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32" w:rsidRPr="00A96032" w:rsidRDefault="00A96032" w:rsidP="00A96032">
      <w:pPr>
        <w:pStyle w:val="aa"/>
        <w:ind w:right="-284"/>
        <w:rPr>
          <w:rFonts w:ascii="Times New Roman" w:hAnsi="Times New Roman" w:cs="Times New Roman"/>
          <w:b/>
          <w:sz w:val="24"/>
          <w:szCs w:val="24"/>
        </w:rPr>
        <w:sectPr w:rsidR="00A96032" w:rsidRPr="00A96032" w:rsidSect="0037154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2334C" w:rsidRPr="00B2334C" w:rsidRDefault="00B2334C" w:rsidP="0098494D">
      <w:pPr>
        <w:tabs>
          <w:tab w:val="left" w:pos="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ПО РУССКОМУ ЯЗЫКУ</w:t>
      </w:r>
    </w:p>
    <w:p w:rsidR="00FE3C5D" w:rsidRPr="00BC0477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863">
        <w:rPr>
          <w:rFonts w:ascii="Times New Roman" w:hAnsi="Times New Roman" w:cs="Times New Roman"/>
          <w:sz w:val="24"/>
          <w:szCs w:val="24"/>
        </w:rPr>
        <w:t xml:space="preserve">          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 Примерной основной образовательной программы ОУ и ориентирована на работу по </w:t>
      </w:r>
      <w:proofErr w:type="spellStart"/>
      <w:r w:rsidRPr="00A0286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02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6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02863">
        <w:rPr>
          <w:rFonts w:ascii="Times New Roman" w:hAnsi="Times New Roman" w:cs="Times New Roman"/>
          <w:sz w:val="24"/>
          <w:szCs w:val="24"/>
        </w:rPr>
        <w:t>етодическому комплекту</w:t>
      </w:r>
      <w:r w:rsidRPr="00A028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Cs/>
          <w:sz w:val="24"/>
          <w:szCs w:val="24"/>
        </w:rPr>
        <w:t>«Перспектива»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sz w:val="24"/>
          <w:szCs w:val="24"/>
        </w:rPr>
        <w:t>для начальной школы</w:t>
      </w:r>
      <w:r w:rsidR="00A02863" w:rsidRPr="00A02863">
        <w:rPr>
          <w:rFonts w:ascii="Times New Roman" w:hAnsi="Times New Roman" w:cs="Times New Roman"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0477">
        <w:rPr>
          <w:rFonts w:ascii="Times New Roman" w:hAnsi="Times New Roman" w:cs="Times New Roman"/>
          <w:bCs/>
          <w:sz w:val="24"/>
          <w:szCs w:val="24"/>
        </w:rPr>
        <w:t>Л.Ф. Климановой, Т.В. Бабушкиной «Русский язык» М.: Просвещение, 2011</w:t>
      </w:r>
      <w:r w:rsidRPr="00BC0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C5D" w:rsidRPr="00A02863" w:rsidRDefault="00FE3C5D" w:rsidP="00FE3C5D">
      <w:pPr>
        <w:pStyle w:val="a8"/>
        <w:tabs>
          <w:tab w:val="left" w:pos="81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028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863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составлена на основе авторской программы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Л.Ф. Климановой, Т.В. Бабушкиной </w:t>
      </w:r>
      <w:r w:rsidR="00A02863"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2013 г.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>в полном соответствии.</w:t>
      </w:r>
    </w:p>
    <w:p w:rsidR="00EA73BA" w:rsidRPr="00A02863" w:rsidRDefault="00EA73BA" w:rsidP="00A02863">
      <w:pPr>
        <w:pStyle w:val="a8"/>
        <w:tabs>
          <w:tab w:val="left" w:pos="810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63">
        <w:rPr>
          <w:rFonts w:eastAsia="Times New Roman"/>
          <w:sz w:val="24"/>
          <w:szCs w:val="24"/>
        </w:rPr>
        <w:br/>
      </w:r>
      <w:r w:rsidR="00A02863" w:rsidRPr="00A0286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A73BA" w:rsidRPr="00D72541" w:rsidRDefault="00EA73BA" w:rsidP="00EA73B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eastAsia="Times New Roman" w:hAnsi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D72541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D7254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72541">
        <w:rPr>
          <w:rFonts w:ascii="Times New Roman" w:eastAsia="Times New Roman" w:hAnsi="Times New Roman"/>
          <w:sz w:val="24"/>
          <w:szCs w:val="24"/>
        </w:rPr>
        <w:t>внутрипредметных</w:t>
      </w:r>
      <w:proofErr w:type="spellEnd"/>
      <w:r w:rsidRPr="00D72541">
        <w:rPr>
          <w:rFonts w:ascii="Times New Roman" w:eastAsia="Times New Roman" w:hAnsi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  <w:r w:rsidRPr="00D72541">
        <w:rPr>
          <w:rFonts w:ascii="Times New Roman" w:eastAsia="Times New Roman" w:hAnsi="Times New Roman"/>
          <w:sz w:val="24"/>
          <w:szCs w:val="24"/>
        </w:rPr>
        <w:br/>
      </w:r>
      <w:r w:rsidRPr="00D72541">
        <w:rPr>
          <w:rFonts w:ascii="Times New Roman" w:hAnsi="Times New Roman"/>
          <w:sz w:val="24"/>
          <w:szCs w:val="24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EA73BA" w:rsidRPr="00D72541" w:rsidRDefault="00EA73BA" w:rsidP="00EA73B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D72541">
        <w:rPr>
          <w:rFonts w:ascii="Times New Roman" w:hAnsi="Times New Roman"/>
          <w:sz w:val="24"/>
          <w:szCs w:val="24"/>
        </w:rPr>
        <w:t>дств дл</w:t>
      </w:r>
      <w:proofErr w:type="gramEnd"/>
      <w:r w:rsidRPr="00D72541">
        <w:rPr>
          <w:rFonts w:ascii="Times New Roman" w:hAnsi="Times New Roman"/>
          <w:sz w:val="24"/>
          <w:szCs w:val="24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EA73BA" w:rsidRPr="00D72541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EA73BA" w:rsidRPr="00D72541" w:rsidRDefault="00EA73BA" w:rsidP="00071F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</w:t>
      </w:r>
      <w:r w:rsidR="00071FAC" w:rsidRPr="00D72541">
        <w:rPr>
          <w:rFonts w:ascii="Times New Roman" w:hAnsi="Times New Roman"/>
          <w:sz w:val="24"/>
          <w:szCs w:val="24"/>
        </w:rPr>
        <w:t xml:space="preserve">, стимулирует детей на создание </w:t>
      </w:r>
      <w:r w:rsidRPr="00D72541">
        <w:rPr>
          <w:rFonts w:ascii="Times New Roman" w:hAnsi="Times New Roman"/>
          <w:sz w:val="24"/>
          <w:szCs w:val="24"/>
        </w:rPr>
        <w:t>собственных текстов.</w:t>
      </w:r>
    </w:p>
    <w:p w:rsidR="00EA73BA" w:rsidRPr="00D72541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eastAsia="Times New Roman" w:hAnsi="Times New Roman"/>
          <w:b/>
          <w:bCs/>
          <w:sz w:val="24"/>
          <w:szCs w:val="24"/>
        </w:rPr>
        <w:t>Учебный предмет «Русский язык».</w:t>
      </w:r>
      <w:r w:rsidRPr="00D72541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D72541">
        <w:rPr>
          <w:rFonts w:ascii="Times New Roman" w:hAnsi="Times New Roman"/>
          <w:sz w:val="24"/>
          <w:szCs w:val="24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EA73BA" w:rsidRPr="00B2334C" w:rsidRDefault="00EA73BA" w:rsidP="00CA62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334C">
        <w:rPr>
          <w:rFonts w:ascii="Times New Roman" w:eastAsia="Times New Roman" w:hAnsi="Times New Roman"/>
          <w:b/>
          <w:bCs/>
          <w:sz w:val="28"/>
          <w:szCs w:val="28"/>
        </w:rPr>
        <w:t>Цели обучения</w:t>
      </w:r>
    </w:p>
    <w:p w:rsidR="00EA73BA" w:rsidRPr="00B2334C" w:rsidRDefault="00EA73BA" w:rsidP="00EA73BA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Программа направлена на достижение следующих целей:</w:t>
      </w:r>
    </w:p>
    <w:p w:rsidR="00EA73BA" w:rsidRPr="00B2334C" w:rsidRDefault="00EA73BA" w:rsidP="00D72541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bCs/>
          <w:sz w:val="24"/>
          <w:szCs w:val="24"/>
        </w:rPr>
        <w:t>формирование  </w:t>
      </w:r>
      <w:r w:rsidRPr="00B2334C">
        <w:rPr>
          <w:rFonts w:ascii="Times New Roman" w:eastAsia="Times New Roman" w:hAnsi="Times New Roman"/>
          <w:sz w:val="24"/>
          <w:szCs w:val="24"/>
        </w:rPr>
        <w:t>специальных умений и навыков по разделам программы;</w:t>
      </w:r>
    </w:p>
    <w:p w:rsidR="00EA73BA" w:rsidRPr="00B2334C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bCs/>
          <w:sz w:val="24"/>
          <w:szCs w:val="24"/>
        </w:rPr>
        <w:t>развитие речи,</w:t>
      </w:r>
      <w:r w:rsidRPr="00B2334C">
        <w:rPr>
          <w:rFonts w:ascii="Times New Roman" w:eastAsia="Times New Roman" w:hAnsi="Times New Roman"/>
          <w:sz w:val="24"/>
          <w:szCs w:val="24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EA73BA" w:rsidRPr="00B2334C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bCs/>
          <w:sz w:val="24"/>
          <w:szCs w:val="24"/>
        </w:rPr>
        <w:lastRenderedPageBreak/>
        <w:t>освоение  </w:t>
      </w:r>
      <w:r w:rsidRPr="00B2334C">
        <w:rPr>
          <w:rFonts w:ascii="Times New Roman" w:eastAsia="Times New Roman" w:hAnsi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EA73BA" w:rsidRPr="00B2334C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bCs/>
          <w:sz w:val="24"/>
          <w:szCs w:val="24"/>
        </w:rPr>
        <w:t>овладение</w:t>
      </w:r>
      <w:r w:rsidRPr="00B2334C">
        <w:rPr>
          <w:rFonts w:ascii="Times New Roman" w:eastAsia="Times New Roman" w:hAnsi="Times New Roman"/>
          <w:sz w:val="24"/>
          <w:szCs w:val="24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EA73BA" w:rsidRPr="00B2334C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bCs/>
          <w:sz w:val="24"/>
          <w:szCs w:val="24"/>
        </w:rPr>
        <w:t>воспитание</w:t>
      </w:r>
      <w:r w:rsidRPr="00B2334C">
        <w:rPr>
          <w:rFonts w:ascii="Times New Roman" w:eastAsia="Times New Roman" w:hAnsi="Times New Roman"/>
          <w:b/>
          <w:bCs/>
          <w:sz w:val="24"/>
          <w:szCs w:val="24"/>
        </w:rPr>
        <w:t xml:space="preserve">  </w:t>
      </w:r>
      <w:r w:rsidRPr="00B2334C">
        <w:rPr>
          <w:rFonts w:ascii="Times New Roman" w:eastAsia="Times New Roman" w:hAnsi="Times New Roman"/>
          <w:sz w:val="24"/>
          <w:szCs w:val="24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865C85" w:rsidRPr="00B2334C" w:rsidRDefault="00865C85" w:rsidP="00865C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334C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Pr="00B233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льзоваться формулами речевого этикета в различных ситуациях общения;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865C85" w:rsidRPr="00B2334C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865C85" w:rsidRPr="00B2334C" w:rsidRDefault="00865C85" w:rsidP="00BC04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, их стремление к созданию собственных текстов. </w:t>
      </w:r>
    </w:p>
    <w:p w:rsidR="00EA73BA" w:rsidRPr="00071FAC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EA73BA" w:rsidRPr="00071FAC" w:rsidRDefault="00EA73BA" w:rsidP="00EA73BA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sz w:val="24"/>
          <w:szCs w:val="24"/>
        </w:rPr>
        <w:t xml:space="preserve">В соответствии с  </w:t>
      </w:r>
      <w:r w:rsidR="00A02863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r w:rsidRPr="00071FAC">
        <w:rPr>
          <w:rFonts w:ascii="Times New Roman" w:eastAsia="Times New Roman" w:hAnsi="Times New Roman"/>
          <w:sz w:val="24"/>
          <w:szCs w:val="24"/>
        </w:rPr>
        <w:t>базисным учебным планом </w:t>
      </w:r>
      <w:r w:rsidR="00A02863">
        <w:rPr>
          <w:rFonts w:ascii="Times New Roman" w:eastAsia="Times New Roman" w:hAnsi="Times New Roman"/>
          <w:sz w:val="24"/>
          <w:szCs w:val="24"/>
        </w:rPr>
        <w:t>и учебным планом школы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рабочая программа составлена по  программе авторов </w:t>
      </w:r>
      <w:proofErr w:type="spellStart"/>
      <w:r w:rsidRPr="00071FAC">
        <w:rPr>
          <w:rFonts w:ascii="Times New Roman" w:eastAsia="Times New Roman" w:hAnsi="Times New Roman"/>
          <w:sz w:val="24"/>
          <w:szCs w:val="24"/>
        </w:rPr>
        <w:t>Л.Ф.Климановой</w:t>
      </w:r>
      <w:proofErr w:type="spellEnd"/>
      <w:r w:rsidRPr="00071FA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71FAC">
        <w:rPr>
          <w:rFonts w:ascii="Times New Roman" w:eastAsia="Times New Roman" w:hAnsi="Times New Roman"/>
          <w:sz w:val="24"/>
          <w:szCs w:val="24"/>
        </w:rPr>
        <w:t>Т.В.Бабушкиной</w:t>
      </w:r>
      <w:proofErr w:type="spellEnd"/>
      <w:r w:rsidRPr="00071FAC">
        <w:rPr>
          <w:rFonts w:ascii="Times New Roman" w:eastAsia="Times New Roman" w:hAnsi="Times New Roman"/>
          <w:sz w:val="24"/>
          <w:szCs w:val="24"/>
        </w:rPr>
        <w:t xml:space="preserve"> из расчета  </w:t>
      </w:r>
      <w:r w:rsidR="00B2334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 часов в неделю, 204 часа</w:t>
      </w:r>
      <w:r w:rsidRPr="00071FA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в год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071FA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071FAC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виде разделов,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A73BA" w:rsidRPr="00071FAC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Основные содержательные линии</w:t>
      </w:r>
    </w:p>
    <w:p w:rsidR="00EA73BA" w:rsidRPr="00071FAC" w:rsidRDefault="00EA73BA" w:rsidP="00EA73BA">
      <w:pPr>
        <w:spacing w:before="100" w:beforeAutospacing="1"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sz w:val="24"/>
          <w:szCs w:val="24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</w:t>
      </w:r>
      <w:proofErr w:type="gramStart"/>
      <w:r w:rsidRPr="00071FAC">
        <w:rPr>
          <w:rFonts w:ascii="Times New Roman" w:eastAsia="Times New Roman" w:hAnsi="Times New Roman"/>
          <w:sz w:val="24"/>
          <w:szCs w:val="24"/>
        </w:rPr>
        <w:t xml:space="preserve">Курс данной программы включает следующие содержательные линии: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систему грамматических понятий</w:t>
      </w:r>
      <w:r w:rsidRPr="00071FAC">
        <w:rPr>
          <w:rFonts w:ascii="Times New Roman" w:eastAsia="Times New Roman" w:hAnsi="Times New Roman"/>
          <w:sz w:val="24"/>
          <w:szCs w:val="24"/>
        </w:rPr>
        <w:t>, относящихся к предложению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предложение, виды предложений, составные части предложений</w:t>
      </w:r>
      <w:r w:rsidRPr="00071FAC">
        <w:rPr>
          <w:rFonts w:ascii="Times New Roman" w:eastAsia="Times New Roman" w:hAnsi="Times New Roman"/>
          <w:sz w:val="24"/>
          <w:szCs w:val="24"/>
        </w:rPr>
        <w:t>), к слову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состав слова, части речи в их соотношении с членами предложений</w:t>
      </w:r>
      <w:r w:rsidRPr="00071FAC">
        <w:rPr>
          <w:rFonts w:ascii="Times New Roman" w:eastAsia="Times New Roman" w:hAnsi="Times New Roman"/>
          <w:sz w:val="24"/>
          <w:szCs w:val="24"/>
        </w:rPr>
        <w:t>), к фонетике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звуки,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071FAC">
        <w:rPr>
          <w:rFonts w:ascii="Times New Roman" w:eastAsia="Times New Roman" w:hAnsi="Times New Roman"/>
          <w:sz w:val="24"/>
          <w:szCs w:val="24"/>
        </w:rPr>
        <w:t>.), а также совокупность правил, определяющих написание слов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орфографию</w:t>
      </w:r>
      <w:r w:rsidRPr="00071FAC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6D0F03" w:rsidRPr="00B84825" w:rsidRDefault="006D0F03" w:rsidP="006D0F03">
      <w:p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  <w:b/>
        </w:rPr>
        <w:t>Главные направления</w:t>
      </w:r>
      <w:r w:rsidRPr="00B84825">
        <w:rPr>
          <w:rFonts w:ascii="Times New Roman" w:hAnsi="Times New Roman" w:cs="Times New Roman"/>
          <w:b/>
          <w:i/>
        </w:rPr>
        <w:t xml:space="preserve"> </w:t>
      </w:r>
      <w:r w:rsidRPr="00B84825">
        <w:rPr>
          <w:rFonts w:ascii="Times New Roman" w:hAnsi="Times New Roman" w:cs="Times New Roman"/>
        </w:rPr>
        <w:t>работы по учебно-методическому комплекту:</w:t>
      </w:r>
    </w:p>
    <w:p w:rsidR="006D0F03" w:rsidRPr="00B2334C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витие и совершенствование основных видов речевой деятельности (говорение, слушание, чтение, письмо, мысленная речь);</w:t>
      </w:r>
    </w:p>
    <w:p w:rsidR="006D0F03" w:rsidRPr="00B2334C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lastRenderedPageBreak/>
        <w:t>формирование научных, доступных младшим школьникам представлений о лингвистических понятиях и орфографических явлениях, необходимых и достаточных для дальнейшего обучения родному языку, а также формирование умений и навыков использовать их в практике устной и письменной речи;</w:t>
      </w:r>
    </w:p>
    <w:p w:rsidR="006D0F03" w:rsidRPr="00B2334C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активизация мыслительной</w:t>
      </w:r>
      <w:proofErr w:type="gramStart"/>
      <w:r w:rsidRPr="00B2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познавательно-языковой и речевой деятельности учащихся разных уровней подготовленности к изучению русского языка;</w:t>
      </w:r>
    </w:p>
    <w:p w:rsidR="006D0F03" w:rsidRPr="00B2334C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здание у школьников устойчивой мотивации к изучению русского языка, воспитание чувства уважения к слову и к русскому языку в целом.</w:t>
      </w:r>
    </w:p>
    <w:p w:rsidR="00865C85" w:rsidRPr="00B2334C" w:rsidRDefault="00865C85" w:rsidP="00865C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C85" w:rsidRPr="00F65249" w:rsidRDefault="00865C85" w:rsidP="00865C85">
      <w:pPr>
        <w:jc w:val="center"/>
        <w:rPr>
          <w:rFonts w:ascii="Times New Roman" w:hAnsi="Times New Roman" w:cs="Times New Roman"/>
          <w:color w:val="000000"/>
        </w:rPr>
      </w:pPr>
      <w:r w:rsidRPr="00F65249">
        <w:rPr>
          <w:rFonts w:ascii="Times New Roman" w:hAnsi="Times New Roman" w:cs="Times New Roman"/>
          <w:b/>
          <w:color w:val="000000"/>
        </w:rPr>
        <w:t>Содержание курса (перечень тем):</w:t>
      </w:r>
    </w:p>
    <w:p w:rsidR="00865C85" w:rsidRPr="00B2334C" w:rsidRDefault="00865C85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5249">
        <w:rPr>
          <w:rFonts w:ascii="Times New Roman" w:hAnsi="Times New Roman" w:cs="Times New Roman"/>
        </w:rPr>
        <w:t>«</w:t>
      </w:r>
      <w:r w:rsidRPr="00B2334C">
        <w:rPr>
          <w:rFonts w:ascii="Times New Roman" w:hAnsi="Times New Roman" w:cs="Times New Roman"/>
          <w:b/>
          <w:i/>
          <w:sz w:val="24"/>
          <w:szCs w:val="24"/>
        </w:rPr>
        <w:t>Мир общения. Повторяем – узнаем новое»</w:t>
      </w:r>
      <w:r w:rsidR="00903E31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20E0">
        <w:rPr>
          <w:rFonts w:ascii="Times New Roman" w:hAnsi="Times New Roman" w:cs="Times New Roman"/>
          <w:b/>
          <w:i/>
          <w:sz w:val="24"/>
          <w:szCs w:val="24"/>
        </w:rPr>
        <w:t>- 15</w:t>
      </w:r>
      <w:r w:rsidR="007D7566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7D7566" w:rsidRPr="00B2334C" w:rsidRDefault="007D7566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«Язык – </w:t>
      </w:r>
      <w:r w:rsidR="00BC0477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главный помощник </w:t>
      </w:r>
      <w:r w:rsidR="0055072B">
        <w:rPr>
          <w:rFonts w:ascii="Times New Roman" w:hAnsi="Times New Roman" w:cs="Times New Roman"/>
          <w:b/>
          <w:i/>
          <w:sz w:val="24"/>
          <w:szCs w:val="24"/>
        </w:rPr>
        <w:t>в общении» - 49 часов</w:t>
      </w:r>
    </w:p>
    <w:p w:rsidR="00865C85" w:rsidRPr="00B2334C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b/>
          <w:i/>
          <w:sz w:val="24"/>
          <w:szCs w:val="24"/>
        </w:rPr>
        <w:t>«Состав слова</w:t>
      </w:r>
      <w:r w:rsidR="00865C85" w:rsidRPr="00B2334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F15F8">
        <w:rPr>
          <w:rFonts w:ascii="Times New Roman" w:hAnsi="Times New Roman" w:cs="Times New Roman"/>
          <w:b/>
          <w:i/>
          <w:sz w:val="24"/>
          <w:szCs w:val="24"/>
        </w:rPr>
        <w:t xml:space="preserve"> - 19</w:t>
      </w:r>
      <w:r w:rsidR="007D7566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Pr="00B2334C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865C85" w:rsidRPr="00B2334C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b/>
          <w:i/>
          <w:sz w:val="24"/>
          <w:szCs w:val="24"/>
        </w:rPr>
        <w:t>«Части речи</w:t>
      </w:r>
      <w:r w:rsidR="00865C85" w:rsidRPr="00B2334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- 3 часа</w:t>
      </w:r>
    </w:p>
    <w:p w:rsidR="00C95CAB" w:rsidRPr="00B2334C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b/>
          <w:i/>
          <w:sz w:val="24"/>
          <w:szCs w:val="24"/>
        </w:rPr>
        <w:t>«Имя существительное</w:t>
      </w:r>
      <w:r w:rsidR="00865C85" w:rsidRPr="00B2334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C1DE0">
        <w:rPr>
          <w:rFonts w:ascii="Times New Roman" w:hAnsi="Times New Roman" w:cs="Times New Roman"/>
          <w:b/>
          <w:i/>
          <w:sz w:val="24"/>
          <w:szCs w:val="24"/>
        </w:rPr>
        <w:t xml:space="preserve"> - 47</w:t>
      </w:r>
      <w:r w:rsidR="007D7566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BC0477" w:rsidRPr="00B2334C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34C">
        <w:rPr>
          <w:rFonts w:ascii="Times New Roman" w:hAnsi="Times New Roman" w:cs="Times New Roman"/>
          <w:b/>
          <w:i/>
          <w:sz w:val="24"/>
          <w:szCs w:val="24"/>
        </w:rPr>
        <w:t>«Местоимение» - 3 часа</w:t>
      </w:r>
    </w:p>
    <w:p w:rsidR="00BC0477" w:rsidRPr="00B2334C" w:rsidRDefault="005C1DE0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Глагол» </w:t>
      </w:r>
      <w:r w:rsidR="00CC4B51">
        <w:rPr>
          <w:rFonts w:ascii="Times New Roman" w:hAnsi="Times New Roman" w:cs="Times New Roman"/>
          <w:b/>
          <w:i/>
          <w:sz w:val="24"/>
          <w:szCs w:val="24"/>
        </w:rPr>
        <w:t>- 3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</w:p>
    <w:p w:rsidR="00BC0477" w:rsidRPr="00B2334C" w:rsidRDefault="005C1DE0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мя прилагательное» - 20</w:t>
      </w:r>
      <w:r w:rsidR="00BC0477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BC0477" w:rsidRPr="00B2334C" w:rsidRDefault="00CA6240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овторение» -15</w:t>
      </w:r>
      <w:r w:rsidR="00BC0477" w:rsidRPr="00B2334C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903E31" w:rsidRPr="006D0F03" w:rsidRDefault="00903E31" w:rsidP="007D75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3C78B3" w:rsidRPr="00B2334C" w:rsidRDefault="003C78B3" w:rsidP="006D0F03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B2334C">
        <w:rPr>
          <w:rFonts w:ascii="Times New Roman" w:hAnsi="Times New Roman" w:cs="Times New Roman"/>
          <w:b/>
          <w:sz w:val="24"/>
          <w:szCs w:val="24"/>
        </w:rPr>
        <w:t>обучения по курсу</w:t>
      </w:r>
      <w:proofErr w:type="gramEnd"/>
      <w:r w:rsidRPr="00B2334C">
        <w:rPr>
          <w:rFonts w:ascii="Times New Roman" w:hAnsi="Times New Roman" w:cs="Times New Roman"/>
          <w:b/>
          <w:sz w:val="24"/>
          <w:szCs w:val="24"/>
        </w:rPr>
        <w:t xml:space="preserve"> «Русский язык» (авт. Л. Ф. Климанова, Т. В. Бабушкина) </w:t>
      </w:r>
      <w:r w:rsidR="00B84825" w:rsidRPr="00B2334C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C78B3" w:rsidRPr="00B2334C" w:rsidRDefault="003C78B3" w:rsidP="003C78B3">
      <w:pPr>
        <w:pStyle w:val="aa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              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 w:rsidRPr="00B2334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в соответствии с особенностями структуры и содержания данного курса и являются </w:t>
      </w:r>
      <w:r w:rsidRPr="00B2334C">
        <w:rPr>
          <w:rFonts w:ascii="Times New Roman" w:hAnsi="Times New Roman" w:cs="Times New Roman"/>
          <w:b/>
          <w:color w:val="000000"/>
          <w:sz w:val="24"/>
          <w:szCs w:val="24"/>
        </w:rPr>
        <w:t>ориентирами</w:t>
      </w:r>
      <w:r w:rsidRPr="00B233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334C">
        <w:rPr>
          <w:rFonts w:ascii="Times New Roman" w:hAnsi="Times New Roman" w:cs="Times New Roman"/>
          <w:sz w:val="24"/>
          <w:szCs w:val="24"/>
        </w:rPr>
        <w:t xml:space="preserve">помогающими учителю разрабатывать свою рабочую программу. </w:t>
      </w:r>
    </w:p>
    <w:p w:rsidR="003C78B3" w:rsidRPr="00B2334C" w:rsidRDefault="003C78B3" w:rsidP="007C67C3">
      <w:pPr>
        <w:pStyle w:val="aa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 xml:space="preserve">Вспомогательный </w:t>
      </w:r>
      <w:r w:rsidRPr="00B2334C">
        <w:rPr>
          <w:rFonts w:ascii="Times New Roman" w:hAnsi="Times New Roman" w:cs="Times New Roman"/>
          <w:sz w:val="24"/>
          <w:szCs w:val="24"/>
        </w:rPr>
        <w:t>и</w:t>
      </w:r>
      <w:r w:rsidRPr="00B2334C">
        <w:rPr>
          <w:rFonts w:ascii="Times New Roman" w:hAnsi="Times New Roman" w:cs="Times New Roman"/>
          <w:b/>
          <w:sz w:val="24"/>
          <w:szCs w:val="24"/>
        </w:rPr>
        <w:t xml:space="preserve"> ориентировочный характер</w:t>
      </w:r>
      <w:r w:rsidRPr="00B2334C">
        <w:rPr>
          <w:rFonts w:ascii="Times New Roman" w:hAnsi="Times New Roman" w:cs="Times New Roman"/>
          <w:sz w:val="24"/>
          <w:szCs w:val="24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7C67C3" w:rsidRPr="007C67C3" w:rsidRDefault="007C67C3" w:rsidP="007C67C3">
      <w:pPr>
        <w:pStyle w:val="aa"/>
        <w:rPr>
          <w:rFonts w:ascii="Times New Roman" w:hAnsi="Times New Roman" w:cs="Times New Roman"/>
        </w:rPr>
      </w:pPr>
    </w:p>
    <w:p w:rsidR="003C78B3" w:rsidRPr="00B2334C" w:rsidRDefault="00CA6240" w:rsidP="00CA6240">
      <w:pPr>
        <w:pStyle w:val="af0"/>
        <w:tabs>
          <w:tab w:val="left" w:pos="851"/>
          <w:tab w:val="left" w:pos="900"/>
        </w:tabs>
        <w:jc w:val="both"/>
        <w:rPr>
          <w:b/>
        </w:rPr>
      </w:pPr>
      <w:r>
        <w:rPr>
          <w:b/>
        </w:rPr>
        <w:t xml:space="preserve">   </w:t>
      </w:r>
      <w:r w:rsidR="003C78B3" w:rsidRPr="00B2334C">
        <w:rPr>
          <w:b/>
        </w:rPr>
        <w:t>Личностные результаты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испытывать</w:t>
      </w:r>
      <w:r w:rsidRPr="00B2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34C">
        <w:rPr>
          <w:rFonts w:ascii="Times New Roman" w:hAnsi="Times New Roman" w:cs="Times New Roman"/>
          <w:sz w:val="24"/>
          <w:szCs w:val="24"/>
        </w:rPr>
        <w:t xml:space="preserve">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сознавать свою этническую и национальную принадлежность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тноситься с уважением к представителям других народов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нимать практическую значимость получаемых знаний по русскому языку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lastRenderedPageBreak/>
        <w:t>соблюдать правила поведения на уроке и в классе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B233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конструктивно разрешать проблемные ситуации;</w:t>
      </w:r>
    </w:p>
    <w:p w:rsidR="003C78B3" w:rsidRPr="00B2334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ценивать свои успехи в освоении языка.</w:t>
      </w:r>
    </w:p>
    <w:p w:rsidR="00B84825" w:rsidRPr="00B2334C" w:rsidRDefault="00B84825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sz w:val="24"/>
          <w:szCs w:val="24"/>
        </w:rPr>
        <w:t xml:space="preserve">          </w:t>
      </w:r>
      <w:r w:rsidR="00071FAC" w:rsidRPr="00B2334C">
        <w:rPr>
          <w:sz w:val="24"/>
          <w:szCs w:val="24"/>
        </w:rPr>
        <w:t xml:space="preserve">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="006713F5" w:rsidRPr="00B23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D67" w:rsidRPr="00B2334C">
        <w:rPr>
          <w:rFonts w:ascii="Times New Roman" w:hAnsi="Times New Roman" w:cs="Times New Roman"/>
          <w:i/>
          <w:sz w:val="24"/>
          <w:szCs w:val="24"/>
        </w:rPr>
        <w:t>научиться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:</w:t>
      </w:r>
    </w:p>
    <w:p w:rsidR="003C78B3" w:rsidRPr="00B2334C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3C78B3" w:rsidRPr="00B2334C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3C78B3" w:rsidRPr="00B2334C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формировать  и использовать свои коммуникативные и литературно-творческие способности;</w:t>
      </w:r>
    </w:p>
    <w:p w:rsidR="003C78B3" w:rsidRPr="00B2334C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3C78B3" w:rsidRPr="00B2334C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тремиться совершенствовать свою речь и общую культуру;</w:t>
      </w:r>
    </w:p>
    <w:p w:rsidR="00846E3E" w:rsidRPr="00B2334C" w:rsidRDefault="00A02863" w:rsidP="00A02863">
      <w:pPr>
        <w:pStyle w:val="aa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sz w:val="24"/>
          <w:szCs w:val="24"/>
        </w:rPr>
        <w:t>сформировать эстетические чувства при работе с поэтическими</w:t>
      </w:r>
      <w:r w:rsidRPr="00B2334C">
        <w:rPr>
          <w:rFonts w:ascii="Times New Roman" w:hAnsi="Times New Roman" w:cs="Times New Roman"/>
          <w:sz w:val="24"/>
          <w:szCs w:val="24"/>
        </w:rPr>
        <w:t xml:space="preserve"> и прозаическими произведениями</w:t>
      </w:r>
    </w:p>
    <w:p w:rsidR="00A02863" w:rsidRPr="00B2334C" w:rsidRDefault="00846E3E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02863" w:rsidRPr="00B2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B3" w:rsidRPr="00B2334C" w:rsidRDefault="00A02863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3C78B3" w:rsidRPr="00B233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C78B3" w:rsidRPr="00B233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C78B3" w:rsidRPr="00B2334C" w:rsidRDefault="00846E3E" w:rsidP="00A0286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риентироваться в пространстве учебника с помощью знаков навигации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нимать цели и задачи учебной деятельности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находить ответы на  проблемные вопросы;  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амостоятельно оценивать свои достижения или промахи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льзоваться справочной литературой (словарями)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3C78B3" w:rsidRPr="00B2334C" w:rsidRDefault="003C78B3" w:rsidP="003C78B3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делать самостоятельные выводы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выход из проблемных ситуаций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3C78B3" w:rsidRPr="00B2334C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9524BE" w:rsidRPr="00B2334C" w:rsidRDefault="009524BE" w:rsidP="001A2D67">
      <w:pPr>
        <w:pStyle w:val="aa"/>
        <w:rPr>
          <w:sz w:val="24"/>
          <w:szCs w:val="24"/>
        </w:rPr>
      </w:pPr>
    </w:p>
    <w:p w:rsidR="00B2334C" w:rsidRDefault="00194A80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2334C" w:rsidRDefault="00B2334C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2334C" w:rsidRDefault="00B2334C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C78B3" w:rsidRPr="00B2334C" w:rsidRDefault="003C78B3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194A80" w:rsidRPr="00B2334C" w:rsidRDefault="00194A80" w:rsidP="00DF554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334C" w:rsidRDefault="00B2334C" w:rsidP="00DF554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B3" w:rsidRPr="00B2334C" w:rsidRDefault="003C78B3" w:rsidP="00DF554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t>Развитие речи. Речевое общение</w:t>
      </w:r>
    </w:p>
    <w:p w:rsidR="00194A80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</w:p>
    <w:p w:rsidR="003C78B3" w:rsidRPr="00B2334C" w:rsidRDefault="00194A80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тноситься к русскому языку как к великой ценности и культурному достоянию народа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  <w:proofErr w:type="gramEnd"/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выбирать языковые средства в зависимости от ситуации общения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личать диалогическую и монологическую речь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ересказывать текст с помощью опорных слов, с ориентировкой на главную мысль высказывания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исать изложения по составленному плану;</w:t>
      </w:r>
    </w:p>
    <w:p w:rsidR="009524BE" w:rsidRPr="00B2334C" w:rsidRDefault="003C78B3" w:rsidP="001A2D67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делать полный и краткий пересказ текста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ысказанному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>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исключать из речи слова со значением неодобрения («</w:t>
      </w:r>
      <w:proofErr w:type="gramStart"/>
      <w:r w:rsidRPr="00B2334C">
        <w:rPr>
          <w:rFonts w:ascii="Times New Roman" w:hAnsi="Times New Roman" w:cs="Times New Roman"/>
          <w:sz w:val="24"/>
          <w:szCs w:val="24"/>
        </w:rPr>
        <w:t>кривляка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>», «худосочный», «здоровенный» и др.)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ыразить просьбу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3C78B3" w:rsidRPr="00B2334C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1A2D67" w:rsidRPr="00B2334C" w:rsidRDefault="001A2D67" w:rsidP="001A2D67">
      <w:pPr>
        <w:pStyle w:val="aa"/>
        <w:rPr>
          <w:sz w:val="24"/>
          <w:szCs w:val="24"/>
        </w:rPr>
      </w:pPr>
    </w:p>
    <w:p w:rsidR="0055072B" w:rsidRDefault="0055072B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4"/>
        </w:rPr>
      </w:pPr>
    </w:p>
    <w:p w:rsidR="0055072B" w:rsidRDefault="0055072B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4"/>
        </w:rPr>
      </w:pPr>
    </w:p>
    <w:p w:rsidR="003C78B3" w:rsidRPr="00B2334C" w:rsidRDefault="003C78B3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4"/>
        </w:rPr>
      </w:pPr>
      <w:r w:rsidRPr="00B2334C">
        <w:rPr>
          <w:b/>
          <w:sz w:val="24"/>
        </w:rPr>
        <w:lastRenderedPageBreak/>
        <w:t>Главный помощник в общении — родной язык</w:t>
      </w:r>
    </w:p>
    <w:p w:rsidR="003C78B3" w:rsidRPr="00B2334C" w:rsidRDefault="003C78B3" w:rsidP="003C78B3">
      <w:pPr>
        <w:pStyle w:val="ac"/>
        <w:tabs>
          <w:tab w:val="left" w:pos="851"/>
        </w:tabs>
        <w:spacing w:line="360" w:lineRule="auto"/>
        <w:ind w:firstLine="567"/>
        <w:rPr>
          <w:b/>
          <w:i/>
          <w:sz w:val="24"/>
        </w:rPr>
      </w:pPr>
      <w:r w:rsidRPr="00B2334C">
        <w:rPr>
          <w:b/>
          <w:i/>
          <w:sz w:val="24"/>
        </w:rPr>
        <w:t>Фонетика, графика, орфография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роводить звукобуквенный анализ слов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ударение в словах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делить слова на слоги и на части для переноса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—ши, 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B2334C">
        <w:rPr>
          <w:rFonts w:ascii="Times New Roman" w:hAnsi="Times New Roman" w:cs="Times New Roman"/>
          <w:i/>
          <w:sz w:val="24"/>
          <w:szCs w:val="24"/>
        </w:rPr>
        <w:t>—ща, чу—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334C">
        <w:rPr>
          <w:rFonts w:ascii="Times New Roman" w:hAnsi="Times New Roman" w:cs="Times New Roman"/>
          <w:i/>
          <w:sz w:val="24"/>
          <w:szCs w:val="24"/>
        </w:rPr>
        <w:t>щн</w:t>
      </w:r>
      <w:proofErr w:type="spellEnd"/>
      <w:r w:rsidRPr="00B2334C">
        <w:rPr>
          <w:rFonts w:ascii="Times New Roman" w:hAnsi="Times New Roman" w:cs="Times New Roman"/>
          <w:sz w:val="24"/>
          <w:szCs w:val="24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  <w:proofErr w:type="gramEnd"/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употреблять мягкий знак на конце имен существительных после шипящих с учётом рода имен существительных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равильно писать «не» с глаголами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использовать нужный алгоритм проверки всех изученных орфограмм; </w:t>
      </w:r>
    </w:p>
    <w:p w:rsidR="001A2D67" w:rsidRPr="00B2334C" w:rsidRDefault="003C78B3" w:rsidP="001A2D67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исать под диктовку тексты (55—65 слов), включающие слова с изученными орфограммами.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единообразии написания слова, морфем; </w:t>
      </w:r>
    </w:p>
    <w:p w:rsidR="003C78B3" w:rsidRPr="00B2334C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писать мягкий знак на конце глаголов неопределенной формы после буквы </w:t>
      </w:r>
      <w:proofErr w:type="gramStart"/>
      <w:r w:rsidRPr="00B2334C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>.</w:t>
      </w:r>
    </w:p>
    <w:p w:rsidR="001A2D67" w:rsidRPr="00B2334C" w:rsidRDefault="001A2D67" w:rsidP="001A2D67">
      <w:pPr>
        <w:pStyle w:val="aa"/>
        <w:rPr>
          <w:sz w:val="24"/>
          <w:szCs w:val="24"/>
        </w:rPr>
      </w:pPr>
    </w:p>
    <w:p w:rsidR="003C78B3" w:rsidRPr="00B2334C" w:rsidRDefault="003C78B3" w:rsidP="003C78B3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B2334C">
        <w:rPr>
          <w:b/>
          <w:i/>
        </w:rPr>
        <w:t>Лексика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личать лексическое значение и звукобуквенную форму слова;</w:t>
      </w:r>
    </w:p>
    <w:p w:rsidR="003C78B3" w:rsidRPr="00B2334C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равнивать слова по значению и по форме (синонимы, антонимы, омонимы);</w:t>
      </w:r>
    </w:p>
    <w:p w:rsidR="003C78B3" w:rsidRPr="00B2334C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распознавать в тексте синонимы и антонимы; </w:t>
      </w:r>
    </w:p>
    <w:p w:rsidR="003C78B3" w:rsidRPr="00B2334C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3C78B3" w:rsidRPr="00B2334C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поставлять значения слов на основе их двусторонних моделей;</w:t>
      </w:r>
    </w:p>
    <w:p w:rsidR="003C78B3" w:rsidRPr="00B2334C" w:rsidRDefault="003C78B3" w:rsidP="001A2D6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3C78B3" w:rsidRPr="00B2334C" w:rsidRDefault="007C67C3" w:rsidP="007C67C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A2D67" w:rsidRPr="00B233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23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нимать различие основной функции имён и личных местоимений;</w:t>
      </w:r>
    </w:p>
    <w:p w:rsidR="003C78B3" w:rsidRPr="00B2334C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3C78B3" w:rsidRPr="00B2334C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различать мотивированные и немотивированные названия. </w:t>
      </w:r>
    </w:p>
    <w:p w:rsidR="007C67C3" w:rsidRPr="00B2334C" w:rsidRDefault="007C67C3" w:rsidP="001A2D67">
      <w:pPr>
        <w:pStyle w:val="aa"/>
        <w:rPr>
          <w:sz w:val="24"/>
          <w:szCs w:val="24"/>
        </w:rPr>
      </w:pPr>
    </w:p>
    <w:p w:rsidR="00CA6240" w:rsidRDefault="00CA6240" w:rsidP="00DF5543">
      <w:pPr>
        <w:pStyle w:val="af0"/>
        <w:tabs>
          <w:tab w:val="left" w:pos="851"/>
        </w:tabs>
        <w:ind w:firstLine="567"/>
        <w:jc w:val="center"/>
        <w:rPr>
          <w:b/>
        </w:rPr>
      </w:pPr>
    </w:p>
    <w:p w:rsidR="00CA6240" w:rsidRDefault="00CA6240" w:rsidP="00DF5543">
      <w:pPr>
        <w:pStyle w:val="af0"/>
        <w:tabs>
          <w:tab w:val="left" w:pos="851"/>
        </w:tabs>
        <w:ind w:firstLine="567"/>
        <w:jc w:val="center"/>
        <w:rPr>
          <w:b/>
        </w:rPr>
      </w:pPr>
    </w:p>
    <w:p w:rsidR="003C78B3" w:rsidRPr="00B2334C" w:rsidRDefault="003C78B3" w:rsidP="00DF5543">
      <w:pPr>
        <w:pStyle w:val="af0"/>
        <w:tabs>
          <w:tab w:val="left" w:pos="851"/>
        </w:tabs>
        <w:ind w:firstLine="567"/>
        <w:jc w:val="center"/>
        <w:rPr>
          <w:b/>
        </w:rPr>
      </w:pPr>
      <w:r w:rsidRPr="00B2334C">
        <w:rPr>
          <w:b/>
        </w:rPr>
        <w:lastRenderedPageBreak/>
        <w:t>Состав слова (</w:t>
      </w:r>
      <w:proofErr w:type="spellStart"/>
      <w:r w:rsidRPr="00B2334C">
        <w:rPr>
          <w:b/>
        </w:rPr>
        <w:t>морфемика</w:t>
      </w:r>
      <w:proofErr w:type="spellEnd"/>
      <w:r w:rsidRPr="00B2334C">
        <w:rPr>
          <w:b/>
        </w:rPr>
        <w:t>)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бирать слова по составу, выделяя в них приставку, корень, суффикс, окончание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выделять в слове основу и окончание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с помощью условных обозначений схему состава слова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личать однокоренные слова и разные формы одного слова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ъяснять значение, которое привносят в слово приставка и суффикс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разовывать новые слова с предложенными приставками и суффиксами;</w:t>
      </w:r>
    </w:p>
    <w:p w:rsidR="003C78B3" w:rsidRPr="00B2334C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равильно писать приставки, формировать представление о единообразии их написания;</w:t>
      </w:r>
    </w:p>
    <w:p w:rsidR="001A2D67" w:rsidRPr="00B2334C" w:rsidRDefault="003C78B3" w:rsidP="001A2D6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онимать роль окончания для связи слов в предложении и словосочетании.</w:t>
      </w:r>
    </w:p>
    <w:p w:rsidR="003C78B3" w:rsidRPr="00B2334C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3C78B3" w:rsidRPr="00B2334C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разовывать сложные слова на базе предложенных сочетаний слов, разбирать сложные слова по составу.</w:t>
      </w:r>
    </w:p>
    <w:p w:rsidR="001A2D67" w:rsidRPr="00B2334C" w:rsidRDefault="001A2D67" w:rsidP="001A2D67">
      <w:pPr>
        <w:pStyle w:val="aa"/>
        <w:rPr>
          <w:sz w:val="24"/>
          <w:szCs w:val="24"/>
        </w:rPr>
      </w:pPr>
    </w:p>
    <w:p w:rsidR="001A2D67" w:rsidRPr="00B2334C" w:rsidRDefault="003C78B3" w:rsidP="001A2D67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B2334C">
        <w:rPr>
          <w:b/>
          <w:i/>
        </w:rPr>
        <w:t>Морфология</w:t>
      </w:r>
    </w:p>
    <w:p w:rsidR="003C78B3" w:rsidRPr="00B2334C" w:rsidRDefault="001A2D67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84EA0" w:rsidRPr="00B23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3C78B3" w:rsidRPr="00B2334C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1A2D67" w:rsidRPr="00B2334C" w:rsidRDefault="001A2D67" w:rsidP="001A2D67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B2334C">
        <w:rPr>
          <w:b/>
        </w:rPr>
        <w:t>Имя существительное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3C78B3" w:rsidRPr="00B2334C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число имён существительных;</w:t>
      </w:r>
    </w:p>
    <w:p w:rsidR="003C78B3" w:rsidRPr="00B2334C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род имён существительных, согласовывать с ними слова других частей речи;</w:t>
      </w:r>
    </w:p>
    <w:p w:rsidR="003C78B3" w:rsidRPr="00B2334C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падеж имени существительного по предложенному алгоритму;</w:t>
      </w:r>
    </w:p>
    <w:p w:rsidR="003C78B3" w:rsidRPr="00B2334C" w:rsidRDefault="003C78B3" w:rsidP="00071FAC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.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употреблять в речи имена существительные с «проблемным» определением рода;</w:t>
      </w:r>
    </w:p>
    <w:p w:rsidR="003C78B3" w:rsidRPr="00B2334C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поставлять написание имён существительных женского и мужского рода с шипящими согласными на конце;</w:t>
      </w:r>
    </w:p>
    <w:p w:rsidR="003C78B3" w:rsidRPr="00B2334C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разовывать формы множественного числа имён существительных при наличии вариантных окончаний;</w:t>
      </w:r>
    </w:p>
    <w:p w:rsidR="001A2D67" w:rsidRPr="00B2334C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1A2D67" w:rsidRPr="00B2334C" w:rsidRDefault="001A2D67" w:rsidP="001A2D67">
      <w:pPr>
        <w:pStyle w:val="aa"/>
        <w:rPr>
          <w:sz w:val="24"/>
          <w:szCs w:val="24"/>
        </w:rPr>
      </w:pPr>
    </w:p>
    <w:p w:rsidR="00CA6240" w:rsidRDefault="00CA6240" w:rsidP="00DF5543">
      <w:pPr>
        <w:pStyle w:val="af0"/>
        <w:tabs>
          <w:tab w:val="left" w:pos="851"/>
          <w:tab w:val="left" w:pos="900"/>
        </w:tabs>
        <w:jc w:val="center"/>
        <w:rPr>
          <w:b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jc w:val="center"/>
        <w:rPr>
          <w:b/>
        </w:rPr>
      </w:pPr>
      <w:r w:rsidRPr="00B2334C">
        <w:rPr>
          <w:b/>
        </w:rPr>
        <w:lastRenderedPageBreak/>
        <w:t>Местоимение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3C78B3" w:rsidRPr="00B2334C" w:rsidRDefault="003C78B3" w:rsidP="001A2D6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употреблять личные местоимения в речи.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устранять повторы слов в предложении, используя личные местоимения.</w:t>
      </w:r>
    </w:p>
    <w:p w:rsidR="003C78B3" w:rsidRPr="00B2334C" w:rsidRDefault="003C78B3" w:rsidP="001A2D67">
      <w:pPr>
        <w:pStyle w:val="aa"/>
        <w:rPr>
          <w:sz w:val="24"/>
          <w:szCs w:val="24"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B2334C">
        <w:rPr>
          <w:b/>
        </w:rPr>
        <w:t>Глагол</w:t>
      </w:r>
    </w:p>
    <w:p w:rsidR="003C78B3" w:rsidRPr="00B2334C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3C78B3" w:rsidRPr="00B2334C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времена глаголов;</w:t>
      </w:r>
    </w:p>
    <w:p w:rsidR="003C78B3" w:rsidRPr="00B2334C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3C78B3" w:rsidRPr="00B2334C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число глаголов;</w:t>
      </w:r>
    </w:p>
    <w:p w:rsidR="003C78B3" w:rsidRPr="00B2334C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писать частицу «не» с глаголами;</w:t>
      </w:r>
    </w:p>
    <w:p w:rsidR="003C78B3" w:rsidRPr="00B2334C" w:rsidRDefault="003C78B3" w:rsidP="001A2D67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писать мягкий знак в глаголах неопределенной формы.</w:t>
      </w:r>
    </w:p>
    <w:p w:rsidR="003C78B3" w:rsidRPr="00B2334C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  <w:r w:rsidR="00B84825" w:rsidRPr="00B2334C">
        <w:rPr>
          <w:rFonts w:ascii="Times New Roman" w:hAnsi="Times New Roman" w:cs="Times New Roman"/>
          <w:i/>
          <w:sz w:val="24"/>
          <w:szCs w:val="24"/>
        </w:rPr>
        <w:tab/>
      </w:r>
    </w:p>
    <w:p w:rsidR="003C78B3" w:rsidRPr="00B2334C" w:rsidRDefault="003C78B3" w:rsidP="00194A80">
      <w:pPr>
        <w:pStyle w:val="aa"/>
        <w:numPr>
          <w:ilvl w:val="0"/>
          <w:numId w:val="30"/>
        </w:numPr>
        <w:rPr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основанно применять нужные формы глаголов в собственных</w:t>
      </w:r>
      <w:r w:rsidRPr="00B2334C">
        <w:rPr>
          <w:sz w:val="24"/>
          <w:szCs w:val="24"/>
        </w:rPr>
        <w:t xml:space="preserve"> устных высказываниях и в письменной речи.</w:t>
      </w:r>
    </w:p>
    <w:p w:rsidR="003C78B3" w:rsidRPr="00B2334C" w:rsidRDefault="003C78B3" w:rsidP="001A2D67">
      <w:pPr>
        <w:pStyle w:val="aa"/>
        <w:rPr>
          <w:sz w:val="24"/>
          <w:szCs w:val="24"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B2334C">
        <w:rPr>
          <w:b/>
        </w:rPr>
        <w:t>Имя прилагательное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3C78B3" w:rsidRPr="00B2334C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связь имени прилагательного с именем существительным;</w:t>
      </w:r>
    </w:p>
    <w:p w:rsidR="003C78B3" w:rsidRPr="00B2334C" w:rsidRDefault="003C78B3" w:rsidP="001A2D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писать безударные окончания имён прилагательных, используя предложенный алгоритм.</w:t>
      </w:r>
    </w:p>
    <w:p w:rsidR="00B84825" w:rsidRPr="00B2334C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делать разбор имени прилагательного как части речи: определять род, число и падеж имени прилагательного;</w:t>
      </w:r>
    </w:p>
    <w:p w:rsidR="003C78B3" w:rsidRPr="00B2334C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ъяснять роль имён прилагательных в речи;</w:t>
      </w:r>
    </w:p>
    <w:p w:rsidR="003C78B3" w:rsidRPr="00B2334C" w:rsidRDefault="003C78B3" w:rsidP="00194A80">
      <w:pPr>
        <w:pStyle w:val="aa"/>
        <w:numPr>
          <w:ilvl w:val="0"/>
          <w:numId w:val="31"/>
        </w:numPr>
        <w:rPr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использовать имена прилагательные в собственных речевых произведениях</w:t>
      </w:r>
      <w:r w:rsidRPr="00B2334C">
        <w:rPr>
          <w:sz w:val="24"/>
          <w:szCs w:val="24"/>
        </w:rPr>
        <w:t>.</w:t>
      </w:r>
    </w:p>
    <w:p w:rsidR="003C78B3" w:rsidRPr="00B2334C" w:rsidRDefault="003C78B3" w:rsidP="001A2D67">
      <w:pPr>
        <w:pStyle w:val="aa"/>
        <w:rPr>
          <w:sz w:val="24"/>
          <w:szCs w:val="24"/>
        </w:rPr>
      </w:pPr>
    </w:p>
    <w:p w:rsidR="005D65BB" w:rsidRDefault="005D65BB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</w:p>
    <w:p w:rsidR="005D65BB" w:rsidRDefault="005D65BB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</w:p>
    <w:p w:rsidR="00CA6240" w:rsidRDefault="00CA6240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</w:p>
    <w:p w:rsidR="00CA6240" w:rsidRDefault="00CA6240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</w:p>
    <w:p w:rsidR="00CA6240" w:rsidRDefault="00CA6240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bookmarkStart w:id="0" w:name="_GoBack"/>
      <w:bookmarkEnd w:id="0"/>
      <w:r w:rsidRPr="00B2334C">
        <w:rPr>
          <w:b/>
        </w:rPr>
        <w:lastRenderedPageBreak/>
        <w:t>Синтаксис</w:t>
      </w:r>
    </w:p>
    <w:p w:rsidR="003C78B3" w:rsidRPr="00B2334C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  <w:i/>
        </w:rPr>
      </w:pPr>
      <w:r w:rsidRPr="00B2334C">
        <w:rPr>
          <w:b/>
          <w:i/>
        </w:rPr>
        <w:t>Словосочетание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3C78B3" w:rsidRPr="00B2334C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словосочетания по заданным моделям;</w:t>
      </w:r>
    </w:p>
    <w:p w:rsidR="003C78B3" w:rsidRPr="00B2334C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словосочетания в предложении.</w:t>
      </w:r>
    </w:p>
    <w:p w:rsidR="003C78B3" w:rsidRPr="00B2334C" w:rsidRDefault="003C78B3" w:rsidP="001A2D67">
      <w:pPr>
        <w:pStyle w:val="aa"/>
        <w:rPr>
          <w:sz w:val="24"/>
          <w:szCs w:val="24"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B2334C">
        <w:rPr>
          <w:b/>
        </w:rPr>
        <w:t>Предложение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тип предложения по цели высказывания и по интонации;</w:t>
      </w:r>
    </w:p>
    <w:p w:rsidR="003C78B3" w:rsidRPr="00B2334C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главные члены предложения — подлежащее и сказуемое;</w:t>
      </w:r>
    </w:p>
    <w:p w:rsidR="003C78B3" w:rsidRPr="00B2334C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 (без их разграничения);</w:t>
      </w:r>
    </w:p>
    <w:p w:rsidR="003C78B3" w:rsidRPr="00B2334C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устанавливать связь между членами предложения по вопросам;</w:t>
      </w:r>
    </w:p>
    <w:p w:rsidR="003C78B3" w:rsidRPr="00B2334C" w:rsidRDefault="003C78B3" w:rsidP="001A2D6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находить в предложении однородные члены. 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334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2334C">
        <w:rPr>
          <w:rFonts w:ascii="Times New Roman" w:hAnsi="Times New Roman" w:cs="Times New Roman"/>
          <w:sz w:val="24"/>
          <w:szCs w:val="24"/>
        </w:rPr>
        <w:t xml:space="preserve"> ставить знаки препинания при однородных членах предложения.</w:t>
      </w:r>
    </w:p>
    <w:p w:rsidR="003C78B3" w:rsidRPr="00B2334C" w:rsidRDefault="003C78B3" w:rsidP="00194A80">
      <w:pPr>
        <w:pStyle w:val="aa"/>
        <w:rPr>
          <w:sz w:val="24"/>
          <w:szCs w:val="24"/>
        </w:rPr>
      </w:pPr>
    </w:p>
    <w:p w:rsidR="003C78B3" w:rsidRPr="00B2334C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B2334C">
        <w:rPr>
          <w:b/>
        </w:rPr>
        <w:t>Текст</w:t>
      </w:r>
    </w:p>
    <w:p w:rsidR="003C78B3" w:rsidRPr="00B2334C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тличать текст от простого набора предложений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тексте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озаглавливать текст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выделять в тексте вступление, основную часть и заключение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3C78B3" w:rsidRPr="00B2334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спознавать типы текстов (описание, повествование, рассуждение).</w:t>
      </w:r>
    </w:p>
    <w:p w:rsidR="003C78B3" w:rsidRPr="00B2334C" w:rsidRDefault="00384EA0" w:rsidP="00F6524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233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3C78B3" w:rsidRPr="00B233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3C78B3" w:rsidRPr="00B233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C78B3" w:rsidRPr="00B2334C" w:rsidRDefault="003C78B3" w:rsidP="00194A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различать художественные и научные тексты;</w:t>
      </w:r>
    </w:p>
    <w:p w:rsidR="00BC0477" w:rsidRPr="00B2334C" w:rsidRDefault="003C78B3" w:rsidP="00D72541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>составлять тексты разных типов.</w:t>
      </w:r>
    </w:p>
    <w:p w:rsidR="00D72541" w:rsidRPr="00B2334C" w:rsidRDefault="00D72541" w:rsidP="00D7254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5D65BB" w:rsidRDefault="00BC0477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B233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65BB" w:rsidRDefault="005D65BB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384EA0" w:rsidRPr="00B2334C" w:rsidRDefault="00865C85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B2334C">
        <w:rPr>
          <w:rFonts w:ascii="Times New Roman" w:hAnsi="Times New Roman" w:cs="Times New Roman"/>
          <w:b/>
          <w:sz w:val="24"/>
          <w:szCs w:val="24"/>
        </w:rPr>
        <w:lastRenderedPageBreak/>
        <w:t>Учащиеся смогут использовать приобретённые знания и умения в практической деятельности и в повседневной жизни.</w:t>
      </w:r>
    </w:p>
    <w:p w:rsidR="00D72541" w:rsidRPr="00B2334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D72541" w:rsidRPr="00B2334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72541" w:rsidRPr="00B2334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соблюдать орфоэпические нормы;</w:t>
      </w:r>
    </w:p>
    <w:p w:rsidR="00D72541" w:rsidRPr="00B2334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1701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передавать в письменной форме несложные тексты по интересующей младшего школьника тематике;</w:t>
      </w:r>
    </w:p>
    <w:p w:rsidR="00D72541" w:rsidRPr="00B2334C" w:rsidRDefault="00D72541" w:rsidP="00D72541">
      <w:pPr>
        <w:numPr>
          <w:ilvl w:val="0"/>
          <w:numId w:val="39"/>
        </w:numPr>
        <w:tabs>
          <w:tab w:val="clear" w:pos="567"/>
          <w:tab w:val="left" w:pos="570"/>
          <w:tab w:val="left" w:pos="798"/>
        </w:tabs>
        <w:spacing w:before="6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2334C">
        <w:rPr>
          <w:rFonts w:ascii="Times New Roman" w:eastAsia="Times New Roman" w:hAnsi="Times New Roman"/>
          <w:sz w:val="24"/>
          <w:szCs w:val="24"/>
        </w:rPr>
        <w:t>владеть нормами русского речевого этикета в ситуациях повседневного и учебного общения (приветствие, прощание, благодарность.).</w:t>
      </w:r>
      <w:r w:rsidRPr="00B2334C">
        <w:rPr>
          <w:rFonts w:ascii="Times New Roman" w:hAnsi="Times New Roman"/>
          <w:sz w:val="24"/>
          <w:szCs w:val="24"/>
        </w:rPr>
        <w:tab/>
      </w:r>
    </w:p>
    <w:p w:rsidR="00D72541" w:rsidRPr="00B2334C" w:rsidRDefault="00D72541" w:rsidP="00D72541">
      <w:pPr>
        <w:tabs>
          <w:tab w:val="left" w:pos="12474"/>
        </w:tabs>
        <w:ind w:left="1134" w:right="-30"/>
        <w:rPr>
          <w:rFonts w:ascii="Times New Roman" w:hAnsi="Times New Roman" w:cs="Times New Roman"/>
          <w:sz w:val="24"/>
          <w:szCs w:val="24"/>
        </w:rPr>
      </w:pPr>
    </w:p>
    <w:p w:rsidR="00194A80" w:rsidRPr="00B2334C" w:rsidRDefault="00194A80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05007E" w:rsidRPr="00B2334C" w:rsidRDefault="0005007E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C0477" w:rsidRPr="00B2334C" w:rsidRDefault="00BC0477" w:rsidP="00D7254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C0477" w:rsidRDefault="00BC0477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5D65BB" w:rsidRDefault="005D65BB" w:rsidP="00B2334C">
      <w:pPr>
        <w:pStyle w:val="ab"/>
        <w:spacing w:before="0" w:after="0"/>
        <w:jc w:val="center"/>
        <w:rPr>
          <w:b/>
          <w:sz w:val="32"/>
          <w:szCs w:val="32"/>
        </w:rPr>
      </w:pPr>
    </w:p>
    <w:p w:rsidR="00B2334C" w:rsidRPr="000A2352" w:rsidRDefault="00B2334C" w:rsidP="00B2334C">
      <w:pPr>
        <w:pStyle w:val="ab"/>
        <w:spacing w:before="0" w:after="0"/>
        <w:jc w:val="center"/>
        <w:rPr>
          <w:b/>
          <w:sz w:val="32"/>
          <w:szCs w:val="32"/>
        </w:rPr>
      </w:pPr>
      <w:r w:rsidRPr="000A2352">
        <w:rPr>
          <w:b/>
          <w:sz w:val="32"/>
          <w:szCs w:val="32"/>
        </w:rPr>
        <w:lastRenderedPageBreak/>
        <w:t>Русский язык.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.Ф.Климанова</w:t>
      </w:r>
      <w:proofErr w:type="spellEnd"/>
      <w:r>
        <w:rPr>
          <w:b/>
          <w:sz w:val="32"/>
          <w:szCs w:val="32"/>
        </w:rPr>
        <w:t>, Т.В</w:t>
      </w:r>
      <w:r w:rsidRPr="000A2352">
        <w:rPr>
          <w:b/>
          <w:sz w:val="32"/>
          <w:szCs w:val="32"/>
        </w:rPr>
        <w:t>.Бабуш</w:t>
      </w:r>
      <w:r>
        <w:rPr>
          <w:b/>
          <w:sz w:val="32"/>
          <w:szCs w:val="32"/>
        </w:rPr>
        <w:t>кина.3 класс. УМК «Перспектива».</w:t>
      </w:r>
      <w:r w:rsidRPr="000A2352">
        <w:rPr>
          <w:b/>
          <w:sz w:val="32"/>
          <w:szCs w:val="32"/>
        </w:rPr>
        <w:t xml:space="preserve"> (204 ч.)</w:t>
      </w:r>
    </w:p>
    <w:p w:rsidR="00BB482D" w:rsidRPr="00BF5F47" w:rsidRDefault="00BB482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662"/>
        <w:gridCol w:w="1270"/>
        <w:gridCol w:w="2514"/>
        <w:gridCol w:w="57"/>
        <w:gridCol w:w="2042"/>
        <w:gridCol w:w="84"/>
        <w:gridCol w:w="1996"/>
        <w:gridCol w:w="21"/>
        <w:gridCol w:w="109"/>
        <w:gridCol w:w="1985"/>
        <w:gridCol w:w="7"/>
        <w:gridCol w:w="134"/>
        <w:gridCol w:w="2239"/>
        <w:gridCol w:w="2152"/>
      </w:tblGrid>
      <w:tr w:rsidR="0084375E" w:rsidRPr="00BF5F47" w:rsidTr="007E494C">
        <w:trPr>
          <w:trHeight w:val="258"/>
        </w:trPr>
        <w:tc>
          <w:tcPr>
            <w:tcW w:w="662" w:type="dxa"/>
            <w:vMerge w:val="restart"/>
          </w:tcPr>
          <w:p w:rsidR="0084375E" w:rsidRPr="00E600C3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0" w:type="dxa"/>
            <w:vMerge w:val="restart"/>
          </w:tcPr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14" w:type="dxa"/>
            <w:vMerge w:val="restart"/>
          </w:tcPr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099" w:type="dxa"/>
            <w:gridSpan w:val="2"/>
            <w:vMerge w:val="restart"/>
          </w:tcPr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375E" w:rsidRPr="00E600C3" w:rsidRDefault="0084375E" w:rsidP="0084375E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4375E" w:rsidRPr="00E600C3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Планируемые результаты в соответствии с ФГОС</w:t>
            </w:r>
          </w:p>
        </w:tc>
      </w:tr>
      <w:tr w:rsidR="00EA734E" w:rsidRPr="00BF5F47" w:rsidTr="007E494C">
        <w:tc>
          <w:tcPr>
            <w:tcW w:w="662" w:type="dxa"/>
            <w:vMerge/>
          </w:tcPr>
          <w:p w:rsidR="00EA734E" w:rsidRPr="00E600C3" w:rsidRDefault="00EA734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vMerge/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gridSpan w:val="2"/>
            <w:vMerge/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2101" w:type="dxa"/>
            <w:gridSpan w:val="3"/>
            <w:tcBorders>
              <w:left w:val="single" w:sz="4" w:space="0" w:color="auto"/>
            </w:tcBorders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373" w:type="dxa"/>
            <w:gridSpan w:val="2"/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52" w:type="dxa"/>
          </w:tcPr>
          <w:p w:rsidR="00EA734E" w:rsidRPr="00E600C3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BB482D" w:rsidRPr="00BF5F47" w:rsidTr="007E494C">
        <w:tc>
          <w:tcPr>
            <w:tcW w:w="662" w:type="dxa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4" w:type="dxa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  <w:gridSpan w:val="2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1" w:type="dxa"/>
            <w:gridSpan w:val="3"/>
            <w:tcBorders>
              <w:left w:val="single" w:sz="4" w:space="0" w:color="auto"/>
            </w:tcBorders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73" w:type="dxa"/>
            <w:gridSpan w:val="2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2" w:type="dxa"/>
          </w:tcPr>
          <w:p w:rsidR="00BB482D" w:rsidRPr="00E600C3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B482D" w:rsidRPr="00BF5F47" w:rsidTr="007E494C">
        <w:tc>
          <w:tcPr>
            <w:tcW w:w="15272" w:type="dxa"/>
            <w:gridSpan w:val="14"/>
          </w:tcPr>
          <w:p w:rsidR="00BB482D" w:rsidRPr="00E600C3" w:rsidRDefault="00680743" w:rsidP="00974DC5">
            <w:pPr>
              <w:pStyle w:val="ab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600C3">
              <w:rPr>
                <w:b/>
                <w:sz w:val="22"/>
                <w:szCs w:val="22"/>
              </w:rPr>
              <w:t xml:space="preserve">Раздел «Мир общения»  </w:t>
            </w:r>
            <w:r w:rsidR="00903E31" w:rsidRPr="00E600C3">
              <w:rPr>
                <w:b/>
                <w:sz w:val="22"/>
                <w:szCs w:val="22"/>
              </w:rPr>
              <w:t>(</w:t>
            </w:r>
            <w:r w:rsidR="00A320E0" w:rsidRPr="00E600C3">
              <w:rPr>
                <w:b/>
                <w:sz w:val="22"/>
                <w:szCs w:val="22"/>
              </w:rPr>
              <w:t>15</w:t>
            </w:r>
            <w:r w:rsidR="00D45834" w:rsidRPr="00E600C3">
              <w:rPr>
                <w:b/>
                <w:sz w:val="22"/>
                <w:szCs w:val="22"/>
              </w:rPr>
              <w:t>часов</w:t>
            </w:r>
            <w:r w:rsidR="00903E31" w:rsidRPr="00E600C3">
              <w:rPr>
                <w:b/>
                <w:sz w:val="22"/>
                <w:szCs w:val="22"/>
              </w:rPr>
              <w:t>)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920B59" w:rsidRPr="00E600C3" w:rsidRDefault="00920B59" w:rsidP="00F72AB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беседники.</w:t>
            </w:r>
            <w:r w:rsidR="0022427E" w:rsidRPr="00E600C3">
              <w:rPr>
                <w:rFonts w:ascii="Times New Roman" w:hAnsi="Times New Roman" w:cs="Times New Roman"/>
                <w:b/>
                <w:bCs/>
              </w:rPr>
              <w:t xml:space="preserve"> Диалог.</w:t>
            </w:r>
          </w:p>
          <w:p w:rsidR="00920B59" w:rsidRPr="00E600C3" w:rsidRDefault="00920B59" w:rsidP="00F72A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 xml:space="preserve">Почему каждому человеку необходимо знать родной язык? </w:t>
            </w:r>
          </w:p>
          <w:p w:rsidR="00920B59" w:rsidRPr="001D4FBA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бщение, символ</w:t>
            </w:r>
          </w:p>
        </w:tc>
        <w:tc>
          <w:tcPr>
            <w:tcW w:w="2094" w:type="dxa"/>
            <w:gridSpan w:val="2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остроение предложений, составление рассказа.</w:t>
            </w:r>
          </w:p>
        </w:tc>
        <w:tc>
          <w:tcPr>
            <w:tcW w:w="2380" w:type="dxa"/>
            <w:gridSpan w:val="3"/>
          </w:tcPr>
          <w:p w:rsidR="00920B59" w:rsidRPr="00316B19" w:rsidRDefault="00F72ABE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</w:t>
            </w:r>
            <w:r w:rsidR="004137CB" w:rsidRPr="00A94694">
              <w:rPr>
                <w:rFonts w:ascii="Times New Roman" w:eastAsia="Times New Roman" w:hAnsi="Times New Roman" w:cs="Times New Roman"/>
              </w:rPr>
              <w:t>нализировать речевую модель общения: речь партнёра (собеседника) по речевому общению, цель и тему общения, его результат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 мотивацию к общению; желание изучать язык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E600C3" w:rsidRDefault="0022427E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беседники. Диалог.</w:t>
            </w:r>
          </w:p>
          <w:p w:rsidR="00920B59" w:rsidRPr="00E600C3" w:rsidRDefault="0098494D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ризнаки и типы текста.</w:t>
            </w: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Как можно проверить написание выписанных вами слов?</w:t>
            </w:r>
          </w:p>
        </w:tc>
        <w:tc>
          <w:tcPr>
            <w:tcW w:w="2101" w:type="dxa"/>
            <w:gridSpan w:val="3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</w:t>
            </w:r>
          </w:p>
        </w:tc>
        <w:tc>
          <w:tcPr>
            <w:tcW w:w="2094" w:type="dxa"/>
            <w:gridSpan w:val="2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пределять темы текстов, выбор заглавия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Составление (устно) текстов-рассуждений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</w:tcPr>
          <w:p w:rsidR="00947713" w:rsidRPr="00316B19" w:rsidRDefault="00F72ABE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4137CB" w:rsidRPr="00A94694">
              <w:rPr>
                <w:rFonts w:ascii="Times New Roman" w:eastAsia="Times New Roman" w:hAnsi="Times New Roman" w:cs="Times New Roman"/>
              </w:rPr>
              <w:t xml:space="preserve">овершенствовать культуру речевого общения: соблюдать нормы речевого этикета, уметь </w:t>
            </w:r>
            <w:proofErr w:type="gramStart"/>
            <w:r w:rsidR="004137CB" w:rsidRPr="00A94694">
              <w:rPr>
                <w:rFonts w:ascii="Times New Roman" w:eastAsia="Times New Roman" w:hAnsi="Times New Roman" w:cs="Times New Roman"/>
              </w:rPr>
              <w:t>выразить просьбу</w:t>
            </w:r>
            <w:proofErr w:type="gramEnd"/>
            <w:r w:rsidR="004137CB" w:rsidRPr="00A94694">
              <w:rPr>
                <w:rFonts w:ascii="Times New Roman" w:eastAsia="Times New Roman" w:hAnsi="Times New Roman" w:cs="Times New Roman"/>
              </w:rPr>
              <w:t>, пожелание, благодарность, извинение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 личностные качества в процессе общения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E600C3" w:rsidRDefault="0022427E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беседники. Диалог.</w:t>
            </w:r>
          </w:p>
          <w:p w:rsidR="00920B59" w:rsidRPr="00E600C3" w:rsidRDefault="0098494D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Типы предложений по интонации и цели высказывания.</w:t>
            </w: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Из чего строятся составленные вами тексты? Что такое предложение?</w:t>
            </w:r>
          </w:p>
        </w:tc>
        <w:tc>
          <w:tcPr>
            <w:tcW w:w="2101" w:type="dxa"/>
            <w:gridSpan w:val="3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  <w:gridSpan w:val="2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Находить в текстах  предложений, разных по цели высказывания и по интонации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</w:tcPr>
          <w:p w:rsidR="00920B59" w:rsidRPr="00316B19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П</w:t>
            </w:r>
            <w:r w:rsidR="004137CB" w:rsidRPr="00A94694">
              <w:rPr>
                <w:rFonts w:ascii="Times New Roman" w:eastAsia="Times New Roman" w:hAnsi="Times New Roman" w:cs="Times New Roman"/>
              </w:rPr>
              <w:t>оздравлять, приглашать друзей, вести разговор по телефону, правильно обращаться к собеседнику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роявлять к собеседнику внимание, терпение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E600C3" w:rsidRDefault="0022427E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494D" w:rsidRPr="00E600C3">
              <w:rPr>
                <w:rFonts w:ascii="Times New Roman" w:hAnsi="Times New Roman" w:cs="Times New Roman"/>
                <w:b/>
                <w:bCs/>
              </w:rPr>
              <w:t>Диалог и спор.</w:t>
            </w:r>
          </w:p>
          <w:p w:rsidR="00920B59" w:rsidRPr="00E600C3" w:rsidRDefault="00920B59" w:rsidP="00F72A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С какой целью люди общаются (вступают в диалог)?</w:t>
            </w:r>
            <w:r w:rsidRPr="001D4F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3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  <w:gridSpan w:val="2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пределить цель общения людей между собой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</w:tcPr>
          <w:p w:rsidR="00920B59" w:rsidRPr="00316B19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П</w:t>
            </w:r>
            <w:r w:rsidR="00BC2EA8" w:rsidRPr="00A94694">
              <w:rPr>
                <w:rFonts w:ascii="Times New Roman" w:eastAsia="Times New Roman" w:hAnsi="Times New Roman" w:cs="Times New Roman"/>
              </w:rPr>
              <w:t xml:space="preserve">равильно использовать в общении вспомогательные средства: мимику, жесты, выразительные движения, интонацию, логическое ударение, паузы — в </w:t>
            </w:r>
            <w:r w:rsidR="00BC2EA8" w:rsidRPr="00A94694">
              <w:rPr>
                <w:rFonts w:ascii="Times New Roman" w:eastAsia="Times New Roman" w:hAnsi="Times New Roman" w:cs="Times New Roman"/>
              </w:rPr>
              <w:lastRenderedPageBreak/>
              <w:t>соответствии с культурными нормами;</w:t>
            </w:r>
          </w:p>
        </w:tc>
        <w:tc>
          <w:tcPr>
            <w:tcW w:w="2152" w:type="dxa"/>
          </w:tcPr>
          <w:p w:rsidR="00D047D6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D047D6" w:rsidRPr="00A94694">
              <w:rPr>
                <w:rFonts w:ascii="Times New Roman" w:eastAsia="Times New Roman" w:hAnsi="Times New Roman" w:cs="Times New Roman"/>
              </w:rPr>
              <w:t>онимать значение языка как основного средства общения людей, помогающего выражать мысли и чувства;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E600C3" w:rsidRDefault="0022427E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беседники. Диалог.</w:t>
            </w:r>
          </w:p>
          <w:p w:rsidR="00920B59" w:rsidRPr="00E600C3" w:rsidRDefault="0098494D" w:rsidP="00F72AB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Речь в жизни человека.</w:t>
            </w: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Каким должен быть разговор двух людей?</w:t>
            </w:r>
          </w:p>
        </w:tc>
        <w:tc>
          <w:tcPr>
            <w:tcW w:w="2101" w:type="dxa"/>
            <w:gridSpan w:val="3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  <w:gridSpan w:val="2"/>
          </w:tcPr>
          <w:p w:rsidR="00920B59" w:rsidRPr="00316B19" w:rsidRDefault="00200B1D" w:rsidP="00316B19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200B1D">
              <w:rPr>
                <w:rFonts w:ascii="Times New Roman" w:eastAsia="Times New Roman" w:hAnsi="Times New Roman" w:cs="Times New Roman"/>
              </w:rPr>
              <w:t>Составлять диалоги, основанные на известных правилах продуктивного общения;</w:t>
            </w:r>
          </w:p>
        </w:tc>
        <w:tc>
          <w:tcPr>
            <w:tcW w:w="2380" w:type="dxa"/>
            <w:gridSpan w:val="3"/>
          </w:tcPr>
          <w:p w:rsidR="00920B59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BC2EA8" w:rsidRPr="00A94694">
              <w:rPr>
                <w:rFonts w:ascii="Times New Roman" w:eastAsia="Times New Roman" w:hAnsi="Times New Roman" w:cs="Times New Roman"/>
              </w:rPr>
              <w:t xml:space="preserve">оставлять диалоги, основанные на известных </w:t>
            </w:r>
            <w:r w:rsidRPr="00A94694">
              <w:rPr>
                <w:rFonts w:ascii="Times New Roman" w:eastAsia="Times New Roman" w:hAnsi="Times New Roman" w:cs="Times New Roman"/>
              </w:rPr>
              <w:t>правилах продуктивного общения;</w:t>
            </w:r>
          </w:p>
          <w:p w:rsidR="00947713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ние э</w:t>
            </w:r>
            <w:r w:rsidRPr="00A94694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E600C3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E600C3" w:rsidRDefault="0022427E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беседники. Диалог.</w:t>
            </w:r>
          </w:p>
          <w:p w:rsidR="00920B59" w:rsidRPr="00E600C3" w:rsidRDefault="0098494D" w:rsidP="0022427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Общение и его виды.</w:t>
            </w:r>
          </w:p>
        </w:tc>
        <w:tc>
          <w:tcPr>
            <w:tcW w:w="2099" w:type="dxa"/>
            <w:gridSpan w:val="2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1D4FBA">
              <w:rPr>
                <w:rFonts w:ascii="Times New Roman" w:eastAsia="Times New Roman" w:hAnsi="Times New Roman" w:cs="Times New Roman"/>
                <w:iCs/>
              </w:rPr>
              <w:t>С каким человеком хочется дружить  — с вежливым или с грубым?</w:t>
            </w:r>
            <w:proofErr w:type="gramEnd"/>
          </w:p>
        </w:tc>
        <w:tc>
          <w:tcPr>
            <w:tcW w:w="2101" w:type="dxa"/>
            <w:gridSpan w:val="3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  <w:gridSpan w:val="2"/>
          </w:tcPr>
          <w:p w:rsidR="00920B59" w:rsidRPr="00A94694" w:rsidRDefault="00200B1D" w:rsidP="00F7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вязь</w:t>
            </w:r>
            <w:r w:rsidR="00920B59" w:rsidRPr="00A94694">
              <w:rPr>
                <w:rFonts w:ascii="Times New Roman" w:hAnsi="Times New Roman" w:cs="Times New Roman"/>
              </w:rPr>
              <w:t xml:space="preserve"> главной мысли текста и его настроения.</w:t>
            </w:r>
          </w:p>
        </w:tc>
        <w:tc>
          <w:tcPr>
            <w:tcW w:w="2380" w:type="dxa"/>
            <w:gridSpan w:val="3"/>
          </w:tcPr>
          <w:p w:rsidR="00BC2EA8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BC2EA8" w:rsidRPr="00A94694">
              <w:rPr>
                <w:rFonts w:ascii="Times New Roman" w:eastAsia="Times New Roman" w:hAnsi="Times New Roman" w:cs="Times New Roman"/>
              </w:rPr>
              <w:t>оставлять диалоги, основанные на известных правилах продуктивного общения;</w:t>
            </w:r>
          </w:p>
          <w:p w:rsidR="00920B59" w:rsidRPr="00A94694" w:rsidRDefault="00920B59" w:rsidP="00F72A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смыслять культурную значимость орфографически верной письменной речи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E600C3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ультура устной и письменной речи</w:t>
            </w:r>
            <w:r w:rsidR="0098494D"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</w:rPr>
              <w:t>Какую цель люди ставят перед собой при общении?</w:t>
            </w:r>
          </w:p>
        </w:tc>
        <w:tc>
          <w:tcPr>
            <w:tcW w:w="2101" w:type="dxa"/>
            <w:gridSpan w:val="3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Устная и письменная речь</w:t>
            </w:r>
          </w:p>
        </w:tc>
        <w:tc>
          <w:tcPr>
            <w:tcW w:w="2094" w:type="dxa"/>
            <w:gridSpan w:val="2"/>
          </w:tcPr>
          <w:p w:rsidR="00597D0F" w:rsidRPr="00316B19" w:rsidRDefault="00597D0F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К</w:t>
            </w:r>
            <w:r w:rsidRPr="007E494C">
              <w:rPr>
                <w:rFonts w:ascii="Times New Roman" w:eastAsia="Times New Roman" w:hAnsi="Times New Roman" w:cs="Times New Roman"/>
              </w:rPr>
              <w:t>онтролировать и корректировать своё высказывание в зависимости от ситуации общения;</w:t>
            </w:r>
          </w:p>
        </w:tc>
        <w:tc>
          <w:tcPr>
            <w:tcW w:w="2380" w:type="dxa"/>
            <w:gridSpan w:val="3"/>
          </w:tcPr>
          <w:p w:rsidR="00597D0F" w:rsidRPr="00316B19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ккуратность в ведении записей, чёткость и красоту выполнения письменных работ.</w:t>
            </w:r>
          </w:p>
        </w:tc>
        <w:tc>
          <w:tcPr>
            <w:tcW w:w="2152" w:type="dxa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E600C3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у</w:t>
            </w:r>
            <w:r w:rsidR="00FC0D48" w:rsidRPr="00E600C3">
              <w:rPr>
                <w:rFonts w:ascii="Times New Roman" w:hAnsi="Times New Roman" w:cs="Times New Roman"/>
                <w:b/>
                <w:bCs/>
              </w:rPr>
              <w:t>льтура устной и письменной речи</w:t>
            </w:r>
            <w:r w:rsidR="0098494D"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С какой целью человек может обращаться к другому человеку? Одинаковые ли виды предложений при этом используются?</w:t>
            </w:r>
            <w:r w:rsidRPr="001D4F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3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Культура общения</w:t>
            </w:r>
          </w:p>
        </w:tc>
        <w:tc>
          <w:tcPr>
            <w:tcW w:w="2094" w:type="dxa"/>
            <w:gridSpan w:val="2"/>
          </w:tcPr>
          <w:p w:rsidR="00597D0F" w:rsidRPr="007E494C" w:rsidRDefault="00597D0F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Контролировать и корректировать своё высказывание в зависимости от ситуации общения;</w:t>
            </w:r>
          </w:p>
          <w:p w:rsidR="00597D0F" w:rsidRPr="007E494C" w:rsidRDefault="00597D0F" w:rsidP="005F3F1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</w:tcPr>
          <w:p w:rsidR="00597D0F" w:rsidRPr="00A94694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ккуратность в ведении записей, чёткость и красоту выполнения письменных работ.</w:t>
            </w:r>
          </w:p>
          <w:p w:rsidR="00597D0F" w:rsidRPr="00A94694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E600C3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Текст.</w:t>
            </w:r>
            <w:r w:rsidR="00A666B8" w:rsidRPr="00E600C3">
              <w:rPr>
                <w:rFonts w:ascii="Times New Roman" w:hAnsi="Times New Roman" w:cs="Times New Roman"/>
                <w:b/>
                <w:bCs/>
              </w:rPr>
              <w:t xml:space="preserve"> Тема и главная мысль текста.</w:t>
            </w:r>
          </w:p>
          <w:p w:rsidR="00597D0F" w:rsidRPr="00E600C3" w:rsidRDefault="00597D0F" w:rsidP="002242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gridSpan w:val="2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>Что такое текст, какими особенностями он обладает?</w:t>
            </w:r>
          </w:p>
        </w:tc>
        <w:tc>
          <w:tcPr>
            <w:tcW w:w="2101" w:type="dxa"/>
            <w:gridSpan w:val="3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  <w:r>
              <w:rPr>
                <w:rFonts w:ascii="Times New Roman" w:hAnsi="Times New Roman" w:cs="Times New Roman"/>
                <w:bCs/>
              </w:rPr>
              <w:t xml:space="preserve"> Тема. Главная мысль текста. </w:t>
            </w:r>
          </w:p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597D0F" w:rsidRPr="007E494C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Составлять устные тексты различных типов: повествование, описание, рассуждение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Использовать в общении тексты разных типов составлять </w:t>
            </w:r>
          </w:p>
        </w:tc>
        <w:tc>
          <w:tcPr>
            <w:tcW w:w="2152" w:type="dxa"/>
          </w:tcPr>
          <w:p w:rsidR="00597D0F" w:rsidRPr="00D509A7" w:rsidRDefault="00597D0F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Формировать отношение к языку как к великой ценности и культур</w:t>
            </w:r>
            <w:r w:rsidR="00D509A7">
              <w:rPr>
                <w:rFonts w:ascii="Times New Roman" w:eastAsia="Times New Roman" w:hAnsi="Times New Roman" w:cs="Times New Roman"/>
              </w:rPr>
              <w:t>ному достоянию русского народа.</w:t>
            </w:r>
          </w:p>
        </w:tc>
      </w:tr>
      <w:tr w:rsidR="00597D0F" w:rsidRPr="00BF5F47" w:rsidTr="00A666B8">
        <w:trPr>
          <w:trHeight w:val="1650"/>
        </w:trPr>
        <w:tc>
          <w:tcPr>
            <w:tcW w:w="662" w:type="dxa"/>
            <w:tcBorders>
              <w:bottom w:val="single" w:sz="4" w:space="0" w:color="auto"/>
            </w:tcBorders>
          </w:tcPr>
          <w:p w:rsidR="00597D0F" w:rsidRPr="00E600C3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Текст.</w:t>
            </w:r>
            <w:r w:rsidR="00A666B8" w:rsidRPr="00E600C3">
              <w:rPr>
                <w:rFonts w:ascii="Times New Roman" w:hAnsi="Times New Roman" w:cs="Times New Roman"/>
                <w:b/>
                <w:bCs/>
              </w:rPr>
              <w:t xml:space="preserve"> Типы текста</w:t>
            </w: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 xml:space="preserve">Могут ли тексты иметь общую  тему, но разную главную мысль? 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  <w:r>
              <w:rPr>
                <w:rFonts w:ascii="Times New Roman" w:hAnsi="Times New Roman" w:cs="Times New Roman"/>
                <w:bCs/>
              </w:rPr>
              <w:t xml:space="preserve"> Тема. Главная мысль текста. </w:t>
            </w:r>
          </w:p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597D0F" w:rsidRPr="00316B19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Пересказывать текст с помощью опорных слов, с ориентировкой на главную мысль высказывания;</w:t>
            </w: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Использовать в общении тексты разных типов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A666B8" w:rsidRPr="00BF5F47" w:rsidTr="00A666B8">
        <w:trPr>
          <w:trHeight w:val="459"/>
        </w:trPr>
        <w:tc>
          <w:tcPr>
            <w:tcW w:w="662" w:type="dxa"/>
            <w:tcBorders>
              <w:top w:val="single" w:sz="4" w:space="0" w:color="auto"/>
            </w:tcBorders>
          </w:tcPr>
          <w:p w:rsidR="00A666B8" w:rsidRPr="00E600C3" w:rsidRDefault="00A666B8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0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66B8" w:rsidRPr="00A94694" w:rsidRDefault="00A666B8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A666B8" w:rsidRPr="00E600C3" w:rsidRDefault="00A666B8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Текст. Части текста. Восстановление текста по плану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A666B8" w:rsidRPr="001D4FBA" w:rsidRDefault="00A666B8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>Могут ли в одном тексте быть части, относящиеся к разным типам текст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666B8" w:rsidRPr="007E494C" w:rsidRDefault="00A666B8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 текста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</w:tcPr>
          <w:p w:rsidR="00A666B8" w:rsidRPr="007E494C" w:rsidRDefault="00A666B8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Составлять рассказы по серии картинок, на предложенную тему, по личным впечатления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</w:tcBorders>
          </w:tcPr>
          <w:p w:rsidR="00A666B8" w:rsidRPr="007E494C" w:rsidRDefault="00A666B8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200B1D">
              <w:rPr>
                <w:rFonts w:ascii="Times New Roman" w:eastAsia="Times New Roman" w:hAnsi="Times New Roman" w:cs="Times New Roman"/>
              </w:rPr>
              <w:t>Соблюдать аккуратность в ведении записей, чёткость и красо</w:t>
            </w:r>
            <w:r>
              <w:rPr>
                <w:rFonts w:ascii="Times New Roman" w:eastAsia="Times New Roman" w:hAnsi="Times New Roman" w:cs="Times New Roman"/>
              </w:rPr>
              <w:t>ту выполнения письменных работ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666B8" w:rsidRPr="007E494C" w:rsidRDefault="00A666B8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597D0F" w:rsidRPr="00BF5F47" w:rsidTr="00A320E0">
        <w:trPr>
          <w:trHeight w:val="1800"/>
        </w:trPr>
        <w:tc>
          <w:tcPr>
            <w:tcW w:w="662" w:type="dxa"/>
            <w:tcBorders>
              <w:bottom w:val="single" w:sz="4" w:space="0" w:color="auto"/>
            </w:tcBorders>
          </w:tcPr>
          <w:p w:rsidR="00597D0F" w:rsidRPr="00E600C3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Текст.</w:t>
            </w: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>Могут ли в одном тексте быть части, относящиеся к разным типам текста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 текста.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597D0F" w:rsidRPr="00D509A7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Составлять рассказы по серии картинок, на предложенную тему, по личным впечатлениям</w:t>
            </w:r>
            <w:r w:rsidR="00D509A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597D0F" w:rsidRPr="00D509A7" w:rsidRDefault="00597D0F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200B1D">
              <w:rPr>
                <w:rFonts w:ascii="Times New Roman" w:eastAsia="Times New Roman" w:hAnsi="Times New Roman" w:cs="Times New Roman"/>
              </w:rPr>
              <w:t>Соблюдать аккуратность в ведении записей, чёткость и красо</w:t>
            </w:r>
            <w:r w:rsidR="00D509A7">
              <w:rPr>
                <w:rFonts w:ascii="Times New Roman" w:eastAsia="Times New Roman" w:hAnsi="Times New Roman" w:cs="Times New Roman"/>
              </w:rPr>
              <w:t>ту выполнения письменных работ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A320E0" w:rsidRPr="00BF5F47" w:rsidTr="00A320E0">
        <w:trPr>
          <w:trHeight w:val="436"/>
        </w:trPr>
        <w:tc>
          <w:tcPr>
            <w:tcW w:w="662" w:type="dxa"/>
            <w:tcBorders>
              <w:top w:val="single" w:sz="4" w:space="0" w:color="auto"/>
            </w:tcBorders>
          </w:tcPr>
          <w:p w:rsidR="00A320E0" w:rsidRPr="00E600C3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320E0" w:rsidRPr="007E494C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A320E0" w:rsidRPr="00E600C3" w:rsidRDefault="00A320E0" w:rsidP="00A320E0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писывание текстов различных типов.</w:t>
            </w:r>
          </w:p>
          <w:p w:rsidR="00A320E0" w:rsidRPr="00E600C3" w:rsidRDefault="00A320E0" w:rsidP="00A320E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20E0" w:rsidRPr="00E600C3" w:rsidRDefault="00A320E0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A320E0" w:rsidRPr="001D4FBA" w:rsidRDefault="00A320E0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  <w:bCs/>
              </w:rPr>
              <w:t>Какие виды текста вы знаете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320E0" w:rsidRDefault="00A320E0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Виды текстов</w:t>
            </w:r>
            <w:r>
              <w:rPr>
                <w:rFonts w:ascii="Times New Roman" w:hAnsi="Times New Roman" w:cs="Times New Roman"/>
                <w:bCs/>
              </w:rPr>
              <w:t>: описание, повествование, рассуждени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320E0" w:rsidRPr="007E494C" w:rsidRDefault="00A320E0" w:rsidP="00A320E0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A320E0" w:rsidRPr="007E494C" w:rsidRDefault="00A320E0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A320E0" w:rsidRPr="00200B1D" w:rsidRDefault="00A320E0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Овладение </w:t>
            </w:r>
            <w:r w:rsidRPr="007E494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320E0" w:rsidRPr="007E494C" w:rsidRDefault="00A320E0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A320E0" w:rsidP="00FC60F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Входной к</w:t>
            </w:r>
            <w:r w:rsidR="00FC60F8" w:rsidRPr="00E600C3">
              <w:rPr>
                <w:rFonts w:ascii="Times New Roman" w:hAnsi="Times New Roman" w:cs="Times New Roman"/>
                <w:b/>
                <w:bCs/>
              </w:rPr>
              <w:t xml:space="preserve">онтрольный диктант </w:t>
            </w:r>
          </w:p>
        </w:tc>
        <w:tc>
          <w:tcPr>
            <w:tcW w:w="2099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597D0F" w:rsidRPr="001D64E5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Составлять предложения на заданную тему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A320E0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0" w:type="dxa"/>
          </w:tcPr>
          <w:p w:rsidR="00597D0F" w:rsidRPr="007E494C" w:rsidRDefault="00597D0F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Работа над ошибками.</w:t>
            </w:r>
          </w:p>
          <w:p w:rsidR="00597D0F" w:rsidRPr="00E600C3" w:rsidRDefault="00597D0F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</w:rPr>
              <w:t>Словарь</w:t>
            </w:r>
          </w:p>
        </w:tc>
        <w:tc>
          <w:tcPr>
            <w:tcW w:w="2099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2101" w:type="dxa"/>
            <w:gridSpan w:val="3"/>
          </w:tcPr>
          <w:p w:rsidR="00597D0F" w:rsidRPr="007E494C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Овладение </w:t>
            </w:r>
            <w:r w:rsidRPr="007E494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алгоритма своего действия.</w:t>
            </w:r>
          </w:p>
        </w:tc>
      </w:tr>
      <w:tr w:rsidR="00597D0F" w:rsidRPr="00BF5F47" w:rsidTr="005F3F15">
        <w:tc>
          <w:tcPr>
            <w:tcW w:w="15272" w:type="dxa"/>
            <w:gridSpan w:val="14"/>
          </w:tcPr>
          <w:p w:rsidR="00597D0F" w:rsidRPr="00E600C3" w:rsidRDefault="00597D0F" w:rsidP="00597D0F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«Язык - главный помощник в общении»</w:t>
            </w:r>
            <w:r w:rsidR="0055072B">
              <w:rPr>
                <w:rFonts w:ascii="Times New Roman" w:hAnsi="Times New Roman" w:cs="Times New Roman"/>
                <w:b/>
              </w:rPr>
              <w:t xml:space="preserve"> (49</w:t>
            </w:r>
            <w:r w:rsidRPr="00E600C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A0004F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Язык – главный </w:t>
            </w:r>
            <w:r w:rsidRPr="00E600C3">
              <w:rPr>
                <w:rFonts w:ascii="Times New Roman" w:hAnsi="Times New Roman" w:cs="Times New Roman"/>
                <w:b/>
                <w:bCs/>
              </w:rPr>
              <w:lastRenderedPageBreak/>
              <w:t>помощник в общении</w:t>
            </w:r>
          </w:p>
        </w:tc>
        <w:tc>
          <w:tcPr>
            <w:tcW w:w="2099" w:type="dxa"/>
            <w:gridSpan w:val="2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чего состоит </w:t>
            </w:r>
            <w:r>
              <w:rPr>
                <w:rFonts w:ascii="Times New Roman" w:hAnsi="Times New Roman" w:cs="Times New Roman"/>
              </w:rPr>
              <w:lastRenderedPageBreak/>
              <w:t>устная речь?</w:t>
            </w:r>
          </w:p>
        </w:tc>
        <w:tc>
          <w:tcPr>
            <w:tcW w:w="2101" w:type="dxa"/>
            <w:gridSpan w:val="3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>Звуки и буквы</w:t>
            </w:r>
          </w:p>
        </w:tc>
        <w:tc>
          <w:tcPr>
            <w:tcW w:w="2101" w:type="dxa"/>
            <w:gridSpan w:val="3"/>
          </w:tcPr>
          <w:p w:rsidR="00597D0F" w:rsidRPr="007E494C" w:rsidRDefault="00482399" w:rsidP="007E49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ьс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вать звуки буквами</w:t>
            </w:r>
          </w:p>
        </w:tc>
        <w:tc>
          <w:tcPr>
            <w:tcW w:w="2373" w:type="dxa"/>
            <w:gridSpan w:val="2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ься </w:t>
            </w:r>
            <w:r>
              <w:rPr>
                <w:rFonts w:ascii="Times New Roman" w:hAnsi="Times New Roman" w:cs="Times New Roman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2152" w:type="dxa"/>
          </w:tcPr>
          <w:p w:rsidR="00597D0F" w:rsidRPr="007E494C" w:rsidRDefault="00482399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7E494C">
              <w:rPr>
                <w:rFonts w:ascii="Times New Roman" w:hAnsi="Times New Roman" w:cs="Times New Roman"/>
              </w:rPr>
              <w:lastRenderedPageBreak/>
              <w:t>уважительного отношения к иному мнению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482399" w:rsidRPr="00E600C3" w:rsidRDefault="00482399" w:rsidP="00482399">
            <w:pPr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Звуки и буквы</w:t>
            </w:r>
          </w:p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7E494C" w:rsidRDefault="00D63DB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ются звуки от букв?</w:t>
            </w:r>
          </w:p>
        </w:tc>
        <w:tc>
          <w:tcPr>
            <w:tcW w:w="2101" w:type="dxa"/>
            <w:gridSpan w:val="3"/>
          </w:tcPr>
          <w:p w:rsidR="00482399" w:rsidRPr="008E7AB6" w:rsidRDefault="00482399" w:rsidP="0048239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вуки и буквы</w:t>
            </w:r>
          </w:p>
          <w:p w:rsidR="00597D0F" w:rsidRPr="007E494C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597D0F" w:rsidRPr="007E494C" w:rsidRDefault="00482399" w:rsidP="004823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вать звуки буквами</w:t>
            </w:r>
          </w:p>
        </w:tc>
        <w:tc>
          <w:tcPr>
            <w:tcW w:w="2373" w:type="dxa"/>
            <w:gridSpan w:val="2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анализировать, делать выводы, сравнивать.</w:t>
            </w:r>
          </w:p>
        </w:tc>
        <w:tc>
          <w:tcPr>
            <w:tcW w:w="2152" w:type="dxa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19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597D0F" w:rsidP="00963637">
            <w:pPr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Звуки и буквы</w:t>
            </w:r>
          </w:p>
          <w:p w:rsidR="00597D0F" w:rsidRPr="00E600C3" w:rsidRDefault="00597D0F" w:rsidP="00963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gridSpan w:val="2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 звуках, буквах, словах?</w:t>
            </w:r>
          </w:p>
        </w:tc>
        <w:tc>
          <w:tcPr>
            <w:tcW w:w="2101" w:type="dxa"/>
            <w:gridSpan w:val="3"/>
          </w:tcPr>
          <w:p w:rsidR="00597D0F" w:rsidRPr="008E7AB6" w:rsidRDefault="00D63DB0" w:rsidP="00BF6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и закрытый слог </w:t>
            </w:r>
          </w:p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597D0F" w:rsidRPr="008E7AB6" w:rsidRDefault="00597D0F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 xml:space="preserve">Проводить </w:t>
            </w:r>
            <w:proofErr w:type="spellStart"/>
            <w:proofErr w:type="gramStart"/>
            <w:r w:rsidRPr="008E7AB6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8E7AB6">
              <w:rPr>
                <w:rFonts w:ascii="Times New Roman" w:eastAsia="Times New Roman" w:hAnsi="Times New Roman" w:cs="Times New Roman"/>
              </w:rPr>
              <w:t>-буквенный</w:t>
            </w:r>
            <w:proofErr w:type="gramEnd"/>
            <w:r w:rsidRPr="008E7AB6">
              <w:rPr>
                <w:rFonts w:ascii="Times New Roman" w:eastAsia="Times New Roman" w:hAnsi="Times New Roman" w:cs="Times New Roman"/>
              </w:rPr>
              <w:t xml:space="preserve"> анализ слов;</w:t>
            </w:r>
          </w:p>
          <w:p w:rsidR="00597D0F" w:rsidRPr="008E7AB6" w:rsidRDefault="00597D0F" w:rsidP="001D64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ть чувство гордости за родной язык и стремление освоить его лексическое богатство</w:t>
            </w:r>
          </w:p>
        </w:tc>
      </w:tr>
      <w:tr w:rsidR="00597D0F" w:rsidRPr="00BF5F47" w:rsidTr="00A320E0">
        <w:trPr>
          <w:trHeight w:val="1395"/>
        </w:trPr>
        <w:tc>
          <w:tcPr>
            <w:tcW w:w="662" w:type="dxa"/>
            <w:tcBorders>
              <w:bottom w:val="single" w:sz="4" w:space="0" w:color="auto"/>
            </w:tcBorders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овторение деления слов на слоги.</w:t>
            </w:r>
            <w:r w:rsidR="00A320E0" w:rsidRPr="00E600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97D0F" w:rsidRPr="008E7AB6" w:rsidRDefault="00D63D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я</w:t>
            </w:r>
            <w:r w:rsidR="00597D0F">
              <w:rPr>
                <w:rFonts w:ascii="Times New Roman" w:hAnsi="Times New Roman" w:cs="Times New Roman"/>
              </w:rPr>
              <w:t>т слова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63DB0" w:rsidRPr="008E7AB6" w:rsidRDefault="00D63DB0" w:rsidP="00D6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и закрытый слог </w:t>
            </w:r>
          </w:p>
          <w:p w:rsidR="00597D0F" w:rsidRPr="008E7AB6" w:rsidRDefault="00597D0F" w:rsidP="00D63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597D0F" w:rsidRPr="00316B19" w:rsidRDefault="00597D0F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пределять самостоятельно ударение в словах, делить слова на слоги;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лассификация слов. Ориентировка в звуковой структуре слов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A320E0" w:rsidRPr="00BF5F47" w:rsidTr="00A320E0">
        <w:trPr>
          <w:trHeight w:val="570"/>
        </w:trPr>
        <w:tc>
          <w:tcPr>
            <w:tcW w:w="662" w:type="dxa"/>
            <w:tcBorders>
              <w:top w:val="single" w:sz="4" w:space="0" w:color="auto"/>
            </w:tcBorders>
          </w:tcPr>
          <w:p w:rsidR="00A320E0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320E0" w:rsidRPr="008E7AB6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A320E0" w:rsidRPr="00E600C3" w:rsidRDefault="00A320E0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лог. Ударение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A320E0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, иногда ударение называют волшебником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320E0" w:rsidRDefault="00A320E0" w:rsidP="00D6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320E0" w:rsidRPr="008E7AB6" w:rsidRDefault="00A320E0" w:rsidP="00A320E0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пределять самостоятельно ударение в словах, делить слова на слоги;</w:t>
            </w:r>
          </w:p>
          <w:p w:rsidR="00A320E0" w:rsidRPr="008E7AB6" w:rsidRDefault="00A320E0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A320E0" w:rsidRPr="008E7AB6" w:rsidRDefault="00A320E0" w:rsidP="00A320E0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меть пользоваться справочной лингвистической литературой;</w:t>
            </w:r>
          </w:p>
          <w:p w:rsidR="00A320E0" w:rsidRPr="008E7AB6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320E0" w:rsidRPr="008E7AB6" w:rsidRDefault="00A320E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яснять, что язык является главным средством общения людей, помогающим выразить их мысли и чувства, что язык — это великая ценность и культурное достояние русского народа;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63DB0" w:rsidRPr="00E600C3" w:rsidRDefault="00D63DB0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Девять правил орфографии.</w:t>
            </w:r>
          </w:p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ими орфограммами я уже знаком?</w:t>
            </w:r>
          </w:p>
        </w:tc>
        <w:tc>
          <w:tcPr>
            <w:tcW w:w="2101" w:type="dxa"/>
            <w:gridSpan w:val="3"/>
          </w:tcPr>
          <w:p w:rsidR="00597D0F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2101" w:type="dxa"/>
            <w:gridSpan w:val="3"/>
          </w:tcPr>
          <w:p w:rsidR="00597D0F" w:rsidRPr="008E7AB6" w:rsidRDefault="00D1298E" w:rsidP="00D129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рфограмму в слове</w:t>
            </w:r>
          </w:p>
        </w:tc>
        <w:tc>
          <w:tcPr>
            <w:tcW w:w="2373" w:type="dxa"/>
            <w:gridSpan w:val="2"/>
          </w:tcPr>
          <w:p w:rsidR="00597D0F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по алгоритму</w:t>
            </w:r>
          </w:p>
        </w:tc>
        <w:tc>
          <w:tcPr>
            <w:tcW w:w="2152" w:type="dxa"/>
          </w:tcPr>
          <w:p w:rsidR="00597D0F" w:rsidRPr="00316B19" w:rsidRDefault="00D1298E" w:rsidP="002764D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22427E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рописная буква в именах собственных.</w:t>
            </w:r>
          </w:p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в русской письменной речи употребляется </w:t>
            </w:r>
            <w:r>
              <w:rPr>
                <w:rFonts w:ascii="Times New Roman" w:hAnsi="Times New Roman" w:cs="Times New Roman"/>
              </w:rPr>
              <w:lastRenderedPageBreak/>
              <w:t>заглавная буква?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>Имена собственные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Развивать умение распознавать имена, отчества и </w:t>
            </w:r>
            <w:r w:rsidRPr="008E7AB6">
              <w:rPr>
                <w:rFonts w:ascii="Times New Roman" w:hAnsi="Times New Roman" w:cs="Times New Roman"/>
              </w:rPr>
              <w:lastRenderedPageBreak/>
              <w:t>фамилии людей, клички животных, названия населенных пунктов и писать их с заглавной буквы.</w:t>
            </w:r>
          </w:p>
        </w:tc>
        <w:tc>
          <w:tcPr>
            <w:tcW w:w="2373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8E7AB6">
              <w:rPr>
                <w:rFonts w:ascii="Times New Roman" w:hAnsi="Times New Roman" w:cs="Times New Roman"/>
                <w:iCs/>
              </w:rPr>
              <w:t xml:space="preserve">способностью принимать и сохранять </w:t>
            </w:r>
            <w:r w:rsidRPr="008E7AB6">
              <w:rPr>
                <w:rFonts w:ascii="Times New Roman" w:hAnsi="Times New Roman" w:cs="Times New Roman"/>
                <w:iCs/>
              </w:rPr>
              <w:lastRenderedPageBreak/>
              <w:t>цели и задачи учебной деятельности</w:t>
            </w:r>
          </w:p>
        </w:tc>
        <w:tc>
          <w:tcPr>
            <w:tcW w:w="2152" w:type="dxa"/>
          </w:tcPr>
          <w:p w:rsidR="00597D0F" w:rsidRPr="008E7AB6" w:rsidRDefault="00597D0F" w:rsidP="002764D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lastRenderedPageBreak/>
              <w:t xml:space="preserve">Уважительно относиться к истории своего </w:t>
            </w:r>
            <w:r w:rsidRPr="008E7AB6">
              <w:rPr>
                <w:rFonts w:ascii="Times New Roman" w:eastAsia="Times New Roman" w:hAnsi="Times New Roman" w:cs="Times New Roman"/>
              </w:rPr>
              <w:lastRenderedPageBreak/>
              <w:t>Отечества, в том числе и к истории языка;</w:t>
            </w:r>
          </w:p>
          <w:p w:rsidR="00597D0F" w:rsidRPr="008E7AB6" w:rsidRDefault="00597D0F" w:rsidP="002764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97D0F" w:rsidRPr="00BF5F47" w:rsidTr="007E494C"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22427E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Буква безударных гласных</w:t>
            </w:r>
            <w:r w:rsidR="00597D0F"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97D0F" w:rsidRPr="00E600C3" w:rsidRDefault="00597D0F" w:rsidP="0064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безударные гласные в корне – это орфограмма?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бозначать на письме безударные гласные звуки в </w:t>
            </w:r>
            <w:proofErr w:type="gramStart"/>
            <w:r w:rsidRPr="008E7AB6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E7AB6">
              <w:rPr>
                <w:rFonts w:ascii="Times New Roman" w:hAnsi="Times New Roman" w:cs="Times New Roman"/>
              </w:rPr>
              <w:t>, проверяемые ударением.</w:t>
            </w:r>
          </w:p>
        </w:tc>
        <w:tc>
          <w:tcPr>
            <w:tcW w:w="2373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iCs/>
              </w:rPr>
              <w:t xml:space="preserve">Развитие навыков сотрудничества </w:t>
            </w:r>
            <w:proofErr w:type="gramStart"/>
            <w:r w:rsidRPr="008E7AB6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8E7AB6">
              <w:rPr>
                <w:rFonts w:ascii="Times New Roman" w:hAnsi="Times New Roman" w:cs="Times New Roman"/>
                <w:iCs/>
              </w:rPr>
              <w:t xml:space="preserve"> взрослыми и сверстниками</w:t>
            </w:r>
          </w:p>
        </w:tc>
      </w:tr>
      <w:tr w:rsidR="00597D0F" w:rsidRPr="00BF5F47" w:rsidTr="007E494C">
        <w:trPr>
          <w:trHeight w:val="2434"/>
        </w:trPr>
        <w:tc>
          <w:tcPr>
            <w:tcW w:w="662" w:type="dxa"/>
          </w:tcPr>
          <w:p w:rsidR="00597D0F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E600C3" w:rsidRDefault="0022427E" w:rsidP="006473B8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безударные 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="00597D0F"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97D0F" w:rsidRPr="00E600C3" w:rsidRDefault="00597D0F" w:rsidP="009636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597D0F" w:rsidRPr="00057E1C" w:rsidRDefault="00597D0F" w:rsidP="00316B19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57E1C">
              <w:rPr>
                <w:rFonts w:ascii="Times New Roman" w:hAnsi="Times New Roman" w:cs="Times New Roman"/>
              </w:rPr>
              <w:t>Буквы</w:t>
            </w:r>
            <w:proofErr w:type="gramEnd"/>
            <w:r w:rsidRPr="00057E1C">
              <w:rPr>
                <w:rFonts w:ascii="Times New Roman" w:hAnsi="Times New Roman" w:cs="Times New Roman"/>
              </w:rPr>
              <w:t xml:space="preserve"> каких гласных звуков нужно проверять?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3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бозначать на письме безударные гласные звуки в </w:t>
            </w:r>
            <w:proofErr w:type="gramStart"/>
            <w:r w:rsidRPr="008E7AB6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E7AB6">
              <w:rPr>
                <w:rFonts w:ascii="Times New Roman" w:hAnsi="Times New Roman" w:cs="Times New Roman"/>
              </w:rPr>
              <w:t>, проверяемые ударением.</w:t>
            </w:r>
          </w:p>
        </w:tc>
        <w:tc>
          <w:tcPr>
            <w:tcW w:w="2373" w:type="dxa"/>
            <w:gridSpan w:val="2"/>
          </w:tcPr>
          <w:p w:rsidR="00597D0F" w:rsidRPr="008E7AB6" w:rsidRDefault="00597D0F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597D0F" w:rsidRPr="00B7508F" w:rsidRDefault="00597D0F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E5456E" w:rsidRPr="00BF5F47" w:rsidTr="00D1298E">
        <w:trPr>
          <w:trHeight w:val="1830"/>
        </w:trPr>
        <w:tc>
          <w:tcPr>
            <w:tcW w:w="662" w:type="dxa"/>
            <w:tcBorders>
              <w:bottom w:val="single" w:sz="4" w:space="0" w:color="auto"/>
            </w:tcBorders>
          </w:tcPr>
          <w:p w:rsidR="00E5456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5456E" w:rsidRPr="00E600C3" w:rsidRDefault="00E5456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безударные 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5456E" w:rsidRPr="00E600C3" w:rsidRDefault="00E5456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E5456E" w:rsidRPr="00057E1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57E1C">
              <w:rPr>
                <w:rFonts w:ascii="Times New Roman" w:hAnsi="Times New Roman" w:cs="Times New Roman"/>
              </w:rPr>
              <w:t>Буквы</w:t>
            </w:r>
            <w:proofErr w:type="gramEnd"/>
            <w:r w:rsidRPr="00057E1C">
              <w:rPr>
                <w:rFonts w:ascii="Times New Roman" w:hAnsi="Times New Roman" w:cs="Times New Roman"/>
              </w:rPr>
              <w:t xml:space="preserve"> каких гласных звуков нужно проверять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бозначать на письме безударные гласные звуки в </w:t>
            </w:r>
            <w:proofErr w:type="gramStart"/>
            <w:r w:rsidRPr="008E7AB6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E7AB6">
              <w:rPr>
                <w:rFonts w:ascii="Times New Roman" w:hAnsi="Times New Roman" w:cs="Times New Roman"/>
              </w:rPr>
              <w:t>, проверяемые ударением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5456E" w:rsidRPr="00B7508F" w:rsidRDefault="00E5456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D1298E" w:rsidRPr="00BF5F47" w:rsidTr="00D1298E">
        <w:trPr>
          <w:trHeight w:val="601"/>
        </w:trPr>
        <w:tc>
          <w:tcPr>
            <w:tcW w:w="662" w:type="dxa"/>
            <w:tcBorders>
              <w:top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8E" w:rsidRPr="00E600C3" w:rsidRDefault="00D1298E" w:rsidP="00D1298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безударные 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D1298E" w:rsidRPr="00057E1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57E1C">
              <w:rPr>
                <w:rFonts w:ascii="Times New Roman" w:hAnsi="Times New Roman" w:cs="Times New Roman"/>
              </w:rPr>
              <w:t>Буквы</w:t>
            </w:r>
            <w:proofErr w:type="gramEnd"/>
            <w:r w:rsidRPr="00057E1C">
              <w:rPr>
                <w:rFonts w:ascii="Times New Roman" w:hAnsi="Times New Roman" w:cs="Times New Roman"/>
              </w:rPr>
              <w:t xml:space="preserve"> каких гласных звуков нужно проверять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бозначать на письме безударные гласные звуки в </w:t>
            </w:r>
            <w:proofErr w:type="gramStart"/>
            <w:r w:rsidRPr="008E7AB6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E7AB6">
              <w:rPr>
                <w:rFonts w:ascii="Times New Roman" w:hAnsi="Times New Roman" w:cs="Times New Roman"/>
              </w:rPr>
              <w:t>, проверяемые ударением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D1298E" w:rsidRPr="008E7AB6" w:rsidRDefault="00D1298E" w:rsidP="00C86C0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8E" w:rsidRPr="00B7508F" w:rsidRDefault="00D1298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D1298E" w:rsidRPr="00BF5F47" w:rsidTr="007E494C">
        <w:trPr>
          <w:trHeight w:val="1365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парные по глухости звонкости со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букв согласных надо проверять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дбирать слова и проверять парные согласные.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ективно оценивать свой уровень усвоения знаний;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</w:tr>
      <w:tr w:rsidR="00D1298E" w:rsidRPr="00BF5F47" w:rsidTr="00D1298E">
        <w:trPr>
          <w:trHeight w:val="1905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парные по глухости звонкости со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букв согласных надо проверять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дбирать слова и проверять парные согласные.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ективно оценивать свой уровень усвоения знаний;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</w:tr>
      <w:tr w:rsidR="00D1298E" w:rsidRPr="00BF5F47" w:rsidTr="00D1298E">
        <w:trPr>
          <w:trHeight w:val="572"/>
        </w:trPr>
        <w:tc>
          <w:tcPr>
            <w:tcW w:w="662" w:type="dxa"/>
            <w:tcBorders>
              <w:top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8E" w:rsidRPr="00E600C3" w:rsidRDefault="00D1298E" w:rsidP="00C86C0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Проверяемые и непроверяемые парные по глухости звонкости согласные в 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D1298E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букв согласных надо проверять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C86C0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D1298E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дбирать слова и проверять парные согласные.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D1298E" w:rsidRPr="008E7AB6" w:rsidRDefault="00D1298E" w:rsidP="00D1298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ективно оценивать свой уровень усвоения знаний;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0" w:type="dxa"/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Непроизносимые согласные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Непроизносимые согласные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Вспомнить правило написания непроизносимых согласных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0" w:type="dxa"/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Непроизносимые согласные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Непроизносимые согласные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Вспомнить правило написания непроизносимых согласных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D1298E" w:rsidRPr="00BF5F47" w:rsidTr="007E494C">
        <w:trPr>
          <w:trHeight w:val="1515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3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Разделительный твёрдый и мягкий знаки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м месте в слове пишется мягкий знак? В какой части слова употребляется разделительный твердый знак? 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зделительный твёрдый и мягкий знаки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вторить правила написания разделительного твердого и мягкого знаков.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владение </w:t>
            </w:r>
            <w:r w:rsidRPr="008E7AB6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Расширять знания об окружающем мире, формировать патриотические чувства, интерес к родному краю, его истории и природе</w:t>
            </w:r>
          </w:p>
        </w:tc>
      </w:tr>
      <w:tr w:rsidR="00D1298E" w:rsidRPr="00BF5F47" w:rsidTr="007E494C">
        <w:trPr>
          <w:trHeight w:val="900"/>
        </w:trPr>
        <w:tc>
          <w:tcPr>
            <w:tcW w:w="662" w:type="dxa"/>
            <w:tcBorders>
              <w:top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8E" w:rsidRPr="00E600C3" w:rsidRDefault="00D1298E" w:rsidP="005F3F15">
            <w:pPr>
              <w:pStyle w:val="Default"/>
              <w:rPr>
                <w:b/>
                <w:i/>
                <w:sz w:val="22"/>
                <w:szCs w:val="22"/>
              </w:rPr>
            </w:pPr>
            <w:r w:rsidRPr="00E600C3">
              <w:rPr>
                <w:b/>
                <w:i/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какими буквами пишется разделительный мягкий знак? 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зделительный твёрдый и мягкий знак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вторить правила написания разделительного твердого и мягкого знаков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Умение проводить сравнительный анализ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8E" w:rsidRPr="008E7AB6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Развитие самостоятельности</w:t>
            </w:r>
            <w:r w:rsidRPr="008E7AB6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37</w:t>
            </w:r>
          </w:p>
        </w:tc>
        <w:tc>
          <w:tcPr>
            <w:tcW w:w="1270" w:type="dxa"/>
          </w:tcPr>
          <w:p w:rsidR="00D1298E" w:rsidRPr="008E7AB6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Удвоенные согласные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уточнить написание слов с удвоенными согласными? 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Удвоенные согласные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акрепить знания об орфограмме «Удвоенные согласные».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 Правописание буквосочетаний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жи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-ши, </w:t>
            </w:r>
            <w:proofErr w:type="spellStart"/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ча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>-щ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, чу-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щу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чк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чн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щн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рфограммы вы знаете?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 xml:space="preserve">Буквосочетания 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Находить в тексте слова с изученными орфограммами, объяснять их;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Сопоставление коммуникативно-речевых ситуаций. 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 xml:space="preserve"> Правописание буквосочетаний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жи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-ши, </w:t>
            </w:r>
            <w:proofErr w:type="spellStart"/>
            <w:proofErr w:type="gramStart"/>
            <w:r w:rsidRPr="00E600C3">
              <w:rPr>
                <w:rFonts w:ascii="Times New Roman" w:hAnsi="Times New Roman" w:cs="Times New Roman"/>
                <w:b/>
                <w:bCs/>
              </w:rPr>
              <w:t>ча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>-ща</w:t>
            </w:r>
            <w:proofErr w:type="gramEnd"/>
            <w:r w:rsidRPr="00E600C3">
              <w:rPr>
                <w:rFonts w:ascii="Times New Roman" w:hAnsi="Times New Roman" w:cs="Times New Roman"/>
                <w:b/>
                <w:bCs/>
              </w:rPr>
              <w:t>, чу-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щу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чк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чн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600C3">
              <w:rPr>
                <w:rFonts w:ascii="Times New Roman" w:hAnsi="Times New Roman" w:cs="Times New Roman"/>
                <w:b/>
                <w:bCs/>
              </w:rPr>
              <w:t>щн</w:t>
            </w:r>
            <w:proofErr w:type="spellEnd"/>
            <w:r w:rsidRPr="00E600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рфограммы вы знаете?</w:t>
            </w: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 xml:space="preserve">Буквосочетания 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Находить в тексте слова с изученными орфограммами, объяснять их;</w:t>
            </w:r>
          </w:p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Сопоставление коммуникативно-речевых ситуаций. 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</w:t>
            </w:r>
          </w:p>
        </w:tc>
      </w:tr>
      <w:tr w:rsidR="00D1298E" w:rsidRPr="00BF5F47" w:rsidTr="00813426">
        <w:trPr>
          <w:trHeight w:val="1275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еренос слова.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переноса слов со строки на строку вы уже знаете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ирать варианты переноса слов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8E" w:rsidRPr="008E7AB6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813426" w:rsidRPr="00BF5F47" w:rsidTr="00813426">
        <w:trPr>
          <w:trHeight w:val="460"/>
        </w:trPr>
        <w:tc>
          <w:tcPr>
            <w:tcW w:w="662" w:type="dxa"/>
            <w:tcBorders>
              <w:top w:val="single" w:sz="4" w:space="0" w:color="auto"/>
            </w:tcBorders>
          </w:tcPr>
          <w:p w:rsidR="00813426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13426" w:rsidRPr="00D4215C" w:rsidRDefault="008134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13426" w:rsidRPr="00E600C3" w:rsidRDefault="00813426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Закрепление изученных орфографических знаний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813426" w:rsidRDefault="00813426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813426" w:rsidRDefault="00E600C3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813426" w:rsidRPr="00E600C3" w:rsidRDefault="00E600C3" w:rsidP="0081342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ить знания </w:t>
            </w:r>
            <w:r w:rsidRPr="00E600C3">
              <w:rPr>
                <w:rFonts w:ascii="Times New Roman" w:hAnsi="Times New Roman" w:cs="Times New Roman"/>
                <w:color w:val="000000"/>
              </w:rPr>
              <w:t>орфографически верно записывать слова с изученными орфограммам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813426" w:rsidRPr="008E7AB6" w:rsidRDefault="00E600C3" w:rsidP="0081342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813426" w:rsidRPr="008E7AB6" w:rsidRDefault="00E600C3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D1298E" w:rsidRPr="00E600C3" w:rsidRDefault="00813426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600C3">
              <w:rPr>
                <w:rFonts w:ascii="Times New Roman" w:hAnsi="Times New Roman" w:cs="Times New Roman"/>
                <w:b/>
                <w:bCs/>
                <w:i/>
              </w:rPr>
              <w:t>Контрольный диктант</w:t>
            </w:r>
            <w:proofErr w:type="gramStart"/>
            <w:r w:rsidRPr="00E600C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3F30B9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="003F30B9">
              <w:rPr>
                <w:rFonts w:ascii="Times New Roman" w:hAnsi="Times New Roman" w:cs="Times New Roman"/>
                <w:b/>
                <w:bCs/>
                <w:i/>
              </w:rPr>
              <w:t>Проверка знаний учащихся.</w:t>
            </w: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373" w:type="dxa"/>
            <w:gridSpan w:val="2"/>
          </w:tcPr>
          <w:p w:rsidR="00D1298E" w:rsidRPr="00316B19" w:rsidRDefault="00D1298E" w:rsidP="005F3F15">
            <w:pPr>
              <w:pStyle w:val="Default"/>
              <w:rPr>
                <w:sz w:val="22"/>
                <w:szCs w:val="22"/>
              </w:rPr>
            </w:pPr>
            <w:r w:rsidRPr="008E7AB6">
              <w:rPr>
                <w:sz w:val="22"/>
                <w:szCs w:val="22"/>
              </w:rPr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ние э</w:t>
            </w:r>
            <w:r w:rsidRPr="008E7AB6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Работа над ошибками. Работа с изученными орфограммами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D1298E" w:rsidRPr="008E7AB6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8E7AB6" w:rsidRDefault="00D1298E" w:rsidP="005F3F15">
            <w:pPr>
              <w:jc w:val="both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Излагать своё мнение и аргументировать свою точку зрения и </w:t>
            </w:r>
            <w:r w:rsidRPr="008E7AB6">
              <w:rPr>
                <w:rFonts w:ascii="Times New Roman" w:hAnsi="Times New Roman" w:cs="Times New Roman"/>
              </w:rPr>
              <w:lastRenderedPageBreak/>
              <w:t>оценки событий.</w:t>
            </w:r>
          </w:p>
        </w:tc>
        <w:tc>
          <w:tcPr>
            <w:tcW w:w="2152" w:type="dxa"/>
          </w:tcPr>
          <w:p w:rsidR="00D1298E" w:rsidRPr="008E7AB6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iCs/>
              </w:rPr>
              <w:lastRenderedPageBreak/>
              <w:t xml:space="preserve">Развитие навыков сотрудничества </w:t>
            </w:r>
            <w:proofErr w:type="gramStart"/>
            <w:r w:rsidRPr="008E7AB6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8E7AB6">
              <w:rPr>
                <w:rFonts w:ascii="Times New Roman" w:hAnsi="Times New Roman" w:cs="Times New Roman"/>
                <w:iCs/>
              </w:rPr>
              <w:t xml:space="preserve"> взрослыми и </w:t>
            </w:r>
            <w:r w:rsidRPr="008E7AB6">
              <w:rPr>
                <w:rFonts w:ascii="Times New Roman" w:hAnsi="Times New Roman" w:cs="Times New Roman"/>
                <w:iCs/>
              </w:rPr>
              <w:lastRenderedPageBreak/>
              <w:t>сверстникам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Что рассказало слово.</w:t>
            </w:r>
          </w:p>
          <w:p w:rsidR="00D1298E" w:rsidRPr="00E600C3" w:rsidRDefault="003F30B9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ль слова и жеста в речевом общении.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ли вам было меня понять без слов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Жест, слово, </w:t>
            </w:r>
          </w:p>
        </w:tc>
        <w:tc>
          <w:tcPr>
            <w:tcW w:w="2101" w:type="dxa"/>
            <w:gridSpan w:val="3"/>
          </w:tcPr>
          <w:p w:rsidR="00D1298E" w:rsidRPr="00E600C3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E600C3">
              <w:rPr>
                <w:rFonts w:ascii="Times New Roman" w:hAnsi="Times New Roman" w:cs="Times New Roman"/>
              </w:rPr>
              <w:t>Определять основные функции слова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Готовность слушать собеседника и вести диалог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3F30B9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рассказало слово. Основные функции слова.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используется слово? 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Язык, слово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пределять основные функции слова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Что рассказало слово</w:t>
            </w:r>
            <w:r w:rsidR="003F30B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proofErr w:type="gramStart"/>
            <w:r w:rsidR="003F30B9">
              <w:rPr>
                <w:rFonts w:ascii="Times New Roman" w:hAnsi="Times New Roman" w:cs="Times New Roman"/>
                <w:b/>
                <w:bCs/>
              </w:rPr>
              <w:t>Звуко</w:t>
            </w:r>
            <w:proofErr w:type="spellEnd"/>
            <w:r w:rsidR="003F30B9">
              <w:rPr>
                <w:rFonts w:ascii="Times New Roman" w:hAnsi="Times New Roman" w:cs="Times New Roman"/>
                <w:b/>
                <w:bCs/>
              </w:rPr>
              <w:t>-буквенная</w:t>
            </w:r>
            <w:proofErr w:type="gramEnd"/>
            <w:r w:rsidR="003F30B9">
              <w:rPr>
                <w:rFonts w:ascii="Times New Roman" w:hAnsi="Times New Roman" w:cs="Times New Roman"/>
                <w:b/>
                <w:bCs/>
              </w:rPr>
              <w:t xml:space="preserve"> форма слова</w:t>
            </w:r>
            <w:r w:rsidRPr="00E60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30B9">
              <w:rPr>
                <w:rFonts w:ascii="Times New Roman" w:hAnsi="Times New Roman" w:cs="Times New Roman"/>
                <w:b/>
                <w:bCs/>
              </w:rPr>
              <w:t xml:space="preserve"> и его значение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но устроено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Язык, слово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Каллиграфически правильно списывать слова, предложения и тексты;</w:t>
            </w:r>
          </w:p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Что рассказало слово</w:t>
            </w:r>
            <w:r w:rsidR="006C68F1">
              <w:rPr>
                <w:rFonts w:ascii="Times New Roman" w:hAnsi="Times New Roman" w:cs="Times New Roman"/>
                <w:b/>
                <w:bCs/>
              </w:rPr>
              <w:t>. Как возникают слова.</w:t>
            </w:r>
            <w:r w:rsidR="003F30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30B9" w:rsidRPr="009E5B91">
              <w:rPr>
                <w:rFonts w:ascii="Times New Roman" w:hAnsi="Times New Roman" w:cs="Times New Roman"/>
                <w:b/>
                <w:bCs/>
                <w:i/>
              </w:rPr>
              <w:t>Словарный диктант.</w:t>
            </w:r>
          </w:p>
        </w:tc>
        <w:tc>
          <w:tcPr>
            <w:tcW w:w="2099" w:type="dxa"/>
            <w:gridSpan w:val="2"/>
          </w:tcPr>
          <w:p w:rsidR="00D1298E" w:rsidRPr="00D4215C" w:rsidRDefault="00706F68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озникают с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D1298E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лово, значение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Составлять словосочетания по заданным моделям;</w:t>
            </w:r>
          </w:p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B9709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инонимы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м ли мы утверждать, что, сколько существует в мире слов, явлений, понятий, столько существует и слов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Синонимы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глубить знания о синонимах, об их роли в русском языке.</w:t>
            </w:r>
          </w:p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Употребление синонимов в тексте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определение синонимов мы знаем? Чем они могут различаться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Синонимы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сположение синонимов по степени возрастания признака.</w:t>
            </w:r>
          </w:p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оставление предложений с фразеологизмами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Использовать алгоритмы для решения определённых задач;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лово и его значение Антонимы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а называются антонимами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Антонимы.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Нахождение антонимов в пословицах.</w:t>
            </w:r>
          </w:p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Подбор антонимов </w:t>
            </w:r>
            <w:r w:rsidRPr="00D4215C">
              <w:rPr>
                <w:rFonts w:ascii="Times New Roman" w:hAnsi="Times New Roman" w:cs="Times New Roman"/>
              </w:rPr>
              <w:lastRenderedPageBreak/>
              <w:t>к словам разных частей речи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сознание алгоритма своего действия. Перевод  внешней речи на </w:t>
            </w:r>
            <w:r w:rsidRPr="00D4215C">
              <w:rPr>
                <w:rFonts w:ascii="Times New Roman" w:hAnsi="Times New Roman" w:cs="Times New Roman"/>
              </w:rPr>
              <w:lastRenderedPageBreak/>
              <w:t>внутренний 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лово и его значение Омонимы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оварь поможет нам  узнать значение слова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Омонимы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сширить знания об омонимах; обогащать словарь новыми словами-омонимами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 xml:space="preserve">Развитие навыков сотрудничества </w:t>
            </w:r>
            <w:proofErr w:type="gramStart"/>
            <w:r w:rsidRPr="00D4215C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D4215C">
              <w:rPr>
                <w:rFonts w:ascii="Times New Roman" w:hAnsi="Times New Roman" w:cs="Times New Roman"/>
                <w:iCs/>
              </w:rPr>
              <w:t xml:space="preserve"> взрослыми и сверстникам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Многозначные слова.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предметов может называть одно слово? Какие слова называются многозначными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Многозначность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Наблюдение за употреблением в различных контекстах многозначного слова в разных его значениях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э</w:t>
            </w:r>
            <w:r w:rsidRPr="00D4215C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лово и его значение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ют слова предметы окружающего мира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отличать имена нарицательные, имена собственные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D509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  <w:i/>
              </w:rPr>
              <w:t>Контрольное списывание.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316B19" w:rsidRDefault="00D1298E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Записывать слова без ошибок, пропусков и искажений;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pStyle w:val="Default"/>
              <w:rPr>
                <w:b/>
                <w:sz w:val="22"/>
                <w:szCs w:val="22"/>
              </w:rPr>
            </w:pPr>
            <w:r w:rsidRPr="00E600C3"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8E7AB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D1298E" w:rsidRPr="008E7AB6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 xml:space="preserve">Словосочетание </w:t>
            </w:r>
          </w:p>
          <w:p w:rsidR="00D1298E" w:rsidRPr="00E600C3" w:rsidRDefault="00D1298E" w:rsidP="005F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мы называем что-либо более подробно, что мы для этого используем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Default"/>
              <w:rPr>
                <w:sz w:val="22"/>
                <w:szCs w:val="22"/>
              </w:rPr>
            </w:pPr>
            <w:r w:rsidRPr="00D4215C">
              <w:rPr>
                <w:sz w:val="22"/>
                <w:szCs w:val="22"/>
              </w:rPr>
              <w:t>Словосочетание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ловосочетание, составление и выделение словосочетаний из предложений, постановка вопроса от слова к слову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pStyle w:val="Default"/>
              <w:rPr>
                <w:b/>
                <w:sz w:val="22"/>
                <w:szCs w:val="22"/>
              </w:rPr>
            </w:pPr>
            <w:r w:rsidRPr="00E600C3">
              <w:rPr>
                <w:b/>
                <w:sz w:val="22"/>
                <w:szCs w:val="22"/>
              </w:rPr>
              <w:t>Словосочетание</w:t>
            </w:r>
          </w:p>
          <w:p w:rsidR="00D1298E" w:rsidRPr="00E600C3" w:rsidRDefault="00D1298E" w:rsidP="005F3F1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делить в предложении словосочетания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Default"/>
              <w:rPr>
                <w:sz w:val="22"/>
                <w:szCs w:val="22"/>
              </w:rPr>
            </w:pPr>
            <w:r w:rsidRPr="00D4215C">
              <w:rPr>
                <w:sz w:val="22"/>
                <w:szCs w:val="22"/>
              </w:rPr>
              <w:t>Словосочетание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Выделять словосочетание из предложений, </w:t>
            </w:r>
            <w:r w:rsidRPr="00D4215C">
              <w:rPr>
                <w:rFonts w:ascii="Times New Roman" w:hAnsi="Times New Roman" w:cs="Times New Roman"/>
              </w:rPr>
              <w:lastRenderedPageBreak/>
              <w:t>постановка вопроса от слова к слову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 xml:space="preserve">способностью принимать и сохранять </w:t>
            </w:r>
            <w:r w:rsidRPr="00D4215C">
              <w:rPr>
                <w:rFonts w:ascii="Times New Roman" w:hAnsi="Times New Roman" w:cs="Times New Roman"/>
                <w:iCs/>
              </w:rPr>
              <w:lastRenderedPageBreak/>
              <w:t>цели и задачи учеб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 xml:space="preserve">Осознание алгоритма своего действия. Перевод  </w:t>
            </w:r>
            <w:r w:rsidRPr="00D4215C">
              <w:rPr>
                <w:rFonts w:ascii="Times New Roman" w:hAnsi="Times New Roman" w:cs="Times New Roman"/>
              </w:rPr>
              <w:lastRenderedPageBreak/>
              <w:t>внешней речи на внутренний 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 xml:space="preserve">Предложение </w:t>
            </w:r>
          </w:p>
          <w:p w:rsidR="00D1298E" w:rsidRPr="00E600C3" w:rsidRDefault="00D1298E" w:rsidP="005F3F1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едложение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Предложение, </w:t>
            </w:r>
            <w:r w:rsidRPr="00D4215C">
              <w:rPr>
                <w:rFonts w:ascii="Times New Roman" w:hAnsi="Times New Roman" w:cs="Times New Roman"/>
                <w:bCs/>
              </w:rPr>
              <w:t>главные члены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ть определять вид предложения по цели их высказывания и интонации, ставить знаки препинания в конце слова.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Уметь пользоваться справочной лингвистической литературой;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Главные члены предложения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 предложении есть главные члены? Как они называются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Главные </w:t>
            </w:r>
            <w:r>
              <w:rPr>
                <w:rFonts w:ascii="Times New Roman" w:hAnsi="Times New Roman" w:cs="Times New Roman"/>
              </w:rPr>
              <w:t>члены предложения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Находить главные и второстепенные члены предложения, находить связь между ними по вопросам;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Учиться </w:t>
            </w:r>
            <w:r w:rsidRPr="00D4215C">
              <w:rPr>
                <w:rFonts w:ascii="Times New Roman" w:hAnsi="Times New Roman" w:cs="Times New Roman"/>
                <w:color w:val="000000"/>
              </w:rPr>
              <w:t>выполнять взаимопроверку при выполнении учебного задания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Главные члены предложения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ерно найти главные члены предложения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Главные </w:t>
            </w:r>
            <w:r w:rsidRPr="00D4215C">
              <w:rPr>
                <w:rFonts w:ascii="Times New Roman" w:hAnsi="Times New Roman" w:cs="Times New Roman"/>
              </w:rPr>
              <w:t>и второстепенные</w:t>
            </w:r>
            <w:r w:rsidRPr="00D421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ть  выделять</w:t>
            </w:r>
            <w:r>
              <w:rPr>
                <w:rFonts w:ascii="Times New Roman" w:hAnsi="Times New Roman" w:cs="Times New Roman"/>
              </w:rPr>
              <w:t xml:space="preserve"> главные </w:t>
            </w:r>
            <w:r w:rsidRPr="00D4215C">
              <w:rPr>
                <w:rFonts w:ascii="Times New Roman" w:hAnsi="Times New Roman" w:cs="Times New Roman"/>
              </w:rPr>
              <w:t xml:space="preserve"> и второстепенные </w:t>
            </w:r>
          </w:p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члены предложения, устанавливать связь между ними по вопросам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Учиться </w:t>
            </w:r>
            <w:r w:rsidRPr="00D4215C">
              <w:rPr>
                <w:rFonts w:ascii="Times New Roman" w:hAnsi="Times New Roman" w:cs="Times New Roman"/>
                <w:color w:val="00000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редложения с однородными членами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члены предложения – главные или второстепенные – являются однородными в составленных вами предложениях? </w:t>
            </w:r>
            <w:r w:rsidRPr="00D421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Находить в тексте однородные члены предложения и их обозначения.</w:t>
            </w:r>
          </w:p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Сравнивать различные языковые единицы (слова по значению и по звучанию; слово, словосочетание, предложение по их главной функции);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0" w:type="dxa"/>
          </w:tcPr>
          <w:p w:rsidR="00D1298E" w:rsidRPr="00D4215C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редложения с однородными членами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наки препинания стоят между однородными членами?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днородные члены  предложения</w:t>
            </w: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ть обозначать на письме интонацию перечисления в предложениях с однородными членами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э</w:t>
            </w:r>
            <w:r w:rsidRPr="00D4215C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0" w:type="dxa"/>
          </w:tcPr>
          <w:p w:rsidR="00D1298E" w:rsidRPr="001351D9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55072B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оверочная работа по теме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«Предложение»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 xml:space="preserve">Записывать под диктовку слова без </w:t>
            </w:r>
            <w:r w:rsidRPr="00D4215C">
              <w:rPr>
                <w:rFonts w:ascii="Times New Roman" w:eastAsia="Times New Roman" w:hAnsi="Times New Roman" w:cs="Times New Roman"/>
              </w:rPr>
              <w:lastRenderedPageBreak/>
              <w:t>ошибок, пропусков и искажений;</w:t>
            </w:r>
          </w:p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lastRenderedPageBreak/>
              <w:t xml:space="preserve">Уметь применять полученные </w:t>
            </w:r>
            <w:r w:rsidRPr="00D4215C">
              <w:rPr>
                <w:rFonts w:ascii="Times New Roman" w:eastAsia="Times New Roman" w:hAnsi="Times New Roman" w:cs="Times New Roman"/>
              </w:rPr>
              <w:lastRenderedPageBreak/>
              <w:t>теоретические знания для решения практических задач.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 xml:space="preserve">Перевод  внешней речи на внутренний </w:t>
            </w:r>
            <w:r w:rsidRPr="00D4215C">
              <w:rPr>
                <w:rFonts w:ascii="Times New Roman" w:hAnsi="Times New Roman" w:cs="Times New Roman"/>
              </w:rPr>
              <w:lastRenderedPageBreak/>
              <w:t>план.</w:t>
            </w:r>
          </w:p>
        </w:tc>
      </w:tr>
      <w:tr w:rsidR="00D1298E" w:rsidRPr="00BF5F47" w:rsidTr="007E494C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4</w:t>
            </w:r>
          </w:p>
        </w:tc>
        <w:tc>
          <w:tcPr>
            <w:tcW w:w="1270" w:type="dxa"/>
          </w:tcPr>
          <w:p w:rsidR="00D1298E" w:rsidRPr="001351D9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Работа над ошибками.</w:t>
            </w:r>
          </w:p>
        </w:tc>
        <w:tc>
          <w:tcPr>
            <w:tcW w:w="2099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D1298E" w:rsidRPr="00D4215C" w:rsidRDefault="00D1298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бобщить знания обо всех известных орфограммах</w:t>
            </w:r>
          </w:p>
        </w:tc>
        <w:tc>
          <w:tcPr>
            <w:tcW w:w="2373" w:type="dxa"/>
            <w:gridSpan w:val="2"/>
          </w:tcPr>
          <w:p w:rsidR="00D1298E" w:rsidRPr="00D4215C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D1298E" w:rsidRPr="00D4215C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звитие самостоятельности</w:t>
            </w:r>
            <w:r w:rsidRPr="00D4215C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D1298E" w:rsidRPr="00BF5F47" w:rsidTr="005F3F15">
        <w:tc>
          <w:tcPr>
            <w:tcW w:w="15272" w:type="dxa"/>
            <w:gridSpan w:val="14"/>
          </w:tcPr>
          <w:p w:rsidR="00D1298E" w:rsidRPr="00E600C3" w:rsidRDefault="004F15F8" w:rsidP="00E5456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слова (19</w:t>
            </w:r>
            <w:r w:rsidR="00D1298E" w:rsidRPr="00E600C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D1298E" w:rsidRPr="00BF5F47" w:rsidTr="009E5B91">
        <w:trPr>
          <w:trHeight w:val="1695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1351D9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остав слова</w:t>
            </w:r>
          </w:p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частей состоит слово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остав слова</w:t>
            </w:r>
          </w:p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D1051F" w:rsidRDefault="00D1298E" w:rsidP="005F3F15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4D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с помощью условных обозначений схему состава слова;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7E29E6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29E6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D1298E" w:rsidRPr="00D1051F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Понимать практическую значимость получаемых знаний по русскому языку;</w:t>
            </w:r>
          </w:p>
          <w:p w:rsidR="00D1298E" w:rsidRPr="001351D9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298E" w:rsidRPr="00BF5F47" w:rsidTr="009E5B91">
        <w:tc>
          <w:tcPr>
            <w:tcW w:w="662" w:type="dxa"/>
          </w:tcPr>
          <w:p w:rsidR="00D1298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70" w:type="dxa"/>
          </w:tcPr>
          <w:p w:rsidR="00D1298E" w:rsidRPr="001351D9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орень.</w:t>
            </w:r>
          </w:p>
        </w:tc>
        <w:tc>
          <w:tcPr>
            <w:tcW w:w="2042" w:type="dxa"/>
          </w:tcPr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определение корня, приставки, суффикса, окончания?</w:t>
            </w:r>
          </w:p>
        </w:tc>
        <w:tc>
          <w:tcPr>
            <w:tcW w:w="2101" w:type="dxa"/>
            <w:gridSpan w:val="3"/>
          </w:tcPr>
          <w:p w:rsidR="00D1298E" w:rsidRPr="001351D9" w:rsidRDefault="00D1298E" w:rsidP="005F3F15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3"/>
          </w:tcPr>
          <w:p w:rsidR="00D1298E" w:rsidRPr="001351D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бирать слова по составу, выделяя в них приставку, корень, суффикс и окончание;</w:t>
            </w:r>
          </w:p>
          <w:p w:rsidR="00D1298E" w:rsidRPr="001351D9" w:rsidRDefault="00D1298E" w:rsidP="005F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D1298E" w:rsidRPr="00316B1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</w:tc>
        <w:tc>
          <w:tcPr>
            <w:tcW w:w="2152" w:type="dxa"/>
          </w:tcPr>
          <w:p w:rsidR="00D1298E" w:rsidRPr="001351D9" w:rsidRDefault="00D1298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Развивать навыки сотрудничества с одноклассниками и </w:t>
            </w:r>
            <w:proofErr w:type="gramStart"/>
            <w:r w:rsidRPr="001351D9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1351D9">
              <w:rPr>
                <w:rFonts w:ascii="Times New Roman" w:eastAsia="Times New Roman" w:hAnsi="Times New Roman" w:cs="Times New Roman"/>
              </w:rPr>
              <w:t xml:space="preserve"> взрослыми;</w:t>
            </w:r>
          </w:p>
          <w:p w:rsidR="00D1298E" w:rsidRPr="001351D9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298E" w:rsidRPr="00BF5F47" w:rsidTr="009E5B91">
        <w:trPr>
          <w:trHeight w:val="1350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8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8E" w:rsidRPr="001351D9" w:rsidRDefault="00D1298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D1298E" w:rsidRPr="00E600C3" w:rsidRDefault="00D1298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орень.</w:t>
            </w:r>
            <w:r w:rsidR="00AE42BD">
              <w:rPr>
                <w:rFonts w:ascii="Times New Roman" w:hAnsi="Times New Roman" w:cs="Times New Roman"/>
                <w:b/>
                <w:bCs/>
              </w:rPr>
              <w:t xml:space="preserve"> Однокоренные слова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определение корня, приставки, суффикса, окончания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делять  окончания у слов разных частей речи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8E" w:rsidRPr="001351D9" w:rsidRDefault="00D1298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AE4CDE" w:rsidRPr="00BF5F47" w:rsidTr="009E5B91">
        <w:trPr>
          <w:trHeight w:val="390"/>
        </w:trPr>
        <w:tc>
          <w:tcPr>
            <w:tcW w:w="662" w:type="dxa"/>
            <w:tcBorders>
              <w:top w:val="single" w:sz="4" w:space="0" w:color="auto"/>
            </w:tcBorders>
          </w:tcPr>
          <w:p w:rsidR="00AE4CDE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ни в сложных словах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AE4CDE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е ли вы объяснить, почему корень слова так назван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AE4CDE" w:rsidRPr="001351D9" w:rsidRDefault="00AE4CDE" w:rsidP="005F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корень в сложных словах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AE4CDE" w:rsidRPr="001351D9" w:rsidRDefault="00AE4CDE" w:rsidP="00F768E3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E4CDE" w:rsidRPr="001351D9" w:rsidRDefault="00AE4CDE" w:rsidP="00AE4CD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Понимать практическую значимость получаемых знаний по русскому языку;</w:t>
            </w:r>
          </w:p>
          <w:p w:rsidR="00AE4CDE" w:rsidRPr="00AE4CDE" w:rsidRDefault="00AE4CD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9E5B91">
        <w:trPr>
          <w:trHeight w:val="1485"/>
        </w:trPr>
        <w:tc>
          <w:tcPr>
            <w:tcW w:w="662" w:type="dxa"/>
            <w:tcBorders>
              <w:bottom w:val="single" w:sz="4" w:space="0" w:color="auto"/>
            </w:tcBorders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AE4CDE" w:rsidRPr="00E600C3" w:rsidRDefault="00AE4CDE" w:rsidP="00AE4CDE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орневые орфограммы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е ли вы объяснить, почему корень слова так назван?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личать однокоренные слова и формы одного слова;</w:t>
            </w:r>
          </w:p>
          <w:p w:rsidR="00AE4CDE" w:rsidRPr="001351D9" w:rsidRDefault="00AE4CDE" w:rsidP="005F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AE4CDE" w:rsidRPr="00BF5F47" w:rsidTr="009E5B91">
        <w:trPr>
          <w:trHeight w:val="177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AE4CDE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дного слова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AE4CDE" w:rsidRDefault="00AE4CDE" w:rsidP="00AE4CD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жете ли вы объяснить, что такое форма одного слов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CDE" w:rsidRPr="001351D9" w:rsidRDefault="00AE4CDE" w:rsidP="00AE4CD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личать однокоренные слова и формы одного слова;</w:t>
            </w:r>
          </w:p>
          <w:p w:rsidR="00AE4CDE" w:rsidRPr="001351D9" w:rsidRDefault="00AE4CDE" w:rsidP="005F3F15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DC58A9" w:rsidRDefault="00AE4CDE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C58A9">
              <w:rPr>
                <w:rFonts w:ascii="Times New Roman" w:hAnsi="Times New Roman" w:cs="Times New Roman"/>
                <w:b/>
                <w:bCs/>
                <w:i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рень, приставка, суффикс, окончание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разовывать слова с заданными морфемами;</w:t>
            </w:r>
          </w:p>
        </w:tc>
        <w:tc>
          <w:tcPr>
            <w:tcW w:w="2373" w:type="dxa"/>
            <w:gridSpan w:val="2"/>
          </w:tcPr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важительно и с интересом относиться к истории языка;</w:t>
            </w:r>
          </w:p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Приставка.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а часть слова? Для чего она служит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</w:t>
            </w:r>
          </w:p>
        </w:tc>
        <w:tc>
          <w:tcPr>
            <w:tcW w:w="2101" w:type="dxa"/>
            <w:gridSpan w:val="3"/>
          </w:tcPr>
          <w:p w:rsidR="00AE4CDE" w:rsidRPr="00974DC5" w:rsidRDefault="00AE4CDE" w:rsidP="005F3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74DC5">
              <w:rPr>
                <w:rFonts w:ascii="Times New Roman" w:eastAsia="Times New Roman" w:hAnsi="Times New Roman"/>
                <w:sz w:val="24"/>
                <w:szCs w:val="24"/>
              </w:rPr>
              <w:t>бъяснять написание основных приставок русского языка, правильно писать приставки, формировать представление о единообразии их написания</w:t>
            </w:r>
          </w:p>
        </w:tc>
        <w:tc>
          <w:tcPr>
            <w:tcW w:w="2373" w:type="dxa"/>
            <w:gridSpan w:val="2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4CDE" w:rsidRPr="00BF5F47" w:rsidTr="009E5B91">
        <w:trPr>
          <w:trHeight w:val="1562"/>
        </w:trPr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-74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9E5B91" w:rsidRDefault="009E5B91" w:rsidP="005F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приставок и предлогов. </w:t>
            </w:r>
            <w:r w:rsidRPr="009E5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иставка? Предлог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</w:t>
            </w:r>
          </w:p>
        </w:tc>
        <w:tc>
          <w:tcPr>
            <w:tcW w:w="2101" w:type="dxa"/>
            <w:gridSpan w:val="3"/>
          </w:tcPr>
          <w:p w:rsidR="00AE4CDE" w:rsidRPr="00974DC5" w:rsidRDefault="00AE4CD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4DC5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приставку и предлог;</w:t>
            </w:r>
          </w:p>
          <w:p w:rsidR="00AE4CDE" w:rsidRPr="007E29E6" w:rsidRDefault="00AE4CDE" w:rsidP="005F3F15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gridSpan w:val="2"/>
          </w:tcPr>
          <w:p w:rsidR="00AE4CDE" w:rsidRPr="001903BD" w:rsidRDefault="00AE4CDE" w:rsidP="001903B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Уметь делать выводы о значении знаний о составе </w:t>
            </w:r>
            <w:r>
              <w:rPr>
                <w:rFonts w:ascii="Times New Roman" w:eastAsia="Times New Roman" w:hAnsi="Times New Roman" w:cs="Times New Roman"/>
              </w:rPr>
              <w:t>слова для объяснения орфограмм.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Стремиться совершенствовать свою речь и общую культуру;</w:t>
            </w:r>
          </w:p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Суффикс.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общая часть есть в этих словах? Какой добавочный оттенок значения она придает?    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уффикс.</w:t>
            </w:r>
          </w:p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contextualSpacing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Актуализировать и расширить знания о суффиксе как части слова</w:t>
            </w:r>
          </w:p>
        </w:tc>
        <w:tc>
          <w:tcPr>
            <w:tcW w:w="2373" w:type="dxa"/>
            <w:gridSpan w:val="2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Обогащать свой лексический состав словами, образованными по разным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словообразовательным моделям;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Уменьшительно-ласкательные суффиксы.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ы можете рассказать </w:t>
            </w:r>
            <w:proofErr w:type="spellStart"/>
            <w:r>
              <w:rPr>
                <w:rFonts w:ascii="Times New Roman" w:hAnsi="Times New Roman" w:cs="Times New Roman"/>
              </w:rPr>
              <w:t>осуффикс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рень, приставка, суффикс, окончание</w:t>
            </w:r>
          </w:p>
        </w:tc>
        <w:tc>
          <w:tcPr>
            <w:tcW w:w="2101" w:type="dxa"/>
            <w:gridSpan w:val="3"/>
          </w:tcPr>
          <w:p w:rsidR="00AE4CDE" w:rsidRPr="0050326B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;</w:t>
            </w:r>
          </w:p>
        </w:tc>
        <w:tc>
          <w:tcPr>
            <w:tcW w:w="2373" w:type="dxa"/>
            <w:gridSpan w:val="2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Окончание и основа слова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роль окончания в слове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Окончание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Выделять в слове основу и окончание;</w:t>
            </w:r>
          </w:p>
          <w:p w:rsidR="00AE4CDE" w:rsidRPr="001351D9" w:rsidRDefault="00AE4CD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iCs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E4CDE" w:rsidRPr="00BF5F47" w:rsidTr="009E5B91">
        <w:trPr>
          <w:trHeight w:val="2026"/>
        </w:trPr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Окончание и основа слова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снова слова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Окончание</w:t>
            </w:r>
          </w:p>
        </w:tc>
        <w:tc>
          <w:tcPr>
            <w:tcW w:w="2101" w:type="dxa"/>
            <w:gridSpan w:val="3"/>
          </w:tcPr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Понимать роль окончания для связи слов в предложении и словосочетании;</w:t>
            </w:r>
          </w:p>
        </w:tc>
        <w:tc>
          <w:tcPr>
            <w:tcW w:w="2373" w:type="dxa"/>
            <w:gridSpan w:val="2"/>
          </w:tcPr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iCs/>
              </w:rPr>
              <w:t xml:space="preserve">Развитие навыков сотрудничества </w:t>
            </w:r>
            <w:proofErr w:type="gramStart"/>
            <w:r w:rsidRPr="001351D9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1351D9">
              <w:rPr>
                <w:rFonts w:ascii="Times New Roman" w:hAnsi="Times New Roman" w:cs="Times New Roman"/>
                <w:iCs/>
              </w:rPr>
              <w:t xml:space="preserve"> взрослыми и сверстниками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880F29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ак образуются слов</w:t>
            </w:r>
            <w:r w:rsidR="009E5B91">
              <w:rPr>
                <w:rFonts w:ascii="Times New Roman" w:hAnsi="Times New Roman" w:cs="Times New Roman"/>
                <w:b/>
                <w:bCs/>
              </w:rPr>
              <w:t>а. Образование слов с помощью приставки и суффикса.</w:t>
            </w:r>
          </w:p>
        </w:tc>
        <w:tc>
          <w:tcPr>
            <w:tcW w:w="2042" w:type="dxa"/>
          </w:tcPr>
          <w:p w:rsidR="00AE4CDE" w:rsidRPr="001351D9" w:rsidRDefault="00AE4CDE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ли приставки и суффиксы устаревать, исчезать из языка?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Составлять с помощью условных обозначений схему состава слова;</w:t>
            </w:r>
          </w:p>
          <w:p w:rsidR="00AE4CDE" w:rsidRPr="001351D9" w:rsidRDefault="00AE4CDE" w:rsidP="004551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</w:tcPr>
          <w:p w:rsidR="00AE4CDE" w:rsidRPr="001351D9" w:rsidRDefault="00AE4CD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-81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08034C">
            <w:pPr>
              <w:rPr>
                <w:rFonts w:ascii="Times New Roman" w:hAnsi="Times New Roman" w:cs="Times New Roman"/>
                <w:b/>
                <w:bCs/>
              </w:rPr>
            </w:pPr>
            <w:r w:rsidRPr="00E600C3">
              <w:rPr>
                <w:rFonts w:ascii="Times New Roman" w:hAnsi="Times New Roman" w:cs="Times New Roman"/>
                <w:b/>
                <w:bCs/>
              </w:rPr>
              <w:t>Как образуются слова</w:t>
            </w:r>
            <w:r w:rsidR="009E5B9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E4CDE" w:rsidRPr="00E600C3" w:rsidRDefault="009E5B91" w:rsidP="0064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ообразование и правописание сложных слов.</w:t>
            </w:r>
          </w:p>
        </w:tc>
        <w:tc>
          <w:tcPr>
            <w:tcW w:w="2042" w:type="dxa"/>
          </w:tcPr>
          <w:p w:rsidR="00AE4CDE" w:rsidRPr="001351D9" w:rsidRDefault="00AE4CDE" w:rsidP="00B37E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важно ли знать, как устроено слово, как оно образовано?</w:t>
            </w:r>
          </w:p>
        </w:tc>
        <w:tc>
          <w:tcPr>
            <w:tcW w:w="2101" w:type="dxa"/>
            <w:gridSpan w:val="3"/>
          </w:tcPr>
          <w:p w:rsidR="00AE4CDE" w:rsidRPr="001351D9" w:rsidRDefault="009E5B9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01" w:type="dxa"/>
            <w:gridSpan w:val="3"/>
          </w:tcPr>
          <w:p w:rsidR="00AE4CDE" w:rsidRPr="001351D9" w:rsidRDefault="00AE4CD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Иметь представление об исторических фонетических чередованиях согласных звуков в корнях слов.</w:t>
            </w:r>
          </w:p>
        </w:tc>
        <w:tc>
          <w:tcPr>
            <w:tcW w:w="2373" w:type="dxa"/>
            <w:gridSpan w:val="2"/>
          </w:tcPr>
          <w:p w:rsidR="00AE4CDE" w:rsidRPr="001351D9" w:rsidRDefault="00AE4CD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1351D9" w:rsidRDefault="00AE4CD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2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4F15F8" w:rsidRDefault="004F15F8" w:rsidP="00C85D4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F15F8">
              <w:rPr>
                <w:rFonts w:ascii="Times New Roman" w:hAnsi="Times New Roman" w:cs="Times New Roman"/>
                <w:b/>
                <w:bCs/>
                <w:i/>
              </w:rPr>
              <w:t>Контрольный диктант</w:t>
            </w:r>
          </w:p>
          <w:p w:rsidR="00AE4CDE" w:rsidRPr="004F15F8" w:rsidRDefault="00AE4CDE" w:rsidP="00C85D4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F15F8">
              <w:rPr>
                <w:rFonts w:ascii="Times New Roman" w:hAnsi="Times New Roman" w:cs="Times New Roman"/>
                <w:b/>
                <w:bCs/>
                <w:i/>
              </w:rPr>
              <w:t>по теме:</w:t>
            </w:r>
          </w:p>
          <w:p w:rsidR="00AE4CDE" w:rsidRPr="00E600C3" w:rsidRDefault="00AE4CDE" w:rsidP="00C85D4A">
            <w:pPr>
              <w:rPr>
                <w:rFonts w:ascii="Times New Roman" w:hAnsi="Times New Roman" w:cs="Times New Roman"/>
                <w:b/>
              </w:rPr>
            </w:pPr>
            <w:r w:rsidRPr="004F15F8">
              <w:rPr>
                <w:rFonts w:ascii="Times New Roman" w:hAnsi="Times New Roman" w:cs="Times New Roman"/>
                <w:b/>
                <w:bCs/>
                <w:i/>
              </w:rPr>
              <w:t>«Состав слова»</w:t>
            </w:r>
          </w:p>
        </w:tc>
        <w:tc>
          <w:tcPr>
            <w:tcW w:w="2042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307DF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AE4CDE" w:rsidRPr="001351D9" w:rsidRDefault="00AE4CDE" w:rsidP="00307D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E4CDE" w:rsidRPr="001351D9" w:rsidRDefault="00AE4CDE" w:rsidP="00307DF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AE4CDE" w:rsidRPr="001351D9" w:rsidRDefault="00AE4CDE" w:rsidP="00307D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1351D9" w:rsidRDefault="00AE4CD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E4CDE" w:rsidRPr="00BF5F47" w:rsidTr="009E5B91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270" w:type="dxa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C85D4A">
            <w:pPr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Работа над ошибками</w:t>
            </w:r>
            <w:r w:rsidR="004F15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2" w:type="dxa"/>
          </w:tcPr>
          <w:p w:rsidR="00AE4CDE" w:rsidRPr="001351D9" w:rsidRDefault="00AE4CDE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660D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E4CDE" w:rsidRPr="001351D9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color w:val="00000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</w:tcPr>
          <w:p w:rsidR="00AE4CDE" w:rsidRPr="001351D9" w:rsidRDefault="00AE4CD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AE4CDE" w:rsidRPr="00BF5F47" w:rsidTr="007E494C">
        <w:tc>
          <w:tcPr>
            <w:tcW w:w="15272" w:type="dxa"/>
            <w:gridSpan w:val="14"/>
          </w:tcPr>
          <w:p w:rsidR="00AE4CDE" w:rsidRPr="00E600C3" w:rsidRDefault="00AE4CDE" w:rsidP="00E372E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Части речи (3 часа)</w:t>
            </w:r>
          </w:p>
        </w:tc>
      </w:tr>
      <w:tr w:rsidR="00AE4CDE" w:rsidRPr="00BF5F47" w:rsidTr="007E494C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E4CDE" w:rsidRPr="00E600C3" w:rsidRDefault="00AE4CDE" w:rsidP="00C8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AE4CDE" w:rsidRPr="00E600C3" w:rsidRDefault="00AE4CDE" w:rsidP="0088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надо знать части речи?</w:t>
            </w:r>
          </w:p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ерно определить, к какой части речи относится слово?</w:t>
            </w:r>
          </w:p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ут ли слова одинаково произноситься, но относиться к разным частям речи?</w:t>
            </w:r>
          </w:p>
        </w:tc>
        <w:tc>
          <w:tcPr>
            <w:tcW w:w="2101" w:type="dxa"/>
            <w:gridSpan w:val="3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имя прилагательное, глагол, предлог  </w:t>
            </w:r>
          </w:p>
        </w:tc>
        <w:tc>
          <w:tcPr>
            <w:tcW w:w="2101" w:type="dxa"/>
            <w:gridSpan w:val="3"/>
          </w:tcPr>
          <w:p w:rsidR="00AE4CDE" w:rsidRPr="005B3B00" w:rsidRDefault="00AE4CDE" w:rsidP="00D666F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речи, имя существительное, имя прилагательное, глагол, предлог, </w:t>
            </w:r>
          </w:p>
        </w:tc>
        <w:tc>
          <w:tcPr>
            <w:tcW w:w="2373" w:type="dxa"/>
            <w:gridSpan w:val="2"/>
          </w:tcPr>
          <w:p w:rsidR="00AE4CDE" w:rsidRPr="001351D9" w:rsidRDefault="00AE4CDE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AE4CDE" w:rsidRPr="005B3B00" w:rsidRDefault="00AE4CD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9">
              <w:rPr>
                <w:rFonts w:ascii="Times New Roman" w:hAnsi="Times New Roman" w:cs="Times New Roman"/>
                <w:iCs/>
              </w:rPr>
              <w:t xml:space="preserve">Развитие навыков сотрудничества </w:t>
            </w:r>
            <w:proofErr w:type="gramStart"/>
            <w:r w:rsidRPr="001351D9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1351D9">
              <w:rPr>
                <w:rFonts w:ascii="Times New Roman" w:hAnsi="Times New Roman" w:cs="Times New Roman"/>
                <w:iCs/>
              </w:rPr>
              <w:t xml:space="preserve"> взрослыми и сверстниками</w:t>
            </w:r>
          </w:p>
        </w:tc>
      </w:tr>
      <w:tr w:rsidR="00AE4CDE" w:rsidRPr="00BF5F47" w:rsidTr="007E494C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E4CDE" w:rsidRPr="00E600C3" w:rsidRDefault="00A225BC" w:rsidP="00971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азвитие речи. Обучающее изложение.</w:t>
            </w:r>
          </w:p>
        </w:tc>
        <w:tc>
          <w:tcPr>
            <w:tcW w:w="2099" w:type="dxa"/>
            <w:gridSpan w:val="2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</w:tcPr>
          <w:p w:rsidR="00AE4CDE" w:rsidRPr="005B3B00" w:rsidRDefault="00AE4CDE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AE4CDE" w:rsidRPr="005B3B00" w:rsidRDefault="00AE4CDE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AE4CDE" w:rsidRPr="001351D9" w:rsidRDefault="00AE4CDE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E4CDE" w:rsidRPr="001351D9" w:rsidRDefault="00AE4CDE" w:rsidP="005B3B00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AE4CDE" w:rsidRPr="005B3B00" w:rsidRDefault="00AE4CD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E494C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E4CDE" w:rsidRPr="00A225BC" w:rsidRDefault="00A225BC" w:rsidP="009716D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Тестовая  работа. </w:t>
            </w:r>
          </w:p>
        </w:tc>
        <w:tc>
          <w:tcPr>
            <w:tcW w:w="2099" w:type="dxa"/>
            <w:gridSpan w:val="2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</w:tcPr>
          <w:p w:rsidR="00AE4CDE" w:rsidRPr="001351D9" w:rsidRDefault="00AE4CDE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AE4CDE" w:rsidRPr="001351D9" w:rsidRDefault="00AE4CDE" w:rsidP="00D725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E4CDE" w:rsidRPr="001351D9" w:rsidRDefault="00AE4CDE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AE4CDE" w:rsidRPr="001351D9" w:rsidRDefault="00AE4CDE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1351D9" w:rsidRDefault="00AE4CDE" w:rsidP="00D72541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E4CDE" w:rsidRPr="00BF5F47" w:rsidTr="005F3F15">
        <w:tc>
          <w:tcPr>
            <w:tcW w:w="15272" w:type="dxa"/>
            <w:gridSpan w:val="14"/>
          </w:tcPr>
          <w:p w:rsidR="00AE4CDE" w:rsidRPr="00E600C3" w:rsidRDefault="005C1DE0" w:rsidP="00D509A7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 (47</w:t>
            </w:r>
            <w:r w:rsidR="00AE4CDE"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971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42" w:type="dxa"/>
          </w:tcPr>
          <w:p w:rsidR="00AE4CDE" w:rsidRPr="005B3B00" w:rsidRDefault="00AE4CDE" w:rsidP="00F5153D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обозначают  имена существительные?</w:t>
            </w:r>
          </w:p>
          <w:p w:rsidR="00AE4CDE" w:rsidRPr="005B3B00" w:rsidRDefault="00AE4CDE" w:rsidP="00F5153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26" w:type="dxa"/>
            <w:gridSpan w:val="3"/>
          </w:tcPr>
          <w:p w:rsidR="00AE4CDE" w:rsidRPr="005B3B00" w:rsidRDefault="00AE4CDE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нать признаки имени существительного</w:t>
            </w:r>
          </w:p>
          <w:p w:rsidR="00AE4CDE" w:rsidRPr="005B3B00" w:rsidRDefault="00AE4CDE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E4CDE" w:rsidRPr="001351D9" w:rsidRDefault="00AE4CDE" w:rsidP="00846E3E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AE4CDE" w:rsidRPr="001351D9" w:rsidRDefault="00AE4CDE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5B3B00" w:rsidRDefault="00AE4CDE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AE4CDE" w:rsidRPr="005B3B00" w:rsidRDefault="00AE4CD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C8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042" w:type="dxa"/>
          </w:tcPr>
          <w:p w:rsidR="00AE4CDE" w:rsidRPr="005B3B00" w:rsidRDefault="00AE4CDE" w:rsidP="00F5153D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м отличаются имена собственные от имен нарицательных?</w:t>
            </w:r>
          </w:p>
        </w:tc>
        <w:tc>
          <w:tcPr>
            <w:tcW w:w="2210" w:type="dxa"/>
            <w:gridSpan w:val="4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26" w:type="dxa"/>
            <w:gridSpan w:val="3"/>
          </w:tcPr>
          <w:p w:rsidR="00AE4CDE" w:rsidRPr="005B3B00" w:rsidRDefault="00AE4CDE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AE4CDE" w:rsidRPr="005B3B00" w:rsidRDefault="00AE4CDE" w:rsidP="0097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тличия в орфографическом оформлении имен собственных и нарицательных; </w:t>
            </w:r>
          </w:p>
        </w:tc>
        <w:tc>
          <w:tcPr>
            <w:tcW w:w="2239" w:type="dxa"/>
          </w:tcPr>
          <w:p w:rsidR="00AE4CDE" w:rsidRPr="001351D9" w:rsidRDefault="00AE4CDE" w:rsidP="005F3F15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5B3B00" w:rsidRDefault="00AE4CD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AE4CDE" w:rsidRPr="005B3B00" w:rsidRDefault="00AE4CD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C8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AE4CDE" w:rsidRPr="00E600C3" w:rsidRDefault="00AE4CDE" w:rsidP="00C8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AE4CDE" w:rsidRPr="005B3B00" w:rsidRDefault="00AE4CDE" w:rsidP="00F5153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имена существительные относятся к 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ушевленным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2210" w:type="dxa"/>
            <w:gridSpan w:val="4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</w:t>
            </w:r>
          </w:p>
        </w:tc>
        <w:tc>
          <w:tcPr>
            <w:tcW w:w="2126" w:type="dxa"/>
            <w:gridSpan w:val="3"/>
          </w:tcPr>
          <w:p w:rsidR="00AE4CDE" w:rsidRPr="005B3B00" w:rsidRDefault="00AE4CDE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различать одушевленные и неодушевленные имена существительные по вопросу и значению.</w:t>
            </w:r>
          </w:p>
        </w:tc>
        <w:tc>
          <w:tcPr>
            <w:tcW w:w="2239" w:type="dxa"/>
          </w:tcPr>
          <w:p w:rsidR="00AE4CDE" w:rsidRPr="00316B19" w:rsidRDefault="00AE4CDE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2" w:type="dxa"/>
          </w:tcPr>
          <w:p w:rsidR="00AE4CDE" w:rsidRPr="005B3B00" w:rsidRDefault="00AE4CDE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AE4CDE" w:rsidRPr="005B3B00" w:rsidRDefault="00AE4CD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971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bCs/>
                <w:i/>
              </w:rPr>
              <w:t>Развитие речи. Сочинение – описание с использованием приёма олицетворения.</w:t>
            </w:r>
          </w:p>
        </w:tc>
        <w:tc>
          <w:tcPr>
            <w:tcW w:w="2042" w:type="dxa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E4CDE" w:rsidRPr="005B3B00" w:rsidRDefault="00AE4CDE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AE4CDE" w:rsidRPr="005B3B00" w:rsidRDefault="00AE4CDE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AE4CDE" w:rsidRPr="005B3B00" w:rsidRDefault="00AE4CD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Число имен существительных</w:t>
            </w:r>
          </w:p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имя существительное употреблено неверно? Как надо его изменить?</w:t>
            </w:r>
          </w:p>
        </w:tc>
        <w:tc>
          <w:tcPr>
            <w:tcW w:w="2210" w:type="dxa"/>
            <w:gridSpan w:val="4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126" w:type="dxa"/>
            <w:gridSpan w:val="3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определять  род имен существительных во множественном числе</w:t>
            </w:r>
          </w:p>
        </w:tc>
        <w:tc>
          <w:tcPr>
            <w:tcW w:w="2239" w:type="dxa"/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AE4CDE" w:rsidRPr="005B3B00" w:rsidRDefault="00AE4CD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AE4CDE" w:rsidRPr="005B3B00" w:rsidRDefault="00AE4CD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c>
          <w:tcPr>
            <w:tcW w:w="662" w:type="dxa"/>
          </w:tcPr>
          <w:p w:rsidR="00AE4CD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1270" w:type="dxa"/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AE4CDE" w:rsidRPr="00E600C3" w:rsidRDefault="00AE4CDE" w:rsidP="005F3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числам.</w:t>
            </w:r>
          </w:p>
          <w:p w:rsidR="00AE4CDE" w:rsidRPr="00E600C3" w:rsidRDefault="00AE4CDE" w:rsidP="005F3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ли существительные можно изменять по числам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0" w:type="dxa"/>
            <w:gridSpan w:val="4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126" w:type="dxa"/>
            <w:gridSpan w:val="3"/>
          </w:tcPr>
          <w:p w:rsidR="00AE4CDE" w:rsidRPr="005B3B00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определить роль окончаний при изменении имен существительных по числам, определение рода имен существительных во множественном числе</w:t>
            </w:r>
          </w:p>
        </w:tc>
        <w:tc>
          <w:tcPr>
            <w:tcW w:w="2239" w:type="dxa"/>
          </w:tcPr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AE4CDE" w:rsidRPr="005B3B00" w:rsidRDefault="00AE4CD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AE4CDE" w:rsidRPr="005B3B00" w:rsidRDefault="00AE4CD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DE" w:rsidRPr="00BF5F47" w:rsidTr="007F5325">
        <w:trPr>
          <w:trHeight w:val="1410"/>
        </w:trPr>
        <w:tc>
          <w:tcPr>
            <w:tcW w:w="662" w:type="dxa"/>
            <w:tcBorders>
              <w:bottom w:val="single" w:sz="4" w:space="0" w:color="auto"/>
            </w:tcBorders>
          </w:tcPr>
          <w:p w:rsidR="00AE4CDE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E4CDE" w:rsidRPr="005B3B00" w:rsidRDefault="00AE4CD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AE4CDE" w:rsidRPr="00E600C3" w:rsidRDefault="00AE4CDE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600C3">
              <w:rPr>
                <w:rFonts w:ascii="Times New Roman" w:hAnsi="Times New Roman" w:cs="Times New Roman"/>
                <w:b/>
                <w:bCs/>
                <w:i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рень, приставка, суффикс, окончан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разовывать слова с заданными морфемами;</w:t>
            </w:r>
          </w:p>
          <w:p w:rsidR="00AE4CDE" w:rsidRPr="001351D9" w:rsidRDefault="00AE4CDE" w:rsidP="005F3F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E4CDE" w:rsidRPr="001351D9" w:rsidRDefault="00AE4CDE" w:rsidP="00A83344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AE4CDE" w:rsidRPr="00316B1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E4CDE" w:rsidRPr="001351D9" w:rsidRDefault="00AE4CD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важительно и с интересом относиться к истории языка;</w:t>
            </w:r>
          </w:p>
          <w:p w:rsidR="00AE4CDE" w:rsidRPr="001351D9" w:rsidRDefault="00AE4CD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B99" w:rsidRPr="00BF5F47" w:rsidTr="007F5325">
        <w:trPr>
          <w:trHeight w:val="487"/>
        </w:trPr>
        <w:tc>
          <w:tcPr>
            <w:tcW w:w="662" w:type="dxa"/>
            <w:tcBorders>
              <w:top w:val="single" w:sz="4" w:space="0" w:color="auto"/>
            </w:tcBorders>
          </w:tcPr>
          <w:p w:rsidR="00486B99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486B99" w:rsidRPr="00486B99" w:rsidRDefault="00486B99" w:rsidP="005F3F1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6B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знаний об имени существительном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486B99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486B99" w:rsidRPr="001351D9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86B99" w:rsidRPr="001351D9" w:rsidRDefault="00486B99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86B99" w:rsidRPr="001903BD" w:rsidRDefault="00486B99" w:rsidP="00EE5A66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</w:t>
            </w:r>
            <w:r>
              <w:rPr>
                <w:rFonts w:ascii="Times New Roman" w:eastAsia="Times New Roman" w:hAnsi="Times New Roman" w:cs="Times New Roman"/>
              </w:rPr>
              <w:t>оды о значении знаний об имени существительном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486B99" w:rsidRPr="001351D9" w:rsidRDefault="00486B99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</w:tc>
      </w:tr>
      <w:tr w:rsidR="00486B99" w:rsidRPr="00BF5F47" w:rsidTr="007F5325">
        <w:trPr>
          <w:trHeight w:val="1860"/>
        </w:trPr>
        <w:tc>
          <w:tcPr>
            <w:tcW w:w="662" w:type="dxa"/>
            <w:tcBorders>
              <w:bottom w:val="single" w:sz="4" w:space="0" w:color="auto"/>
            </w:tcBorders>
          </w:tcPr>
          <w:p w:rsidR="00486B99" w:rsidRPr="00E600C3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486B99" w:rsidRPr="00486B99" w:rsidRDefault="006C7E5D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Контрольный диктант </w:t>
            </w:r>
            <w:r w:rsidR="00486B99" w:rsidRPr="00486B99">
              <w:rPr>
                <w:rFonts w:ascii="Times New Roman" w:hAnsi="Times New Roman" w:cs="Times New Roman"/>
                <w:b/>
                <w:bCs/>
                <w:i/>
              </w:rPr>
              <w:t xml:space="preserve"> по теме «Имя существительное»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86B99" w:rsidRPr="001D64E5" w:rsidRDefault="00486B99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486B99" w:rsidRPr="007E494C" w:rsidRDefault="00486B99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86B99" w:rsidRPr="001351D9" w:rsidRDefault="00486B99" w:rsidP="001903B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486B99" w:rsidRPr="00BF5F47" w:rsidTr="007F5325">
        <w:trPr>
          <w:trHeight w:val="452"/>
        </w:trPr>
        <w:tc>
          <w:tcPr>
            <w:tcW w:w="662" w:type="dxa"/>
            <w:tcBorders>
              <w:top w:val="single" w:sz="4" w:space="0" w:color="auto"/>
            </w:tcBorders>
          </w:tcPr>
          <w:p w:rsidR="00486B99" w:rsidRDefault="0078275B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486B99" w:rsidRPr="00E600C3" w:rsidRDefault="00486B99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 ошибками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86B99" w:rsidRDefault="00486B99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86B99" w:rsidRPr="001351D9" w:rsidRDefault="00486B99" w:rsidP="001903B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color w:val="00000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486B99" w:rsidRPr="007E494C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486B99" w:rsidRPr="00BF5F47" w:rsidTr="007F5325">
        <w:tc>
          <w:tcPr>
            <w:tcW w:w="662" w:type="dxa"/>
          </w:tcPr>
          <w:p w:rsidR="00486B99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0" w:type="dxa"/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486B99" w:rsidRPr="00E600C3" w:rsidRDefault="00486B99" w:rsidP="00486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верь себя». Закре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2042" w:type="dxa"/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86B99" w:rsidRPr="001351D9" w:rsidRDefault="00486B99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Записывать под диктовку слова без ошибок, пропусков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и искажений;</w:t>
            </w:r>
          </w:p>
          <w:p w:rsidR="00486B99" w:rsidRPr="001351D9" w:rsidRDefault="00486B99" w:rsidP="00D725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86B99" w:rsidRPr="001351D9" w:rsidRDefault="00486B99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 xml:space="preserve">Уметь применять полученные теоретические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знания для решения практических задач.</w:t>
            </w:r>
          </w:p>
          <w:p w:rsidR="00486B99" w:rsidRPr="001351D9" w:rsidRDefault="00486B99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486B99" w:rsidRPr="001351D9" w:rsidRDefault="00486B99" w:rsidP="00D72541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 xml:space="preserve">Осознание алгоритма своего действия. Перевод  </w:t>
            </w:r>
            <w:r w:rsidRPr="001351D9">
              <w:rPr>
                <w:rFonts w:ascii="Times New Roman" w:hAnsi="Times New Roman" w:cs="Times New Roman"/>
              </w:rPr>
              <w:lastRenderedPageBreak/>
              <w:t>внешней речи на внутренний план.</w:t>
            </w:r>
          </w:p>
        </w:tc>
      </w:tr>
      <w:tr w:rsidR="00486B99" w:rsidRPr="00BF5F47" w:rsidTr="007F5325">
        <w:tc>
          <w:tcPr>
            <w:tcW w:w="662" w:type="dxa"/>
          </w:tcPr>
          <w:p w:rsidR="00486B99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0" w:type="dxa"/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486B99" w:rsidRPr="00E600C3" w:rsidRDefault="00486B99" w:rsidP="00C8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путешествие с Дедом Морозом.</w:t>
            </w:r>
          </w:p>
        </w:tc>
        <w:tc>
          <w:tcPr>
            <w:tcW w:w="2042" w:type="dxa"/>
          </w:tcPr>
          <w:p w:rsidR="00486B99" w:rsidRPr="005B3B00" w:rsidRDefault="00486B99" w:rsidP="007D23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486B99" w:rsidRPr="005B3B00" w:rsidRDefault="00486B99" w:rsidP="00316B1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86B99" w:rsidRPr="005B3B00" w:rsidRDefault="00486B99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86B99" w:rsidRPr="001351D9" w:rsidRDefault="00486B99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486B99" w:rsidRPr="005B3B00" w:rsidRDefault="00486B99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эстетические чувства при работе с поэтическими и прозаическими произведениями.</w:t>
            </w:r>
          </w:p>
          <w:p w:rsidR="00486B99" w:rsidRPr="005B3B00" w:rsidRDefault="00486B99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99" w:rsidRPr="00BF5F47" w:rsidTr="007F5325">
        <w:trPr>
          <w:trHeight w:val="2130"/>
        </w:trPr>
        <w:tc>
          <w:tcPr>
            <w:tcW w:w="662" w:type="dxa"/>
            <w:tcBorders>
              <w:bottom w:val="single" w:sz="4" w:space="0" w:color="auto"/>
            </w:tcBorders>
          </w:tcPr>
          <w:p w:rsidR="00486B99" w:rsidRPr="00E600C3" w:rsidRDefault="0078275B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486B99" w:rsidRPr="00E600C3" w:rsidRDefault="00486B99" w:rsidP="005F3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Род имён существительных.</w:t>
            </w:r>
          </w:p>
          <w:p w:rsidR="00486B99" w:rsidRPr="00E600C3" w:rsidRDefault="00486B99" w:rsidP="005F3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B99" w:rsidRPr="00967F6E" w:rsidRDefault="00967F6E" w:rsidP="005F3F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F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86B99" w:rsidRPr="005B3B00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 какому роду могут относиться имена существительные? Как определить род имени существительного?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</w:tcPr>
          <w:p w:rsidR="00486B99" w:rsidRPr="005B3B00" w:rsidRDefault="00486B9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86B99" w:rsidRPr="005B3B00" w:rsidRDefault="00486B99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род существительных в косвенном падеж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86B99" w:rsidRPr="00316B19" w:rsidRDefault="00486B99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86B99" w:rsidRPr="005B3B00" w:rsidRDefault="00486B99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B99" w:rsidRPr="005B3B00" w:rsidRDefault="00486B99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486B99" w:rsidRPr="005B3B00" w:rsidRDefault="00486B9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99" w:rsidRPr="00BF5F47" w:rsidTr="007F5325">
        <w:trPr>
          <w:trHeight w:val="111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86B99" w:rsidRDefault="0078275B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86B99" w:rsidRPr="005B3B00" w:rsidRDefault="00486B9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99" w:rsidRPr="00886CE7" w:rsidRDefault="00886CE7" w:rsidP="005F3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рода имён существительных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486B99" w:rsidRPr="005B3B00" w:rsidRDefault="00886CE7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род имени существительного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B99" w:rsidRPr="005B3B00" w:rsidRDefault="00886CE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6B99" w:rsidRPr="005B3B00" w:rsidRDefault="00886CE7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род существительных в косвенном падеж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86B99" w:rsidRPr="001351D9" w:rsidRDefault="00886CE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86B99" w:rsidRPr="005B3B00" w:rsidRDefault="00486B99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2FF" w:rsidRPr="00BF5F47" w:rsidTr="007F5325">
        <w:trPr>
          <w:trHeight w:val="313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Default="0078275B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2FF" w:rsidRPr="00886CE7" w:rsidRDefault="001C22FF" w:rsidP="0088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атегории рода имён существительных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род имени существительного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E7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, согласовывать с ними другие части речи (имена прилагательные, глаголы прошедшего времени)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1351D9" w:rsidRDefault="001C22FF" w:rsidP="00EE5A66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1C22FF" w:rsidRPr="001351D9" w:rsidRDefault="001C22FF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1C22F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1C22FF" w:rsidRPr="005B3B00" w:rsidRDefault="001C22FF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2FF" w:rsidRPr="00BF5F47" w:rsidTr="007F5325">
        <w:trPr>
          <w:trHeight w:val="352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Default="0078275B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2FF" w:rsidRPr="00886CE7" w:rsidRDefault="001C22FF" w:rsidP="0088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имён существительных </w:t>
            </w:r>
            <w:r w:rsidRPr="00886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ых родов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ак определить род имени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ществительного</w:t>
            </w:r>
            <w:r w:rsidR="00C91A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 множественном числе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C91AD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мен существ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2FF" w:rsidRPr="00886CE7" w:rsidRDefault="00C91ADF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имена </w:t>
            </w:r>
            <w:r w:rsidRPr="0088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 «проблемным» определением рода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1351D9" w:rsidRDefault="00C91ADF" w:rsidP="00EE5A66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 xml:space="preserve">Уметь делать выводы о значении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знаний о составе слова для объяснения орфограмм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1C22FF" w:rsidRPr="005B3B00" w:rsidRDefault="001C22FF" w:rsidP="001C22F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ADF" w:rsidRPr="00BF5F47" w:rsidTr="007F5325">
        <w:trPr>
          <w:trHeight w:val="353"/>
        </w:trPr>
        <w:tc>
          <w:tcPr>
            <w:tcW w:w="662" w:type="dxa"/>
            <w:tcBorders>
              <w:top w:val="single" w:sz="4" w:space="0" w:color="auto"/>
            </w:tcBorders>
          </w:tcPr>
          <w:p w:rsidR="00C91ADF" w:rsidRDefault="0078275B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C91ADF" w:rsidRPr="00886CE7" w:rsidRDefault="00C91ADF" w:rsidP="0088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имён существительных разных родов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C91ADF" w:rsidRPr="005B3B00" w:rsidRDefault="00C91ADF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род имени существитель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 множественном числе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C91ADF" w:rsidRPr="005B3B00" w:rsidRDefault="00C91AD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91ADF" w:rsidRPr="00886CE7" w:rsidRDefault="00C91ADF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E7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 с «проблемным» определением рода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91ADF" w:rsidRPr="001351D9" w:rsidRDefault="00C91ADF" w:rsidP="00EE5A66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C91ADF" w:rsidRPr="001351D9" w:rsidRDefault="00C91ADF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C91ADF" w:rsidRPr="005B3B00" w:rsidRDefault="00C91ADF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C91ADF" w:rsidRPr="005B3B00" w:rsidRDefault="00C91ADF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ADF" w:rsidRPr="00BF5F47" w:rsidTr="007F5325">
        <w:tc>
          <w:tcPr>
            <w:tcW w:w="662" w:type="dxa"/>
          </w:tcPr>
          <w:p w:rsidR="00C91ADF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0" w:type="dxa"/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C91ADF" w:rsidRPr="00E600C3" w:rsidRDefault="00C91ADF" w:rsidP="003B0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2042" w:type="dxa"/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C91ADF" w:rsidRPr="005B3B00" w:rsidRDefault="00C91ADF" w:rsidP="00D66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239" w:type="dxa"/>
          </w:tcPr>
          <w:p w:rsidR="00C91ADF" w:rsidRPr="001351D9" w:rsidRDefault="00C91ADF" w:rsidP="00A83344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C91ADF" w:rsidRPr="001351D9" w:rsidRDefault="00C91ADF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91ADF" w:rsidRPr="005B3B00" w:rsidRDefault="00C91ADF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C91ADF" w:rsidRPr="00BF5F47" w:rsidTr="007F5325">
        <w:trPr>
          <w:trHeight w:val="3900"/>
        </w:trPr>
        <w:tc>
          <w:tcPr>
            <w:tcW w:w="662" w:type="dxa"/>
            <w:tcBorders>
              <w:bottom w:val="single" w:sz="4" w:space="0" w:color="auto"/>
            </w:tcBorders>
          </w:tcPr>
          <w:p w:rsidR="00C91ADF" w:rsidRPr="00E600C3" w:rsidRDefault="0078275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C91ADF" w:rsidRPr="00E600C3" w:rsidRDefault="00C91ADF" w:rsidP="008E1C26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Мягкий знак после шипящих в конце имен существительных  женского рода</w:t>
            </w:r>
          </w:p>
          <w:p w:rsidR="00C91ADF" w:rsidRPr="00E600C3" w:rsidRDefault="00C91ADF" w:rsidP="003B0201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чем пишется мягкий знак в словах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мель, шмель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может употребляться в словах мягкий знак?</w:t>
            </w:r>
          </w:p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</w:tcPr>
          <w:p w:rsidR="00C91ADF" w:rsidRPr="005B3B00" w:rsidRDefault="00C91A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ADF" w:rsidRPr="005B3B00" w:rsidRDefault="00C91ADF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Знать орфограмму </w:t>
            </w:r>
            <w:proofErr w:type="gramStart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авописание мягкого знака в конце имен существительных  женского род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91ADF" w:rsidRPr="001351D9" w:rsidRDefault="00C91ADF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C91ADF" w:rsidRPr="001351D9" w:rsidRDefault="00C91ADF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1ADF" w:rsidRPr="005B3B00" w:rsidRDefault="00C91ADF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стетические чувства при работе с поэтическими и прозаическими произведениями.</w:t>
            </w:r>
          </w:p>
          <w:p w:rsidR="00C91ADF" w:rsidRPr="005B3B00" w:rsidRDefault="00C91ADF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C91ADF" w:rsidRPr="009C0E6D" w:rsidRDefault="00C91ADF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</w:tc>
      </w:tr>
      <w:tr w:rsidR="00967F6E" w:rsidRPr="00BF5F47" w:rsidTr="007F5325">
        <w:trPr>
          <w:trHeight w:val="438"/>
        </w:trPr>
        <w:tc>
          <w:tcPr>
            <w:tcW w:w="662" w:type="dxa"/>
            <w:tcBorders>
              <w:top w:val="single" w:sz="4" w:space="0" w:color="auto"/>
            </w:tcBorders>
          </w:tcPr>
          <w:p w:rsidR="00967F6E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967F6E" w:rsidRPr="00967F6E" w:rsidRDefault="00967F6E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6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мягкого знака после шипящих в конце имён существительных женского рода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три разные роли может выполнять мягкий знак в словах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Знать орфограмму </w:t>
            </w:r>
            <w:proofErr w:type="gramStart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авописание мягкого знака в конце имен существительных  женского род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967F6E" w:rsidRPr="001351D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967F6E" w:rsidRPr="001351D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F6E" w:rsidRPr="00BF5F47" w:rsidTr="007F5325">
        <w:tc>
          <w:tcPr>
            <w:tcW w:w="662" w:type="dxa"/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0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967F6E" w:rsidRPr="00967F6E" w:rsidRDefault="00967F6E" w:rsidP="00967F6E">
            <w:pPr>
              <w:pStyle w:val="Default"/>
              <w:rPr>
                <w:b/>
                <w:i/>
              </w:rPr>
            </w:pPr>
            <w:r w:rsidRPr="00967F6E">
              <w:rPr>
                <w:b/>
                <w:bCs/>
                <w:i/>
              </w:rPr>
              <w:t xml:space="preserve">Контрольный </w:t>
            </w:r>
            <w:r w:rsidR="006C7E5D">
              <w:rPr>
                <w:b/>
                <w:bCs/>
                <w:i/>
              </w:rPr>
              <w:t xml:space="preserve">диктант </w:t>
            </w:r>
            <w:r w:rsidRPr="00967F6E">
              <w:rPr>
                <w:b/>
                <w:bCs/>
                <w:i/>
              </w:rPr>
              <w:t xml:space="preserve"> по теме «Мягкий </w:t>
            </w:r>
            <w:r w:rsidR="00740AEB">
              <w:rPr>
                <w:b/>
                <w:bCs/>
                <w:i/>
              </w:rPr>
              <w:t>знак после шипящих на конце существительны</w:t>
            </w:r>
            <w:r w:rsidRPr="00967F6E">
              <w:rPr>
                <w:b/>
                <w:bCs/>
                <w:i/>
              </w:rPr>
              <w:t>х женского рода»</w:t>
            </w:r>
          </w:p>
        </w:tc>
        <w:tc>
          <w:tcPr>
            <w:tcW w:w="2042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67F6E" w:rsidRPr="001D64E5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67F6E" w:rsidRPr="001351D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</w:t>
            </w:r>
            <w:r w:rsidRPr="007E494C">
              <w:rPr>
                <w:rFonts w:ascii="Times New Roman" w:hAnsi="Times New Roman" w:cs="Times New Roman"/>
              </w:rPr>
              <w:t>предложения на заданную тему</w:t>
            </w:r>
          </w:p>
        </w:tc>
        <w:tc>
          <w:tcPr>
            <w:tcW w:w="2152" w:type="dxa"/>
          </w:tcPr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967F6E" w:rsidRPr="00BF5F47" w:rsidTr="007F5325">
        <w:tc>
          <w:tcPr>
            <w:tcW w:w="662" w:type="dxa"/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0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967F6E" w:rsidRPr="00E600C3" w:rsidRDefault="00967F6E" w:rsidP="00967F6E">
            <w:pPr>
              <w:pStyle w:val="Default"/>
              <w:rPr>
                <w:b/>
                <w:bCs/>
              </w:rPr>
            </w:pPr>
            <w:r w:rsidRPr="00E600C3">
              <w:rPr>
                <w:b/>
                <w:bCs/>
              </w:rPr>
              <w:t>Работа над ошибками</w:t>
            </w:r>
          </w:p>
        </w:tc>
        <w:tc>
          <w:tcPr>
            <w:tcW w:w="2042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67F6E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:rsidR="00967F6E" w:rsidRPr="001351D9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color w:val="00000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</w:tcPr>
          <w:p w:rsidR="00967F6E" w:rsidRPr="001351D9" w:rsidRDefault="00967F6E" w:rsidP="00967F6E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967F6E" w:rsidRPr="00BF5F47" w:rsidTr="007F5325">
        <w:tc>
          <w:tcPr>
            <w:tcW w:w="662" w:type="dxa"/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-113-114</w:t>
            </w:r>
          </w:p>
        </w:tc>
        <w:tc>
          <w:tcPr>
            <w:tcW w:w="1270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:rsidR="00967F6E" w:rsidRPr="00E600C3" w:rsidRDefault="00967F6E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</w:t>
            </w:r>
            <w:r w:rsidR="00986E77">
              <w:rPr>
                <w:b/>
              </w:rPr>
              <w:t xml:space="preserve"> (склонение).</w:t>
            </w:r>
          </w:p>
          <w:p w:rsidR="00967F6E" w:rsidRPr="00E600C3" w:rsidRDefault="00967F6E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</w:tcPr>
          <w:p w:rsidR="00967F6E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ите, как изменяются имена существительные: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ка — </w:t>
            </w:r>
            <w:proofErr w:type="spellStart"/>
            <w:proofErr w:type="gramStart"/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éки</w:t>
            </w:r>
            <w:proofErr w:type="spellEnd"/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глаз — </w:t>
            </w:r>
            <w:proofErr w:type="spellStart"/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зá</w:t>
            </w:r>
            <w:proofErr w:type="spellEnd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меняются по числам.)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слова при этом изменяется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чем надо уметь определять падеж имени существительного?</w:t>
            </w:r>
          </w:p>
        </w:tc>
        <w:tc>
          <w:tcPr>
            <w:tcW w:w="2210" w:type="dxa"/>
            <w:gridSpan w:val="4"/>
          </w:tcPr>
          <w:p w:rsidR="00967F6E" w:rsidRPr="005B3B00" w:rsidRDefault="00967F6E" w:rsidP="00967F6E">
            <w:pPr>
              <w:pStyle w:val="Default"/>
            </w:pPr>
            <w:r w:rsidRPr="005B3B00">
              <w:t xml:space="preserve">Падеж 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нать названия падежей, роль окончания при изменении имен существительных по падежам</w:t>
            </w:r>
          </w:p>
        </w:tc>
        <w:tc>
          <w:tcPr>
            <w:tcW w:w="2239" w:type="dxa"/>
          </w:tcPr>
          <w:p w:rsidR="00967F6E" w:rsidRPr="00316B1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при работе с текстами об истории и культуре нашей страны, </w:t>
            </w:r>
          </w:p>
          <w:p w:rsidR="00967F6E" w:rsidRPr="005B3B00" w:rsidRDefault="00967F6E" w:rsidP="00967F6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F6E" w:rsidRPr="00BF5F47" w:rsidTr="007F5325">
        <w:tc>
          <w:tcPr>
            <w:tcW w:w="662" w:type="dxa"/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0" w:type="dxa"/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967F6E" w:rsidRPr="00E600C3" w:rsidRDefault="00967F6E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 Именительный падеж.</w:t>
            </w:r>
          </w:p>
          <w:p w:rsidR="00967F6E" w:rsidRPr="00E600C3" w:rsidRDefault="00967F6E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имена существительные в именительном падеже?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</w:tcPr>
          <w:p w:rsidR="00967F6E" w:rsidRPr="005B3B00" w:rsidRDefault="00967F6E" w:rsidP="00967F6E">
            <w:pPr>
              <w:pStyle w:val="Default"/>
            </w:pPr>
            <w:r w:rsidRPr="005B3B00">
              <w:t>Именительный падеж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именительном падеже</w:t>
            </w:r>
          </w:p>
        </w:tc>
        <w:tc>
          <w:tcPr>
            <w:tcW w:w="2239" w:type="dxa"/>
          </w:tcPr>
          <w:p w:rsidR="00967F6E" w:rsidRPr="001351D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967F6E" w:rsidRPr="001351D9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967F6E" w:rsidRPr="009C0E6D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</w:t>
            </w:r>
            <w:proofErr w:type="spellEnd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ться с окружающим миром (людьми, природой,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ой) для успешной адаптации;</w:t>
            </w:r>
          </w:p>
        </w:tc>
      </w:tr>
      <w:tr w:rsidR="00967F6E" w:rsidRPr="00BF5F47" w:rsidTr="007F5325">
        <w:trPr>
          <w:trHeight w:val="345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F6E" w:rsidRPr="00E600C3" w:rsidRDefault="00967F6E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 Родительный падеж</w:t>
            </w:r>
          </w:p>
          <w:p w:rsidR="00967F6E" w:rsidRPr="00E600C3" w:rsidRDefault="00967F6E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помните, почему родительный падеж так называется.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pStyle w:val="Default"/>
            </w:pPr>
            <w:r w:rsidRPr="005B3B00">
              <w:t>Родительный падеж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родительном падеже, вопросы и предлоги родительного падеж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1351D9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ься совершенствовать свою речь и общую культуру;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77" w:rsidRPr="00BF5F47" w:rsidTr="007F5325">
        <w:trPr>
          <w:trHeight w:val="502"/>
        </w:trPr>
        <w:tc>
          <w:tcPr>
            <w:tcW w:w="662" w:type="dxa"/>
            <w:tcBorders>
              <w:top w:val="single" w:sz="4" w:space="0" w:color="auto"/>
            </w:tcBorders>
          </w:tcPr>
          <w:p w:rsidR="00986E77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86E77" w:rsidRPr="005B3B00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986E77" w:rsidRPr="00E600C3" w:rsidRDefault="00986E77" w:rsidP="00967F6E">
            <w:pPr>
              <w:pStyle w:val="Default"/>
              <w:rPr>
                <w:b/>
              </w:rPr>
            </w:pPr>
            <w:r w:rsidRPr="00986E77">
              <w:rPr>
                <w:b/>
              </w:rPr>
              <w:t>Окончания имён существительных в родительном падеже</w:t>
            </w:r>
            <w:r w:rsidRPr="00683023">
              <w:t>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986E77" w:rsidRPr="005B3B00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легко определить, какое окончание имеет имя существительное в родительном падеже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986E77" w:rsidRPr="005B3B00" w:rsidRDefault="00986E77" w:rsidP="00986E77">
            <w:pPr>
              <w:pStyle w:val="Default"/>
            </w:pPr>
            <w:r w:rsidRPr="005B3B00">
              <w:t>Родительный падеж</w:t>
            </w:r>
          </w:p>
          <w:p w:rsidR="00986E77" w:rsidRPr="005B3B00" w:rsidRDefault="00986E77" w:rsidP="00967F6E">
            <w:pPr>
              <w:pStyle w:val="Defaul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86E77" w:rsidRPr="005B3B00" w:rsidRDefault="00986E77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родительном падеже, вопросы и предлоги родительного падеж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986E77" w:rsidRPr="001351D9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86E77" w:rsidRPr="005B3B00" w:rsidRDefault="00986E77" w:rsidP="00986E7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ься совершенствовать свою речь и общую культуру;</w:t>
            </w:r>
          </w:p>
          <w:p w:rsidR="00986E77" w:rsidRPr="005B3B00" w:rsidRDefault="00986E77" w:rsidP="00967F6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7F6E" w:rsidRPr="00BF5F47" w:rsidTr="007F5325">
        <w:trPr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967F6E" w:rsidRPr="00E600C3" w:rsidRDefault="00967F6E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</w:t>
            </w:r>
            <w:r w:rsidR="00986E77">
              <w:rPr>
                <w:b/>
              </w:rPr>
              <w:t>.</w:t>
            </w:r>
            <w:r w:rsidRPr="00E600C3">
              <w:rPr>
                <w:b/>
              </w:rPr>
              <w:t xml:space="preserve"> Дательный падеж</w:t>
            </w:r>
          </w:p>
          <w:p w:rsidR="00967F6E" w:rsidRPr="00E600C3" w:rsidRDefault="00967F6E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й падеж следует за родительным падежом? Почему дательный падеж так называется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pStyle w:val="Default"/>
            </w:pPr>
            <w:r w:rsidRPr="005B3B00">
              <w:t>Дательный падеж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дательном падеже, вопросы и предлоги дательного падеж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967F6E" w:rsidRPr="001351D9" w:rsidRDefault="00967F6E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967F6E" w:rsidRPr="001351D9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67F6E" w:rsidRPr="005B3B00" w:rsidRDefault="00967F6E" w:rsidP="00967F6E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;</w:t>
            </w:r>
          </w:p>
          <w:p w:rsidR="00967F6E" w:rsidRPr="009C0E6D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свои успехи в освоении языка;</w:t>
            </w:r>
          </w:p>
        </w:tc>
      </w:tr>
      <w:tr w:rsidR="00986E77" w:rsidRPr="00BF5F47" w:rsidTr="007F5325">
        <w:trPr>
          <w:trHeight w:val="990"/>
        </w:trPr>
        <w:tc>
          <w:tcPr>
            <w:tcW w:w="662" w:type="dxa"/>
            <w:tcBorders>
              <w:top w:val="single" w:sz="4" w:space="0" w:color="auto"/>
            </w:tcBorders>
          </w:tcPr>
          <w:p w:rsidR="00986E77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86E77" w:rsidRPr="005B3B00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986E77" w:rsidRPr="00E600C3" w:rsidRDefault="00986E77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</w:t>
            </w:r>
            <w:r>
              <w:rPr>
                <w:b/>
              </w:rPr>
              <w:t>.</w:t>
            </w:r>
            <w:r w:rsidRPr="00E600C3">
              <w:rPr>
                <w:b/>
              </w:rPr>
              <w:t xml:space="preserve"> Винительный падеж</w:t>
            </w:r>
            <w:r w:rsidR="00B713D6" w:rsidRPr="00683023">
              <w:t xml:space="preserve"> </w:t>
            </w:r>
            <w:r w:rsidR="00B713D6" w:rsidRPr="00B713D6">
              <w:rPr>
                <w:b/>
              </w:rPr>
              <w:t xml:space="preserve">Различие </w:t>
            </w:r>
            <w:r w:rsidR="00B713D6" w:rsidRPr="00B713D6">
              <w:rPr>
                <w:b/>
              </w:rPr>
              <w:lastRenderedPageBreak/>
              <w:t>именительного и винительного падежа.</w:t>
            </w:r>
          </w:p>
          <w:p w:rsidR="00986E77" w:rsidRPr="00E600C3" w:rsidRDefault="00986E77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986E77" w:rsidRPr="001903BD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ак отличить имена существительные в именительн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адеже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 винительном падеже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6E77" w:rsidRPr="005B3B00" w:rsidRDefault="00986E77" w:rsidP="00967F6E">
            <w:pPr>
              <w:pStyle w:val="Default"/>
            </w:pPr>
            <w:proofErr w:type="gramStart"/>
            <w:r w:rsidRPr="005B3B00">
              <w:lastRenderedPageBreak/>
              <w:t>Винительный падеж)</w:t>
            </w:r>
            <w:proofErr w:type="gramEnd"/>
          </w:p>
          <w:p w:rsidR="00986E77" w:rsidRPr="005B3B00" w:rsidRDefault="00986E77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E77" w:rsidRPr="005B3B00" w:rsidRDefault="00986E77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винительном падеже, вопросы и предлогов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го падеж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86E77" w:rsidRPr="005B3B00" w:rsidRDefault="00986E77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986E77" w:rsidRPr="005B3B00" w:rsidRDefault="00986E77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86E77" w:rsidRPr="005B3B00" w:rsidRDefault="00986E77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ать проблемные ситуации;</w:t>
            </w:r>
          </w:p>
          <w:p w:rsidR="00986E77" w:rsidRPr="005B3B00" w:rsidRDefault="00986E77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 оценивать свои успехи в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и языка;</w:t>
            </w:r>
          </w:p>
          <w:p w:rsidR="00986E77" w:rsidRPr="005B3B00" w:rsidRDefault="00986E77" w:rsidP="00967F6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F6E" w:rsidRPr="00BF5F47" w:rsidTr="007F5325">
        <w:trPr>
          <w:trHeight w:val="259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F6E" w:rsidRPr="00E600C3" w:rsidRDefault="00967F6E" w:rsidP="00967F6E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Изменение имен существительных по падежам Творительный падеж</w:t>
            </w:r>
          </w:p>
          <w:p w:rsidR="00967F6E" w:rsidRPr="00E600C3" w:rsidRDefault="00967F6E" w:rsidP="00967F6E">
            <w:pPr>
              <w:pStyle w:val="Default"/>
              <w:rPr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творительный падеж имен существительных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pStyle w:val="Default"/>
            </w:pPr>
            <w:r w:rsidRPr="005B3B00">
              <w:t>Творительный падеж</w:t>
            </w:r>
          </w:p>
          <w:p w:rsidR="00967F6E" w:rsidRPr="005B3B00" w:rsidRDefault="00967F6E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творительном падеже, вопросы и предлоги творительного падежа,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5B3B00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967F6E" w:rsidRPr="009C0E6D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67F6E" w:rsidRPr="009C0E6D" w:rsidRDefault="00967F6E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, нравственных проблемах;</w:t>
            </w:r>
          </w:p>
        </w:tc>
      </w:tr>
      <w:tr w:rsidR="00B713D6" w:rsidRPr="00BF5F47" w:rsidTr="007F5325">
        <w:trPr>
          <w:trHeight w:val="525"/>
        </w:trPr>
        <w:tc>
          <w:tcPr>
            <w:tcW w:w="662" w:type="dxa"/>
            <w:tcBorders>
              <w:top w:val="single" w:sz="4" w:space="0" w:color="auto"/>
            </w:tcBorders>
          </w:tcPr>
          <w:p w:rsidR="00B713D6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B713D6" w:rsidRPr="00B713D6" w:rsidRDefault="00B713D6" w:rsidP="00967F6E">
            <w:pPr>
              <w:pStyle w:val="Default"/>
              <w:rPr>
                <w:b/>
              </w:rPr>
            </w:pPr>
            <w:r w:rsidRPr="00B713D6">
              <w:rPr>
                <w:b/>
              </w:rPr>
              <w:t>Значение имён существительных в творительном падеже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творительный падеж имен существительных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B713D6" w:rsidRPr="005B3B00" w:rsidRDefault="00B713D6" w:rsidP="00EE5A66">
            <w:pPr>
              <w:pStyle w:val="Default"/>
            </w:pPr>
            <w:r w:rsidRPr="005B3B00">
              <w:t>Творительный падеж</w:t>
            </w:r>
          </w:p>
          <w:p w:rsidR="00B713D6" w:rsidRPr="005B3B00" w:rsidRDefault="00B713D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творительном падеже, вопросы и предлоги творительного падежа,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713D6" w:rsidRPr="005B3B00" w:rsidRDefault="00B713D6" w:rsidP="00B713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B713D6" w:rsidRDefault="00B713D6" w:rsidP="00B713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, нравственных проблемах;</w:t>
            </w:r>
          </w:p>
        </w:tc>
      </w:tr>
      <w:tr w:rsidR="00B713D6" w:rsidRPr="00BF5F47" w:rsidTr="007F5325">
        <w:trPr>
          <w:trHeight w:val="256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3D6" w:rsidRPr="00E600C3" w:rsidRDefault="00B713D6" w:rsidP="00967F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ен существительных по падежам Предложный падеж</w:t>
            </w:r>
          </w:p>
          <w:p w:rsidR="00B713D6" w:rsidRPr="00E600C3" w:rsidRDefault="00B713D6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D6" w:rsidRPr="00E600C3" w:rsidRDefault="00B713D6" w:rsidP="00967F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B713D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ом падеже имен существительных мы еще не говорили? 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редложный падеж)</w:t>
            </w:r>
            <w:proofErr w:type="gramEnd"/>
          </w:p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предложном падеже, вопросы и предлоги предложного падеж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B713D6" w:rsidRPr="005B3B00" w:rsidRDefault="00B713D6" w:rsidP="00967F6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B713D6" w:rsidRPr="009C0E6D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но-творческие способности;</w:t>
            </w:r>
          </w:p>
        </w:tc>
      </w:tr>
      <w:tr w:rsidR="00B713D6" w:rsidRPr="00BF5F47" w:rsidTr="007F5325">
        <w:trPr>
          <w:trHeight w:val="394"/>
        </w:trPr>
        <w:tc>
          <w:tcPr>
            <w:tcW w:w="662" w:type="dxa"/>
            <w:tcBorders>
              <w:top w:val="single" w:sz="4" w:space="0" w:color="auto"/>
            </w:tcBorders>
          </w:tcPr>
          <w:p w:rsidR="00B713D6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B713D6" w:rsidRPr="00B713D6" w:rsidRDefault="00B713D6" w:rsidP="00967F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D6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имён существительных в предложном падеже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предложный падеж так назван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B713D6" w:rsidRPr="005B3B00" w:rsidRDefault="00B713D6" w:rsidP="00B713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редложный падеж)</w:t>
            </w:r>
            <w:proofErr w:type="gramEnd"/>
          </w:p>
          <w:p w:rsidR="00B713D6" w:rsidRPr="005B3B00" w:rsidRDefault="00B713D6" w:rsidP="00967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предложном падеже, вопросы и предлоги предложного падеж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713D6" w:rsidRPr="005B3B00" w:rsidRDefault="00B713D6" w:rsidP="00B713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B713D6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B713D6" w:rsidRPr="005B3B00" w:rsidRDefault="00B713D6" w:rsidP="00B713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 с одноклассниками и взрослыми;</w:t>
            </w:r>
          </w:p>
          <w:p w:rsidR="00B713D6" w:rsidRPr="005B3B00" w:rsidRDefault="00B713D6" w:rsidP="00B713D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е способности;</w:t>
            </w:r>
          </w:p>
        </w:tc>
      </w:tr>
      <w:tr w:rsidR="00B713D6" w:rsidRPr="00BF5F47" w:rsidTr="007F5325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B713D6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-12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B713D6" w:rsidRPr="006C7E5D" w:rsidRDefault="00B713D6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ен существительных по падежам</w:t>
            </w:r>
            <w:r w:rsidR="006C7E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7E5D" w:rsidRPr="00683023">
              <w:t xml:space="preserve"> </w:t>
            </w:r>
            <w:r w:rsidR="006C7E5D" w:rsidRPr="006C7E5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 склонении имён существительных</w:t>
            </w:r>
          </w:p>
          <w:p w:rsidR="00B713D6" w:rsidRPr="00E600C3" w:rsidRDefault="00B713D6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падеж имени существительного? В каком падеже стоит существительное в начальной форме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род, падеж, склонение</w:t>
            </w:r>
          </w:p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адеж имени существительного и его окончание;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B713D6" w:rsidRPr="009C0E6D" w:rsidRDefault="00B713D6" w:rsidP="00967F6E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ого отношения к своей деятельности (умение видеть досто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 в своей и в чужой работе). </w:t>
            </w:r>
          </w:p>
        </w:tc>
      </w:tr>
      <w:tr w:rsidR="00B713D6" w:rsidRPr="00BF5F47" w:rsidTr="007F5325">
        <w:trPr>
          <w:trHeight w:val="202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E600C3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-12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3D6" w:rsidRPr="006C7E5D" w:rsidRDefault="006C7E5D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E5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знаний об имени существительно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дите имя существительное. Что вы можете о нем сказать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род, число, падеж</w:t>
            </w:r>
          </w:p>
          <w:p w:rsidR="00B713D6" w:rsidRPr="005B3B00" w:rsidRDefault="00B713D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устный и письменный разбор имени существительного как части речи;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B713D6" w:rsidRPr="009C0E6D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713D6" w:rsidRPr="001903BD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эстетические чувства при работе с поэ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заическими произведениями.</w:t>
            </w:r>
          </w:p>
        </w:tc>
      </w:tr>
      <w:tr w:rsidR="007F5325" w:rsidRPr="00BF5F47" w:rsidTr="00740AEB">
        <w:trPr>
          <w:trHeight w:val="2891"/>
        </w:trPr>
        <w:tc>
          <w:tcPr>
            <w:tcW w:w="662" w:type="dxa"/>
            <w:tcBorders>
              <w:top w:val="single" w:sz="4" w:space="0" w:color="auto"/>
            </w:tcBorders>
          </w:tcPr>
          <w:p w:rsidR="007F5325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C267E9">
              <w:rPr>
                <w:rFonts w:ascii="Times New Roman" w:hAnsi="Times New Roman" w:cs="Times New Roman"/>
                <w:b/>
                <w:sz w:val="24"/>
                <w:szCs w:val="24"/>
              </w:rPr>
              <w:t>-13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F5325" w:rsidRPr="005B3B00" w:rsidRDefault="007F5325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7F5325" w:rsidRPr="007F5325" w:rsidRDefault="007F5325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2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F5325" w:rsidRPr="005B3B00" w:rsidRDefault="007F5325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такое морфологический разбор?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7F5325" w:rsidRPr="005B3B00" w:rsidRDefault="007F5325" w:rsidP="0096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F5325" w:rsidRPr="007F5325" w:rsidRDefault="007F5325" w:rsidP="007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опросы падежей имен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F5325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существительных по предложенному алгоритму.</w:t>
            </w:r>
          </w:p>
          <w:p w:rsidR="007F5325" w:rsidRPr="007F5325" w:rsidRDefault="007F5325" w:rsidP="007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25" w:rsidRPr="005B3B00" w:rsidRDefault="007F5325" w:rsidP="00967F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F5325" w:rsidRPr="005B3B00" w:rsidRDefault="007F5325" w:rsidP="007F5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7F5325" w:rsidRDefault="007F5325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7F5325" w:rsidRPr="005B3B00" w:rsidRDefault="007F5325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D6" w:rsidRPr="00BF5F47" w:rsidTr="007F5325">
        <w:trPr>
          <w:trHeight w:val="6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B713D6" w:rsidRPr="00E600C3" w:rsidRDefault="00C267E9" w:rsidP="00967F6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B713D6" w:rsidRPr="006C7E5D" w:rsidRDefault="00B713D6" w:rsidP="00967F6E">
            <w:pPr>
              <w:pStyle w:val="aa"/>
              <w:rPr>
                <w:rFonts w:ascii="Times New Roman" w:hAnsi="Times New Roman" w:cs="Times New Roman"/>
                <w:b/>
                <w:bCs/>
                <w:i/>
              </w:rPr>
            </w:pPr>
            <w:r w:rsidRPr="006C7E5D">
              <w:rPr>
                <w:rFonts w:ascii="Times New Roman" w:hAnsi="Times New Roman" w:cs="Times New Roman"/>
                <w:b/>
                <w:bCs/>
                <w:i/>
              </w:rPr>
              <w:t>Проверочная работ</w:t>
            </w:r>
            <w:r w:rsidR="006C7E5D">
              <w:rPr>
                <w:rFonts w:ascii="Times New Roman" w:hAnsi="Times New Roman" w:cs="Times New Roman"/>
                <w:b/>
                <w:bCs/>
                <w:i/>
              </w:rPr>
              <w:t xml:space="preserve">а по теме «Имя существительное» </w:t>
            </w:r>
            <w:r w:rsidRPr="006C7E5D">
              <w:rPr>
                <w:rFonts w:ascii="Times New Roman" w:hAnsi="Times New Roman" w:cs="Times New Roman"/>
                <w:b/>
                <w:bCs/>
                <w:i/>
              </w:rPr>
              <w:t>Тес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713D6" w:rsidRPr="006C7E5D" w:rsidRDefault="00B713D6" w:rsidP="00967F6E">
            <w:pPr>
              <w:pStyle w:val="aa"/>
              <w:rPr>
                <w:i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6C7E5D" w:rsidRPr="005B3B00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род, число, падеж</w:t>
            </w:r>
          </w:p>
          <w:p w:rsidR="00B713D6" w:rsidRPr="005B3B00" w:rsidRDefault="00B713D6" w:rsidP="00967F6E">
            <w:pPr>
              <w:pStyle w:val="aa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eastAsia="Times New Roman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устный и письменный разбор имени существительного как части речи;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B713D6" w:rsidRPr="005B3B00" w:rsidRDefault="00B713D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B713D6" w:rsidRPr="005B3B00" w:rsidRDefault="00B713D6" w:rsidP="00967F6E">
            <w:pPr>
              <w:pStyle w:val="aa"/>
            </w:pPr>
          </w:p>
        </w:tc>
      </w:tr>
      <w:tr w:rsidR="006C7E5D" w:rsidRPr="00BF5F47" w:rsidTr="007F5325">
        <w:trPr>
          <w:trHeight w:val="16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E5D" w:rsidRPr="00E600C3" w:rsidRDefault="005C1DE0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5D" w:rsidRPr="006C7E5D" w:rsidRDefault="006C7E5D" w:rsidP="00967F6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E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й диктант </w:t>
            </w:r>
          </w:p>
          <w:p w:rsidR="006C7E5D" w:rsidRPr="006C7E5D" w:rsidRDefault="006C7E5D" w:rsidP="00967F6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E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теме  «Имя существительное»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6C7E5D" w:rsidRPr="005B3B00" w:rsidRDefault="006C7E5D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6C7E5D" w:rsidRPr="00BF5F47" w:rsidTr="007F5325">
        <w:trPr>
          <w:trHeight w:val="1077"/>
        </w:trPr>
        <w:tc>
          <w:tcPr>
            <w:tcW w:w="662" w:type="dxa"/>
            <w:tcBorders>
              <w:top w:val="single" w:sz="4" w:space="0" w:color="auto"/>
            </w:tcBorders>
          </w:tcPr>
          <w:p w:rsidR="006C7E5D" w:rsidRPr="00E600C3" w:rsidRDefault="005C1DE0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</w:tcPr>
          <w:p w:rsidR="006C7E5D" w:rsidRPr="00E600C3" w:rsidRDefault="006C7E5D" w:rsidP="00967F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C7E5D" w:rsidRPr="005B3B00" w:rsidRDefault="006C7E5D" w:rsidP="006C7E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6C7E5D" w:rsidRPr="005B3B00" w:rsidRDefault="006C7E5D" w:rsidP="00967F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C7E5D" w:rsidRPr="005B3B00" w:rsidRDefault="006C7E5D" w:rsidP="006C7E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C7E5D" w:rsidRPr="005B3B00" w:rsidRDefault="006C7E5D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6C7E5D" w:rsidRPr="00BF5F47" w:rsidTr="00584D2F">
        <w:trPr>
          <w:trHeight w:val="279"/>
        </w:trPr>
        <w:tc>
          <w:tcPr>
            <w:tcW w:w="15272" w:type="dxa"/>
            <w:gridSpan w:val="14"/>
            <w:tcBorders>
              <w:top w:val="single" w:sz="4" w:space="0" w:color="auto"/>
            </w:tcBorders>
          </w:tcPr>
          <w:p w:rsidR="006C7E5D" w:rsidRPr="00E600C3" w:rsidRDefault="006C7E5D" w:rsidP="00967F6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600C3">
              <w:rPr>
                <w:rFonts w:ascii="Times New Roman" w:hAnsi="Times New Roman" w:cs="Times New Roman"/>
                <w:b/>
              </w:rPr>
              <w:t>Местоимение (3 часа)</w:t>
            </w:r>
          </w:p>
        </w:tc>
      </w:tr>
      <w:tr w:rsidR="006C7E5D" w:rsidRPr="00BF5F47" w:rsidTr="005A53EF">
        <w:trPr>
          <w:trHeight w:val="196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E600C3" w:rsidRDefault="005C1DE0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E600C3" w:rsidRDefault="006C7E5D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  <w:p w:rsidR="006C7E5D" w:rsidRPr="00E600C3" w:rsidRDefault="006C7E5D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5A53E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ая часть речи называется местоимением? 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6C7E5D" w:rsidRPr="005B3B00" w:rsidRDefault="006C7E5D" w:rsidP="00967F6E">
            <w:pPr>
              <w:tabs>
                <w:tab w:val="left" w:pos="12474"/>
              </w:tabs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и исправлять ошибки в употреблении местоимений.</w:t>
            </w:r>
          </w:p>
          <w:p w:rsidR="006C7E5D" w:rsidRPr="005B3B00" w:rsidRDefault="006C7E5D" w:rsidP="0096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местоимения в речи;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6C7E5D" w:rsidRPr="005B3B00" w:rsidRDefault="006C7E5D" w:rsidP="00967F6E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F" w:rsidRPr="00BF5F47" w:rsidTr="005A53EF">
        <w:trPr>
          <w:trHeight w:val="559"/>
        </w:trPr>
        <w:tc>
          <w:tcPr>
            <w:tcW w:w="662" w:type="dxa"/>
            <w:tcBorders>
              <w:top w:val="single" w:sz="4" w:space="0" w:color="auto"/>
            </w:tcBorders>
          </w:tcPr>
          <w:p w:rsidR="005A53EF" w:rsidRDefault="007827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D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5A53EF" w:rsidRPr="005A53EF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EF">
              <w:rPr>
                <w:rFonts w:ascii="Times New Roman" w:hAnsi="Times New Roman" w:cs="Times New Roman"/>
                <w:b/>
                <w:sz w:val="24"/>
                <w:szCs w:val="24"/>
              </w:rPr>
              <w:t>Роль местоимений в предложении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озникло название данной части реч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5A53EF" w:rsidRPr="005B3B00" w:rsidRDefault="005A53EF" w:rsidP="005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5A53EF" w:rsidRPr="005B3B00" w:rsidRDefault="005A53EF" w:rsidP="0096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5A53EF" w:rsidRPr="005B3B00" w:rsidRDefault="005A53EF" w:rsidP="00967F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5A53EF" w:rsidRPr="005B3B00" w:rsidRDefault="005A53EF" w:rsidP="00967F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местоимения в реч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5A53EF" w:rsidRPr="005B3B00" w:rsidRDefault="005A53EF" w:rsidP="005A53E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5D" w:rsidRPr="00BF5F47" w:rsidTr="00680574">
        <w:trPr>
          <w:trHeight w:val="310"/>
        </w:trPr>
        <w:tc>
          <w:tcPr>
            <w:tcW w:w="1527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E5D" w:rsidRPr="00E600C3" w:rsidRDefault="00CC4B51" w:rsidP="00967F6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33</w:t>
            </w:r>
            <w:r w:rsidR="005C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6C7E5D" w:rsidRPr="00E60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7E5D" w:rsidRPr="00BF5F47" w:rsidTr="00EE5A66">
        <w:trPr>
          <w:trHeight w:val="235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E600C3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-1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5D" w:rsidRPr="00E600C3" w:rsidRDefault="006C7E5D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  <w:p w:rsidR="006C7E5D" w:rsidRPr="00E600C3" w:rsidRDefault="006C7E5D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5A53E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обозначают все глаголы? 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6C7E5D" w:rsidRPr="005B3B00" w:rsidRDefault="006C7E5D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пространстве учебника с помощью значков навигации;</w:t>
            </w:r>
          </w:p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6C7E5D" w:rsidRPr="005B3B00" w:rsidRDefault="006C7E5D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6C7E5D" w:rsidRPr="005B3B00" w:rsidRDefault="006C7E5D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F" w:rsidRPr="00BF5F47" w:rsidTr="00EE5A66">
        <w:trPr>
          <w:trHeight w:val="253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5A53EF" w:rsidRDefault="005A53EF" w:rsidP="005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EF">
              <w:rPr>
                <w:rFonts w:ascii="Times New Roman" w:hAnsi="Times New Roman" w:cs="Times New Roman"/>
                <w:b/>
                <w:sz w:val="24"/>
                <w:szCs w:val="24"/>
              </w:rPr>
              <w:t>Роль глаголов в речи.</w:t>
            </w:r>
          </w:p>
          <w:p w:rsidR="005A53EF" w:rsidRPr="00E600C3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5A53E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5A53E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пространстве учебника с помощью значков навигации;</w:t>
            </w:r>
          </w:p>
          <w:p w:rsidR="005A53EF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5A53EF" w:rsidRPr="005B3B00" w:rsidRDefault="005A53EF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F" w:rsidRPr="00BF5F47" w:rsidTr="00EE5A66">
        <w:trPr>
          <w:trHeight w:val="4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5A53EF" w:rsidRDefault="005A53EF" w:rsidP="005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683023">
              <w:t xml:space="preserve"> </w:t>
            </w:r>
            <w:r w:rsidRPr="00254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исункам и опорным слова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5A53E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Default="0025465B" w:rsidP="005A53E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5A53EF" w:rsidRPr="005B3B00" w:rsidRDefault="005A53EF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EF" w:rsidRPr="00BF5F47" w:rsidTr="00EE5A66">
        <w:trPr>
          <w:trHeight w:val="29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E600C3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-142</w:t>
            </w:r>
          </w:p>
          <w:p w:rsidR="005A53EF" w:rsidRPr="00E600C3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E600C3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по временам</w:t>
            </w:r>
          </w:p>
          <w:p w:rsidR="005A53EF" w:rsidRPr="00E600C3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3EF" w:rsidRPr="00E600C3" w:rsidRDefault="005A53EF" w:rsidP="0096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25465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 как могут изменяться глаголы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5A53EF" w:rsidRPr="005B3B00" w:rsidRDefault="005A53EF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EF" w:rsidRPr="005B3B00" w:rsidRDefault="005A53EF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5A53EF" w:rsidRPr="005B3B00" w:rsidRDefault="005A53EF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65B" w:rsidRPr="00BF5F47" w:rsidTr="00EE5A66">
        <w:trPr>
          <w:trHeight w:val="270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Pr="0025465B" w:rsidRDefault="0025465B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5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определении времени глагола и изменение глагола по времена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можно определить время глагола? Когда используются глаголы каждого из врем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25465B" w:rsidRPr="005B3B00" w:rsidRDefault="0025465B" w:rsidP="002546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5B" w:rsidRPr="005B3B00" w:rsidRDefault="0025465B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25465B" w:rsidRDefault="0025465B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25465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25465B" w:rsidRPr="005B3B00" w:rsidRDefault="0025465B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65B" w:rsidRPr="00BF5F47" w:rsidTr="00CC4B51">
        <w:trPr>
          <w:trHeight w:val="180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Default="005C1DE0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Pr="0025465B" w:rsidRDefault="0025465B" w:rsidP="00254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  <w:p w:rsidR="0025465B" w:rsidRPr="0025465B" w:rsidRDefault="0025465B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Записывать слова без ошибок, пропусков и искажений;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Default="0025465B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D4215C" w:rsidRDefault="0025465B" w:rsidP="0025465B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25465B" w:rsidRPr="005B3B00" w:rsidRDefault="0025465B" w:rsidP="0025465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CC4B51" w:rsidRPr="00BF5F47" w:rsidTr="00CC4B51">
        <w:trPr>
          <w:trHeight w:val="49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CC4B51" w:rsidRDefault="00CC4B51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C4B51" w:rsidRPr="005B3B00" w:rsidRDefault="00CC4B51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B51" w:rsidRPr="00CC4B51" w:rsidRDefault="00CC4B51" w:rsidP="0025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CC4B51" w:rsidRPr="005B3B00" w:rsidRDefault="00CC4B51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B51" w:rsidRPr="005B3B00" w:rsidRDefault="00CC4B51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B51" w:rsidRPr="005B3B00" w:rsidRDefault="00CC4B51" w:rsidP="00CC4B5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CC4B51" w:rsidRPr="008E7AB6" w:rsidRDefault="00CC4B51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B51" w:rsidRPr="00D4215C" w:rsidRDefault="00CC4B51" w:rsidP="00967F6E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CC4B51" w:rsidRPr="00D4215C" w:rsidRDefault="00CC4B51" w:rsidP="00CC4B51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CC4B51" w:rsidRPr="00D4215C" w:rsidRDefault="00CC4B51" w:rsidP="00CC4B51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25465B" w:rsidRPr="00BF5F47" w:rsidTr="00EE5A66">
        <w:trPr>
          <w:trHeight w:val="41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Default="00CC4B51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Pr="0025465B" w:rsidRDefault="0025465B" w:rsidP="002546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6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формы глаголов настоящего времени по образцу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5B3B00" w:rsidRDefault="0025465B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лагол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65B" w:rsidRPr="008E7AB6" w:rsidRDefault="00AE4F85" w:rsidP="00967F6E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чатся образовывать формы  глагол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65B" w:rsidRPr="00AE4F85" w:rsidRDefault="00AE4F85" w:rsidP="00967F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4F85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глагольные формы настоящего, </w:t>
            </w:r>
            <w:r w:rsidRPr="00A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и будущего времен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5465B" w:rsidRPr="00D4215C" w:rsidRDefault="0025465B" w:rsidP="0025465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A53EF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E600C3" w:rsidRDefault="00CC4B51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E600C3" w:rsidRDefault="005A53EF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настоящего времени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настоящем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5A53EF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A53EF" w:rsidRPr="005B3B00" w:rsidRDefault="005A53EF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коммуникативные и литературно-творческие способности;</w:t>
            </w:r>
          </w:p>
        </w:tc>
      </w:tr>
      <w:tr w:rsidR="00EE5A66" w:rsidRPr="00BF5F47" w:rsidTr="00EE5A66">
        <w:trPr>
          <w:trHeight w:val="22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EE5A66" w:rsidP="00967F6E"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прошедшего времени.</w:t>
            </w:r>
            <w:r w:rsidRPr="00683023">
              <w:t xml:space="preserve"> </w:t>
            </w:r>
          </w:p>
          <w:p w:rsidR="00EE5A66" w:rsidRPr="00E600C3" w:rsidRDefault="00EE5A66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какие вопросы отвечают глаголы в прошедшем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EE5A66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 общаться с окружающим миром (людьми, природой, культурой) для успешной адаптации;</w:t>
            </w:r>
          </w:p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66" w:rsidRPr="00BF5F47" w:rsidTr="00EE5A66">
        <w:trPr>
          <w:trHeight w:val="17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CC4B51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5A66" w:rsidP="0096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 глаголов в прошедшем времени</w:t>
            </w:r>
            <w:r w:rsidRPr="00683023">
              <w:t>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7F5325" w:rsidP="00967F6E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й суффикс имеют глаголы прошедшего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473611" w:rsidP="00967F6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EE5A66" w:rsidRPr="005B3B00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EE5A66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73611" w:rsidRPr="005B3B00" w:rsidRDefault="00473611" w:rsidP="0047361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EE5A66" w:rsidRDefault="00EE5A66" w:rsidP="00967F6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66" w:rsidRPr="00BF5F47" w:rsidTr="00C04F73">
        <w:trPr>
          <w:trHeight w:val="199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будущего времени</w:t>
            </w:r>
            <w:r w:rsidR="00C04F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4F73" w:rsidRPr="00683023">
              <w:t xml:space="preserve"> </w:t>
            </w:r>
            <w:r w:rsidR="00C04F73" w:rsidRPr="00C04F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форм глаголов в будущем времен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будущем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F73" w:rsidRPr="00BF5F47" w:rsidTr="00C04F73">
        <w:trPr>
          <w:trHeight w:val="30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C04F73" w:rsidRDefault="00C04F73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B5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4F73" w:rsidRPr="005B3B00" w:rsidRDefault="00C04F73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F73" w:rsidRPr="00C04F73" w:rsidRDefault="00C04F73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7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в форме будущего времен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C04F73" w:rsidRPr="005B3B00" w:rsidRDefault="00C04F73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изменяются глаголы будущего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F73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F73" w:rsidRPr="005B3B00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использовать нужные формы глаголов в собственных устных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F73" w:rsidRDefault="00C04F73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глагольные формы настоящего, прошедшего и будущего времен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69E8" w:rsidRPr="005B3B00" w:rsidRDefault="00BC69E8" w:rsidP="00BC69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C04F73" w:rsidRPr="005B3B00" w:rsidRDefault="00C04F73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9E8" w:rsidRPr="00BF5F47" w:rsidTr="007F5325">
        <w:trPr>
          <w:trHeight w:val="6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C69E8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</w:t>
            </w:r>
            <w:r w:rsidR="00BC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69E8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BC69E8" w:rsidRPr="00E600C3" w:rsidRDefault="00BC69E8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9E8" w:rsidRDefault="00BC69E8" w:rsidP="00EE5A66"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ная форма глаг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3023">
              <w:t xml:space="preserve"> </w:t>
            </w:r>
          </w:p>
          <w:p w:rsidR="00BC69E8" w:rsidRPr="00E600C3" w:rsidRDefault="00BC69E8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у глаголов можно определить время, число, род?</w:t>
            </w:r>
          </w:p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эта форма глагола так называется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епределенная</w:t>
            </w:r>
            <w:proofErr w:type="spellEnd"/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</w:tcBorders>
          </w:tcPr>
          <w:p w:rsidR="00BC69E8" w:rsidRPr="001903BD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использовать нужные формы глаголов в собственных устных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и письменной речи.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auto"/>
            </w:tcBorders>
          </w:tcPr>
          <w:p w:rsidR="00BC69E8" w:rsidRPr="005B3B00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BC69E8" w:rsidRPr="005B3B00" w:rsidRDefault="00BC69E8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</w:tcPr>
          <w:p w:rsidR="00BC69E8" w:rsidRPr="001903BD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, нравственных проблемах;</w:t>
            </w:r>
          </w:p>
        </w:tc>
      </w:tr>
      <w:tr w:rsidR="00BC69E8" w:rsidRPr="00BF5F47" w:rsidTr="007F5325">
        <w:trPr>
          <w:trHeight w:val="17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C69E8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9E8" w:rsidRPr="00BC69E8" w:rsidRDefault="00BC69E8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8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после шипящих в конце глаголов в неопределённой форме.</w:t>
            </w:r>
          </w:p>
          <w:p w:rsidR="00BC69E8" w:rsidRPr="00E600C3" w:rsidRDefault="00BC69E8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bottom w:val="single" w:sz="4" w:space="0" w:color="auto"/>
            </w:tcBorders>
          </w:tcPr>
          <w:p w:rsidR="00BC69E8" w:rsidRPr="005B3B00" w:rsidRDefault="00BC69E8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bottom w:val="single" w:sz="4" w:space="0" w:color="auto"/>
            </w:tcBorders>
          </w:tcPr>
          <w:p w:rsidR="00BC69E8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  <w:tcBorders>
              <w:bottom w:val="single" w:sz="4" w:space="0" w:color="auto"/>
            </w:tcBorders>
          </w:tcPr>
          <w:p w:rsidR="00BC69E8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:rsidR="00BC69E8" w:rsidRPr="005B3B00" w:rsidRDefault="00BC69E8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66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по времени. Неопределённая форма глагола</w:t>
            </w:r>
          </w:p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 конце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кой части речи после шипящих тоже пишется мягкий знак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EE5A66" w:rsidRPr="005B3B00" w:rsidRDefault="00EE5A66" w:rsidP="00EE5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1903BD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по различным критериям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вою этническую и национальную принадлежность;</w:t>
            </w:r>
          </w:p>
          <w:p w:rsidR="00EE5A66" w:rsidRPr="005B3B00" w:rsidRDefault="00EE5A66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66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782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E5A66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в предложении зависит число глагол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 при анализе художественных и научных текстов и при составлении собственных текстов различных в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66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5A66" w:rsidP="00EE5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 по теме глагол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1351D9" w:rsidRDefault="00EE5A66" w:rsidP="00EE5A66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EE5A66" w:rsidRPr="001351D9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EE5A66" w:rsidRPr="00BF5F47" w:rsidTr="00EE10E1">
        <w:trPr>
          <w:trHeight w:val="225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CC4B51" w:rsidP="00EE1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E600C3" w:rsidRDefault="00EE10E1" w:rsidP="007F5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6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в прошедшем времени в единственном числе по рода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оисходят действия, названные глаголами в будущем времени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EE5A66" w:rsidRPr="005B3B00" w:rsidRDefault="00EE5A66" w:rsidP="00EE5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A66" w:rsidRPr="00C347DF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по различным критериям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5A66" w:rsidRPr="005B3B00" w:rsidRDefault="00EE5A66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EE5A66" w:rsidRPr="005B3B00" w:rsidRDefault="00EE5A66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1" w:rsidRPr="00BF5F47" w:rsidTr="00EE10E1">
        <w:trPr>
          <w:trHeight w:val="56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Pr="00EE5A66" w:rsidRDefault="00EE10E1" w:rsidP="007F5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овые окончания глаголов в прошедшем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E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написать окончание у глагол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глаголов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писать родовые окончания глаголов в прошедшем времен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10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EE10E1" w:rsidRPr="005B3B00" w:rsidRDefault="00EE10E1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0E1" w:rsidRPr="00BF5F47" w:rsidTr="00EE10E1">
        <w:trPr>
          <w:trHeight w:val="265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Pr="00EE5A66" w:rsidRDefault="00EE10E1" w:rsidP="007F5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73">
              <w:rPr>
                <w:rFonts w:ascii="Times New Roman" w:hAnsi="Times New Roman" w:cs="Times New Roman"/>
                <w:b/>
                <w:sz w:val="24"/>
                <w:szCs w:val="24"/>
              </w:rPr>
              <w:t>Омонимичные формы глаголов и слов других частей реч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740AE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различить омонимичные формы глагол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ичные форм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Pr="00C04F73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ие  учиться  и </w:t>
            </w:r>
          </w:p>
          <w:p w:rsidR="00EE10E1" w:rsidRPr="00C04F73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 к  организации  </w:t>
            </w:r>
          </w:p>
          <w:p w:rsidR="00EE10E1" w:rsidRPr="00C04F73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й  деятельности; </w:t>
            </w:r>
          </w:p>
          <w:p w:rsidR="00EE10E1" w:rsidRPr="00C04F73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 принимать, </w:t>
            </w:r>
          </w:p>
          <w:p w:rsidR="00EE10E1" w:rsidRPr="00C04F73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ять  цели  и  следовать </w:t>
            </w:r>
          </w:p>
          <w:p w:rsidR="00EE10E1" w:rsidRPr="005B3B00" w:rsidRDefault="00EE10E1" w:rsidP="00EE10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  в  учебной  деятельност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73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ьные формы настоящего, прошедшего и будущего времен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10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EE10E1" w:rsidRPr="005B3B00" w:rsidRDefault="00EE10E1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0E1" w:rsidRPr="00BF5F47" w:rsidTr="00EE10E1">
        <w:trPr>
          <w:trHeight w:val="473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Pr="00C04F73" w:rsidRDefault="00EE10E1" w:rsidP="007F5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740AE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E1" w:rsidRDefault="00EE10E1" w:rsidP="00EE10E1">
            <w:pPr>
              <w:ind w:right="-7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E1" w:rsidRPr="001351D9" w:rsidRDefault="00EE10E1" w:rsidP="00EE10E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EE10E1" w:rsidRPr="00C04F73" w:rsidRDefault="00EE10E1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E10E1" w:rsidRPr="005B3B00" w:rsidRDefault="00EE10E1" w:rsidP="00EE10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740AEB" w:rsidRPr="00BF5F47" w:rsidTr="00740AEB">
        <w:trPr>
          <w:trHeight w:val="235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CC4B51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3</w:t>
            </w:r>
          </w:p>
          <w:p w:rsidR="00740AEB" w:rsidRPr="00E600C3" w:rsidRDefault="00740AEB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740AEB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НЕ с глаголами</w:t>
            </w:r>
          </w:p>
          <w:p w:rsidR="00740AEB" w:rsidRPr="00E600C3" w:rsidRDefault="00740AEB" w:rsidP="00EE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ется </w:t>
            </w:r>
            <w:r w:rsidRPr="00740A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? 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е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740AEB" w:rsidRPr="005B3B00" w:rsidRDefault="00740AEB" w:rsidP="00EE5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740AEB" w:rsidRPr="001903BD" w:rsidRDefault="00740AEB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EE5A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740AEB" w:rsidRPr="005B3B00" w:rsidRDefault="00740AEB" w:rsidP="00EE5A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B" w:rsidRPr="00BF5F47" w:rsidTr="00740AEB">
        <w:trPr>
          <w:trHeight w:val="1546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Default="00CC4B51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740AEB" w:rsidRDefault="00740AEB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EB">
              <w:rPr>
                <w:rFonts w:ascii="Times New Roman" w:hAnsi="Times New Roman" w:cs="Times New Roman"/>
                <w:b/>
                <w:sz w:val="24"/>
                <w:szCs w:val="24"/>
              </w:rPr>
              <w:t>Роль частицы не и правила её написания с глаголами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частицы </w:t>
            </w:r>
            <w:r w:rsidRPr="00740A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40A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раздельно </w:t>
            </w:r>
            <w:r w:rsidRPr="00740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740AEB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AEB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CC4B51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B970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0AEB" w:rsidRPr="00E600C3" w:rsidRDefault="00CC4B51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-167</w:t>
            </w:r>
          </w:p>
          <w:p w:rsidR="00740AEB" w:rsidRPr="00E600C3" w:rsidRDefault="00740AEB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B97094" w:rsidP="00B9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 глаголе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 глаго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1903BD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750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использовать нужные формы глаголов в собственных уст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ниях и письменной речи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740AEB" w:rsidRPr="001903BD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740AEB" w:rsidRPr="005B3B00" w:rsidRDefault="00740AEB" w:rsidP="00740A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EB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CC4B51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B97094" w:rsidRDefault="00740AEB" w:rsidP="00740AE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0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</w:t>
            </w:r>
            <w:r w:rsidR="00B97094" w:rsidRPr="00B970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ый диктант с грамматическим заданием  по теме: «Глагол»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1903BD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ок, пропусков и искажений;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1903BD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полученные теоретически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практических задач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740AEB" w:rsidRPr="00BF5F47" w:rsidTr="00EE5A66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CC4B51" w:rsidP="0074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740AEB" w:rsidP="00740AEB">
            <w:pPr>
              <w:pStyle w:val="Default"/>
              <w:rPr>
                <w:b/>
              </w:rPr>
            </w:pPr>
            <w:r w:rsidRPr="00E600C3">
              <w:rPr>
                <w:b/>
                <w:bCs/>
              </w:rPr>
              <w:t>Работа над ошибками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EB" w:rsidRPr="005B3B00" w:rsidRDefault="00740AEB" w:rsidP="00740AE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0AEB" w:rsidRPr="001903BD" w:rsidRDefault="00740AEB" w:rsidP="00740A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мых знаний по русскому языку;</w:t>
            </w:r>
          </w:p>
        </w:tc>
      </w:tr>
      <w:tr w:rsidR="00740AEB" w:rsidRPr="00BF5F47" w:rsidTr="005F3F15">
        <w:trPr>
          <w:trHeight w:val="346"/>
        </w:trPr>
        <w:tc>
          <w:tcPr>
            <w:tcW w:w="1527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40AEB" w:rsidRPr="00E600C3" w:rsidRDefault="00F10CBA" w:rsidP="00740AEB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</w:t>
            </w:r>
            <w:r w:rsidR="005C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40AEB" w:rsidRPr="00E60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D65BB" w:rsidRPr="00BF5F47" w:rsidTr="00C61C29">
        <w:trPr>
          <w:trHeight w:val="4392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BB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C8510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ажно ли указывать признаки предмета? Можно ли по признакам угадать, о каком предмете идет речь?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б имени прилагательном как части речи;  классифицировать имена прилагательные по значению; </w:t>
            </w:r>
          </w:p>
          <w:p w:rsidR="005D65BB" w:rsidRPr="005B3B00" w:rsidRDefault="005D65BB" w:rsidP="005D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  <w:p w:rsidR="005D65BB" w:rsidRPr="005B3B00" w:rsidRDefault="005D65BB" w:rsidP="005D65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5D65BB" w:rsidRPr="00E3194E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но-творческие способности;</w:t>
            </w:r>
          </w:p>
        </w:tc>
      </w:tr>
      <w:tr w:rsidR="005D65BB" w:rsidRPr="00BF5F47" w:rsidTr="00C61C29">
        <w:trPr>
          <w:trHeight w:val="10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-17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BB">
              <w:rPr>
                <w:rFonts w:ascii="Times New Roman" w:hAnsi="Times New Roman" w:cs="Times New Roman"/>
                <w:b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речи называется именем прилагательным? Какие признаки предмета могут называть имена прилагательные?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C85101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казать роль имен прилагательных в речи.</w:t>
            </w:r>
          </w:p>
          <w:p w:rsidR="005D65BB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BB" w:rsidRPr="005B3B00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5BB" w:rsidRPr="001903BD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BB" w:rsidRPr="00BF5F47" w:rsidTr="00C61C29">
        <w:trPr>
          <w:trHeight w:val="154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мён прилагательных с помощью суффиксов.</w:t>
            </w:r>
          </w:p>
          <w:p w:rsid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882ADD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бразуются прилагательные с помощью суффиксов?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C85101" w:rsidRDefault="00C85101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C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ь </w:t>
            </w:r>
            <w:r w:rsidRPr="00C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ую зависимость имени прилагательного от имени существительного</w:t>
            </w:r>
          </w:p>
          <w:p w:rsidR="005D65BB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C85101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мых знаний по русскому языку;</w:t>
            </w:r>
          </w:p>
        </w:tc>
      </w:tr>
      <w:tr w:rsidR="005D65BB" w:rsidRPr="00BF5F47" w:rsidTr="00C61C29">
        <w:trPr>
          <w:trHeight w:val="43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ь имени прилагательного от имени </w:t>
            </w:r>
            <w:r w:rsidRPr="005D65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о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C61C29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ак зависит имя прилагательное от имен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ществительного?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101" w:rsidRPr="00C85101" w:rsidRDefault="00C85101" w:rsidP="00C85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ь грамматическую зависимость </w:t>
            </w:r>
            <w:r w:rsidRPr="00C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прилагательного от имени существительного</w:t>
            </w:r>
          </w:p>
          <w:p w:rsidR="005D65BB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101" w:rsidRPr="005B3B00" w:rsidRDefault="00C85101" w:rsidP="00C8510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5D65BB" w:rsidRDefault="00C85101" w:rsidP="00C8510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ть проблемные вопросы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882ADD" w:rsidRPr="005B3B00" w:rsidRDefault="00882ADD" w:rsidP="00882A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навыки сотрудничества с одноклассникам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зрослыми;</w:t>
            </w:r>
          </w:p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BB" w:rsidRPr="00BF5F47" w:rsidTr="00C61C29">
        <w:trPr>
          <w:trHeight w:val="364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ен прилагательных по родам и числам</w:t>
            </w:r>
          </w:p>
          <w:p w:rsidR="005D65BB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зависит число имени прилагательного? Как проверить написание безударного окончания имени прилагательного?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городах, известных людях;</w:t>
            </w:r>
          </w:p>
        </w:tc>
      </w:tr>
      <w:tr w:rsidR="005D65BB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-178</w:t>
            </w:r>
          </w:p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ен прилагательных по числам</w:t>
            </w:r>
          </w:p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язано ли название части речи «имя прилагательное» с глаголом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лагать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? С какой частью речи согласуется в словосочетании или в предложении имя прилагательное?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5D65BB" w:rsidRPr="001903BD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городах, известных людях;</w:t>
            </w:r>
          </w:p>
        </w:tc>
      </w:tr>
      <w:tr w:rsidR="005D65BB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имен прилагательных по </w:t>
            </w:r>
            <w:r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ам, числам и падежам.</w:t>
            </w:r>
          </w:p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т чего зависит число имени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агательного?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, число, падеж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мать цели и задачи учебной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эстетические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а при работе с поэтическими и прозаическими произведениями</w:t>
            </w:r>
          </w:p>
        </w:tc>
      </w:tr>
      <w:tr w:rsidR="005D65BB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CC4B51" w:rsidP="005D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E600C3" w:rsidRDefault="005D65BB" w:rsidP="005D65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Сочинение-описание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BB" w:rsidRPr="001351D9" w:rsidRDefault="005D65BB" w:rsidP="005D65BB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5D65BB" w:rsidRPr="001351D9" w:rsidRDefault="005D65BB" w:rsidP="005D65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5D65BB" w:rsidRPr="005B3B00" w:rsidRDefault="005D65BB" w:rsidP="005D65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A61C1" w:rsidRPr="00BF5F47" w:rsidTr="00DA61C1">
        <w:trPr>
          <w:trHeight w:val="27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DA61C1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C1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окончания имен прилагательных мужского род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ы думаете, что происходит с именем прилагательным, когда оно согласуется с именами существительными разных родов?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, падеж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DA61C1">
        <w:trPr>
          <w:trHeight w:val="256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DA61C1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окончаний имён прилагательных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проверить написание безударного окончания имени прилагательного?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, падеж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DA61C1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DA61C1">
        <w:trPr>
          <w:trHeight w:val="439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DA61C1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наки изученных единиц речи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F10CBA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нового мы узнали в третьем классе об именах прилагательных? Как они могут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зменяться? Как определить род и число имени прилагательного?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DA61C1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ировать полученные учащимися знания об имени прилагательном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10CBA" w:rsidRPr="005B3B00" w:rsidRDefault="00F10CBA" w:rsidP="00F10CB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, истории и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народов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-185-18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F10CBA" w:rsidRDefault="00F10CBA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B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F10CBA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обрать имя прилагательное как часть речи?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F10CBA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Имя прилагательное»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местоимения в речи;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 по теме «Имя прилагательное»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1351D9" w:rsidRDefault="00DA61C1" w:rsidP="00DA61C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A61C1" w:rsidRPr="001351D9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A61C1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F10CBA" w:rsidRDefault="00F10CBA" w:rsidP="00DA61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 с грамматическим заданием</w:t>
            </w:r>
            <w:r w:rsidR="00DA61C1" w:rsidRPr="00F10C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10C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теме: «Имя прилагательное» 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пространстве учебника с помощью значков навигации;</w:t>
            </w:r>
          </w:p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A61C1" w:rsidRPr="00BF5F47" w:rsidTr="00C61C29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A61C1" w:rsidRPr="00BF5F47" w:rsidTr="00773C9C">
        <w:trPr>
          <w:trHeight w:val="260"/>
        </w:trPr>
        <w:tc>
          <w:tcPr>
            <w:tcW w:w="1527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</w:t>
            </w:r>
            <w:r w:rsidR="00DA61C1" w:rsidRPr="00E6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61C1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5C1DE0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-191-192-19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DA61C1" w:rsidP="00DA61C1">
            <w:pPr>
              <w:pStyle w:val="Default"/>
              <w:rPr>
                <w:b/>
              </w:rPr>
            </w:pPr>
            <w:r w:rsidRPr="00E600C3">
              <w:rPr>
                <w:b/>
                <w:bCs/>
              </w:rPr>
              <w:t>Повторение. Слово. Предложение. Текст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ие основные единицы языка и речи вы знаете? Что такое слово?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едложение? текст? Для чего они служат? Что такое диалог? Чем диалог отличается от спора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зученный в третьем классе материал по всем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м учебника;  закрепить навык написания изученных орфограмм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самостоятельно оценивать свои достижения ил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ах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ать проблемные ситуаци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 оценивать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успехи в освоении языка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E000B7">
        <w:trPr>
          <w:trHeight w:val="414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CC4B5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4-195-19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DA61C1" w:rsidP="00DA61C1">
            <w:pPr>
              <w:pStyle w:val="Default"/>
              <w:rPr>
                <w:b/>
              </w:rPr>
            </w:pPr>
            <w:r w:rsidRPr="00E600C3">
              <w:rPr>
                <w:b/>
              </w:rPr>
              <w:t>Повторение изученных орфограмм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DA61C1" w:rsidRPr="001903BD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текстов различных видо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000B7" w:rsidRPr="00BF5F47" w:rsidTr="00E000B7">
        <w:trPr>
          <w:trHeight w:val="183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E000B7" w:rsidRDefault="00E000B7" w:rsidP="00DA61C1">
            <w:pPr>
              <w:pStyle w:val="Default"/>
              <w:rPr>
                <w:b/>
                <w:i/>
              </w:rPr>
            </w:pPr>
            <w:r w:rsidRPr="00E000B7">
              <w:rPr>
                <w:b/>
                <w:i/>
              </w:rPr>
              <w:t>Итоговый контрольный диктант с грамматическим заданием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7" w:rsidRPr="00BF5F47" w:rsidTr="00E000B7">
        <w:trPr>
          <w:trHeight w:val="70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pStyle w:val="Default"/>
              <w:rPr>
                <w:b/>
              </w:rPr>
            </w:pPr>
            <w:r>
              <w:rPr>
                <w:b/>
              </w:rPr>
              <w:t>Работа над ошибкам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7" w:rsidRPr="00BF5F47" w:rsidTr="00CA6240">
        <w:trPr>
          <w:trHeight w:val="2833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E600C3" w:rsidRDefault="00E000B7" w:rsidP="00E000B7">
            <w:pPr>
              <w:pStyle w:val="Default"/>
              <w:rPr>
                <w:b/>
                <w:bCs/>
              </w:rPr>
            </w:pPr>
            <w:r w:rsidRPr="00E600C3">
              <w:rPr>
                <w:b/>
                <w:bCs/>
              </w:rPr>
              <w:t>Повторение. Правила правописания.</w:t>
            </w:r>
          </w:p>
          <w:p w:rsidR="00E000B7" w:rsidRDefault="00E000B7" w:rsidP="00DA61C1">
            <w:pPr>
              <w:pStyle w:val="Default"/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ие орфографические правила вы знаете со второго класса? Какие новые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ы узнали в третьем классе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E000B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E000B7" w:rsidRDefault="00E000B7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E000B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E000B7" w:rsidRPr="005B3B00" w:rsidRDefault="00E000B7" w:rsidP="00E000B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E000B7" w:rsidRPr="005B3B00" w:rsidRDefault="00E000B7" w:rsidP="00DA61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CA6240">
        <w:trPr>
          <w:trHeight w:val="162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000B7" w:rsidRDefault="00DA61C1" w:rsidP="00DA61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00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C1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.</w:t>
            </w:r>
          </w:p>
          <w:p w:rsidR="00DA61C1" w:rsidRPr="00E600C3" w:rsidRDefault="00DA61C1" w:rsidP="00DA61C1">
            <w:pPr>
              <w:pStyle w:val="Default"/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DA61C1" w:rsidRPr="005B3B00" w:rsidRDefault="00DA61C1" w:rsidP="00D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акрепить навык написания изученных орфограмм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 при анализе художественных и научных текстов и при составлении собственных текстов различных видов.</w:t>
            </w:r>
          </w:p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</w:tr>
      <w:tr w:rsidR="00DA61C1" w:rsidRPr="00BF5F47" w:rsidTr="00CA6240">
        <w:trPr>
          <w:trHeight w:val="7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E600C3" w:rsidRDefault="00E000B7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-203</w:t>
            </w:r>
          </w:p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1C1" w:rsidRPr="00E600C3" w:rsidRDefault="00DA61C1" w:rsidP="00DA6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1C1" w:rsidRPr="00E600C3" w:rsidRDefault="00DA61C1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DA61C1" w:rsidP="00DA61C1">
            <w:pPr>
              <w:pStyle w:val="Default"/>
              <w:rPr>
                <w:b/>
              </w:rPr>
            </w:pPr>
            <w:r w:rsidRPr="00E600C3">
              <w:rPr>
                <w:b/>
                <w:bCs/>
              </w:rPr>
              <w:t xml:space="preserve">Повторение. </w:t>
            </w: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E000B7" w:rsidRDefault="00E000B7" w:rsidP="00DA61C1">
            <w:pPr>
              <w:pStyle w:val="Default"/>
              <w:rPr>
                <w:b/>
              </w:rPr>
            </w:pPr>
          </w:p>
          <w:p w:rsidR="00DA61C1" w:rsidRPr="00E600C3" w:rsidRDefault="00DA61C1" w:rsidP="00DA61C1">
            <w:pPr>
              <w:pStyle w:val="Default"/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акие части речи вы знаете? По каким признакам они выделяются? Какие орфографические правила вы знаете со второго класса? Какие новые </w:t>
            </w:r>
            <w:proofErr w:type="gramStart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</w:t>
            </w:r>
            <w:proofErr w:type="gramEnd"/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ы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знали в третьем классе?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DA61C1" w:rsidRPr="005B3B00" w:rsidRDefault="00DA61C1" w:rsidP="00DA61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иться совершенствовать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ечь и общую культуру;</w:t>
            </w:r>
          </w:p>
          <w:p w:rsidR="00DA61C1" w:rsidRPr="005B3B00" w:rsidRDefault="00DA61C1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7" w:rsidRPr="00BF5F47" w:rsidTr="00E000B7">
        <w:trPr>
          <w:trHeight w:val="94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B7" w:rsidRDefault="00E000B7" w:rsidP="00E0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E600C3" w:rsidRDefault="00E000B7" w:rsidP="00DA61C1">
            <w:pPr>
              <w:pStyle w:val="Default"/>
              <w:rPr>
                <w:b/>
                <w:bCs/>
              </w:rPr>
            </w:pPr>
            <w:r w:rsidRPr="00E600C3">
              <w:rPr>
                <w:b/>
              </w:rPr>
              <w:t>Обобщающий урок. Игра «По океану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0B7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E000B7" w:rsidRPr="005B3B00" w:rsidRDefault="00E000B7" w:rsidP="00DA61C1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B28" w:rsidRDefault="00276B28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1F728B" w:rsidRDefault="001F728B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sectPr w:rsidR="001F728B" w:rsidSect="00606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10AB"/>
    <w:multiLevelType w:val="hybridMultilevel"/>
    <w:tmpl w:val="62FE227A"/>
    <w:lvl w:ilvl="0" w:tplc="642C54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89"/>
    <w:multiLevelType w:val="hybridMultilevel"/>
    <w:tmpl w:val="A0AEA0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6E48A0"/>
    <w:multiLevelType w:val="hybridMultilevel"/>
    <w:tmpl w:val="AF2E2ED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4145F"/>
    <w:multiLevelType w:val="hybridMultilevel"/>
    <w:tmpl w:val="006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34F4"/>
    <w:multiLevelType w:val="hybridMultilevel"/>
    <w:tmpl w:val="AF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0A5E"/>
    <w:multiLevelType w:val="hybridMultilevel"/>
    <w:tmpl w:val="4FCA5220"/>
    <w:lvl w:ilvl="0" w:tplc="1592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121"/>
    <w:multiLevelType w:val="singleLevel"/>
    <w:tmpl w:val="CC3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279EE"/>
    <w:multiLevelType w:val="hybridMultilevel"/>
    <w:tmpl w:val="D790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96FE7"/>
    <w:multiLevelType w:val="hybridMultilevel"/>
    <w:tmpl w:val="6C101E9C"/>
    <w:lvl w:ilvl="0" w:tplc="642C5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5703BC4"/>
    <w:multiLevelType w:val="hybridMultilevel"/>
    <w:tmpl w:val="19925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7E1C8E"/>
    <w:multiLevelType w:val="hybridMultilevel"/>
    <w:tmpl w:val="401ABA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02FDA"/>
    <w:multiLevelType w:val="hybridMultilevel"/>
    <w:tmpl w:val="0BD665C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26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33"/>
  </w:num>
  <w:num w:numId="9">
    <w:abstractNumId w:val="31"/>
  </w:num>
  <w:num w:numId="10">
    <w:abstractNumId w:val="5"/>
  </w:num>
  <w:num w:numId="11">
    <w:abstractNumId w:val="21"/>
  </w:num>
  <w:num w:numId="12">
    <w:abstractNumId w:val="15"/>
  </w:num>
  <w:num w:numId="13">
    <w:abstractNumId w:val="19"/>
  </w:num>
  <w:num w:numId="14">
    <w:abstractNumId w:val="12"/>
  </w:num>
  <w:num w:numId="15">
    <w:abstractNumId w:val="1"/>
  </w:num>
  <w:num w:numId="16">
    <w:abstractNumId w:val="36"/>
  </w:num>
  <w:num w:numId="17">
    <w:abstractNumId w:val="25"/>
  </w:num>
  <w:num w:numId="18">
    <w:abstractNumId w:val="7"/>
  </w:num>
  <w:num w:numId="19">
    <w:abstractNumId w:val="28"/>
  </w:num>
  <w:num w:numId="20">
    <w:abstractNumId w:val="32"/>
  </w:num>
  <w:num w:numId="21">
    <w:abstractNumId w:val="30"/>
  </w:num>
  <w:num w:numId="22">
    <w:abstractNumId w:val="9"/>
  </w:num>
  <w:num w:numId="23">
    <w:abstractNumId w:val="10"/>
  </w:num>
  <w:num w:numId="24">
    <w:abstractNumId w:val="8"/>
  </w:num>
  <w:num w:numId="25">
    <w:abstractNumId w:val="3"/>
  </w:num>
  <w:num w:numId="26">
    <w:abstractNumId w:val="13"/>
  </w:num>
  <w:num w:numId="27">
    <w:abstractNumId w:val="22"/>
  </w:num>
  <w:num w:numId="28">
    <w:abstractNumId w:val="37"/>
  </w:num>
  <w:num w:numId="29">
    <w:abstractNumId w:val="35"/>
  </w:num>
  <w:num w:numId="30">
    <w:abstractNumId w:val="23"/>
  </w:num>
  <w:num w:numId="31">
    <w:abstractNumId w:val="17"/>
  </w:num>
  <w:num w:numId="32">
    <w:abstractNumId w:val="0"/>
  </w:num>
  <w:num w:numId="33">
    <w:abstractNumId w:val="18"/>
  </w:num>
  <w:num w:numId="34">
    <w:abstractNumId w:val="27"/>
  </w:num>
  <w:num w:numId="35">
    <w:abstractNumId w:val="4"/>
  </w:num>
  <w:num w:numId="36">
    <w:abstractNumId w:val="34"/>
  </w:num>
  <w:num w:numId="37">
    <w:abstractNumId w:val="38"/>
  </w:num>
  <w:num w:numId="38">
    <w:abstractNumId w:val="29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311C"/>
    <w:rsid w:val="00000CDB"/>
    <w:rsid w:val="000301D3"/>
    <w:rsid w:val="00050015"/>
    <w:rsid w:val="0005007E"/>
    <w:rsid w:val="000520FD"/>
    <w:rsid w:val="00057E1C"/>
    <w:rsid w:val="00067E7D"/>
    <w:rsid w:val="00071FAC"/>
    <w:rsid w:val="0008034C"/>
    <w:rsid w:val="00091EB3"/>
    <w:rsid w:val="000A4F39"/>
    <w:rsid w:val="000B1C50"/>
    <w:rsid w:val="000C033B"/>
    <w:rsid w:val="000C33CA"/>
    <w:rsid w:val="000C351A"/>
    <w:rsid w:val="000D402D"/>
    <w:rsid w:val="000E2A49"/>
    <w:rsid w:val="00104FCA"/>
    <w:rsid w:val="00127EE8"/>
    <w:rsid w:val="001301AB"/>
    <w:rsid w:val="001351D9"/>
    <w:rsid w:val="00137051"/>
    <w:rsid w:val="001505F0"/>
    <w:rsid w:val="001536EA"/>
    <w:rsid w:val="00165E0D"/>
    <w:rsid w:val="0017152C"/>
    <w:rsid w:val="00174841"/>
    <w:rsid w:val="00180FC6"/>
    <w:rsid w:val="00181FC0"/>
    <w:rsid w:val="001903BD"/>
    <w:rsid w:val="00194A80"/>
    <w:rsid w:val="00195C7C"/>
    <w:rsid w:val="001A2D67"/>
    <w:rsid w:val="001A3D38"/>
    <w:rsid w:val="001A5E14"/>
    <w:rsid w:val="001B39F4"/>
    <w:rsid w:val="001B4965"/>
    <w:rsid w:val="001C22FF"/>
    <w:rsid w:val="001C5D4A"/>
    <w:rsid w:val="001D4FBA"/>
    <w:rsid w:val="001D64E5"/>
    <w:rsid w:val="001E1595"/>
    <w:rsid w:val="001F728B"/>
    <w:rsid w:val="00200B1D"/>
    <w:rsid w:val="00201373"/>
    <w:rsid w:val="00212BAF"/>
    <w:rsid w:val="0022427E"/>
    <w:rsid w:val="00224370"/>
    <w:rsid w:val="00226421"/>
    <w:rsid w:val="00231A94"/>
    <w:rsid w:val="00251D6E"/>
    <w:rsid w:val="0025465B"/>
    <w:rsid w:val="00270296"/>
    <w:rsid w:val="00274DA2"/>
    <w:rsid w:val="002764D1"/>
    <w:rsid w:val="00276B28"/>
    <w:rsid w:val="002A42A7"/>
    <w:rsid w:val="002B1CE2"/>
    <w:rsid w:val="002E1EBD"/>
    <w:rsid w:val="002E69D4"/>
    <w:rsid w:val="00303691"/>
    <w:rsid w:val="00306D98"/>
    <w:rsid w:val="00307DF5"/>
    <w:rsid w:val="00316B19"/>
    <w:rsid w:val="003205E7"/>
    <w:rsid w:val="00354CBC"/>
    <w:rsid w:val="00355D33"/>
    <w:rsid w:val="0036499C"/>
    <w:rsid w:val="0036689E"/>
    <w:rsid w:val="0036757E"/>
    <w:rsid w:val="003705FE"/>
    <w:rsid w:val="00371542"/>
    <w:rsid w:val="00372954"/>
    <w:rsid w:val="003773BB"/>
    <w:rsid w:val="00384216"/>
    <w:rsid w:val="00384EA0"/>
    <w:rsid w:val="003A6158"/>
    <w:rsid w:val="003B0201"/>
    <w:rsid w:val="003B0ED3"/>
    <w:rsid w:val="003C78B3"/>
    <w:rsid w:val="003D4D55"/>
    <w:rsid w:val="003E0463"/>
    <w:rsid w:val="003E59B1"/>
    <w:rsid w:val="003F30B9"/>
    <w:rsid w:val="004137CB"/>
    <w:rsid w:val="00451B93"/>
    <w:rsid w:val="004551DC"/>
    <w:rsid w:val="0045552A"/>
    <w:rsid w:val="00462486"/>
    <w:rsid w:val="00462A3A"/>
    <w:rsid w:val="004677EC"/>
    <w:rsid w:val="00473611"/>
    <w:rsid w:val="00480597"/>
    <w:rsid w:val="00481104"/>
    <w:rsid w:val="00482399"/>
    <w:rsid w:val="00486B99"/>
    <w:rsid w:val="00486E8A"/>
    <w:rsid w:val="004A5920"/>
    <w:rsid w:val="004B5BA5"/>
    <w:rsid w:val="004E0832"/>
    <w:rsid w:val="004F15F8"/>
    <w:rsid w:val="004F382D"/>
    <w:rsid w:val="004F4AAC"/>
    <w:rsid w:val="0050326B"/>
    <w:rsid w:val="005036BB"/>
    <w:rsid w:val="0051421E"/>
    <w:rsid w:val="00523F0B"/>
    <w:rsid w:val="00525093"/>
    <w:rsid w:val="00536E44"/>
    <w:rsid w:val="0055072B"/>
    <w:rsid w:val="00551352"/>
    <w:rsid w:val="0056335D"/>
    <w:rsid w:val="0056403A"/>
    <w:rsid w:val="00570DFC"/>
    <w:rsid w:val="00576C0A"/>
    <w:rsid w:val="00584D2F"/>
    <w:rsid w:val="005926B2"/>
    <w:rsid w:val="00596370"/>
    <w:rsid w:val="00597D0F"/>
    <w:rsid w:val="005A53EF"/>
    <w:rsid w:val="005B3B00"/>
    <w:rsid w:val="005C1DE0"/>
    <w:rsid w:val="005D2CB0"/>
    <w:rsid w:val="005D311C"/>
    <w:rsid w:val="005D3DE6"/>
    <w:rsid w:val="005D65BB"/>
    <w:rsid w:val="005F091F"/>
    <w:rsid w:val="005F1D9E"/>
    <w:rsid w:val="005F3F15"/>
    <w:rsid w:val="00606B5B"/>
    <w:rsid w:val="00626AE6"/>
    <w:rsid w:val="0063756C"/>
    <w:rsid w:val="006409F4"/>
    <w:rsid w:val="00643E2D"/>
    <w:rsid w:val="006473B8"/>
    <w:rsid w:val="00660D97"/>
    <w:rsid w:val="006710F1"/>
    <w:rsid w:val="006713F5"/>
    <w:rsid w:val="00680574"/>
    <w:rsid w:val="00680743"/>
    <w:rsid w:val="00682DE9"/>
    <w:rsid w:val="006A7640"/>
    <w:rsid w:val="006C5591"/>
    <w:rsid w:val="006C68F1"/>
    <w:rsid w:val="006C7E5D"/>
    <w:rsid w:val="006D0F03"/>
    <w:rsid w:val="006E01EC"/>
    <w:rsid w:val="006E3E4C"/>
    <w:rsid w:val="006E5CE1"/>
    <w:rsid w:val="006F51D8"/>
    <w:rsid w:val="006F5BB7"/>
    <w:rsid w:val="006F687D"/>
    <w:rsid w:val="00704434"/>
    <w:rsid w:val="00706F68"/>
    <w:rsid w:val="00740AEB"/>
    <w:rsid w:val="0074197F"/>
    <w:rsid w:val="007429F1"/>
    <w:rsid w:val="00743717"/>
    <w:rsid w:val="007512CF"/>
    <w:rsid w:val="00757F1F"/>
    <w:rsid w:val="007633F9"/>
    <w:rsid w:val="00773C9C"/>
    <w:rsid w:val="0078027C"/>
    <w:rsid w:val="00781398"/>
    <w:rsid w:val="0078275B"/>
    <w:rsid w:val="00783BFB"/>
    <w:rsid w:val="0079069E"/>
    <w:rsid w:val="00796651"/>
    <w:rsid w:val="007C22DF"/>
    <w:rsid w:val="007C372C"/>
    <w:rsid w:val="007C67C3"/>
    <w:rsid w:val="007C75C9"/>
    <w:rsid w:val="007D08EC"/>
    <w:rsid w:val="007D1A0D"/>
    <w:rsid w:val="007D2334"/>
    <w:rsid w:val="007D7566"/>
    <w:rsid w:val="007E29E6"/>
    <w:rsid w:val="007E3665"/>
    <w:rsid w:val="007E494C"/>
    <w:rsid w:val="007E7343"/>
    <w:rsid w:val="007F289E"/>
    <w:rsid w:val="007F5325"/>
    <w:rsid w:val="00810D80"/>
    <w:rsid w:val="00813426"/>
    <w:rsid w:val="008216A7"/>
    <w:rsid w:val="008218BB"/>
    <w:rsid w:val="0082595D"/>
    <w:rsid w:val="0084375E"/>
    <w:rsid w:val="00846E3E"/>
    <w:rsid w:val="00855558"/>
    <w:rsid w:val="0086313A"/>
    <w:rsid w:val="00865C85"/>
    <w:rsid w:val="0087549F"/>
    <w:rsid w:val="00880F29"/>
    <w:rsid w:val="008821B1"/>
    <w:rsid w:val="00882ADD"/>
    <w:rsid w:val="00886CE7"/>
    <w:rsid w:val="008A033A"/>
    <w:rsid w:val="008B5E48"/>
    <w:rsid w:val="008D420C"/>
    <w:rsid w:val="008E13A2"/>
    <w:rsid w:val="008E1C26"/>
    <w:rsid w:val="008E335D"/>
    <w:rsid w:val="008E7AB6"/>
    <w:rsid w:val="00900EE3"/>
    <w:rsid w:val="00902832"/>
    <w:rsid w:val="00903E31"/>
    <w:rsid w:val="00914CCB"/>
    <w:rsid w:val="00917A23"/>
    <w:rsid w:val="00920B59"/>
    <w:rsid w:val="00926C62"/>
    <w:rsid w:val="00947713"/>
    <w:rsid w:val="0095085F"/>
    <w:rsid w:val="009524BE"/>
    <w:rsid w:val="00952675"/>
    <w:rsid w:val="00952D2F"/>
    <w:rsid w:val="00963637"/>
    <w:rsid w:val="00967F6E"/>
    <w:rsid w:val="009716D2"/>
    <w:rsid w:val="00974DC5"/>
    <w:rsid w:val="0098494D"/>
    <w:rsid w:val="00986E77"/>
    <w:rsid w:val="009A6D5B"/>
    <w:rsid w:val="009A743F"/>
    <w:rsid w:val="009C0E6D"/>
    <w:rsid w:val="009C48E4"/>
    <w:rsid w:val="009C5B08"/>
    <w:rsid w:val="009E5B91"/>
    <w:rsid w:val="009E7A5D"/>
    <w:rsid w:val="009F70AC"/>
    <w:rsid w:val="00A0004F"/>
    <w:rsid w:val="00A02863"/>
    <w:rsid w:val="00A06911"/>
    <w:rsid w:val="00A225BC"/>
    <w:rsid w:val="00A302C3"/>
    <w:rsid w:val="00A320E0"/>
    <w:rsid w:val="00A3293A"/>
    <w:rsid w:val="00A332B0"/>
    <w:rsid w:val="00A41067"/>
    <w:rsid w:val="00A41371"/>
    <w:rsid w:val="00A501BD"/>
    <w:rsid w:val="00A544CF"/>
    <w:rsid w:val="00A666B8"/>
    <w:rsid w:val="00A742BF"/>
    <w:rsid w:val="00A81078"/>
    <w:rsid w:val="00A81C96"/>
    <w:rsid w:val="00A82384"/>
    <w:rsid w:val="00A83344"/>
    <w:rsid w:val="00A8744C"/>
    <w:rsid w:val="00A94694"/>
    <w:rsid w:val="00A96032"/>
    <w:rsid w:val="00AD2B26"/>
    <w:rsid w:val="00AD5DBD"/>
    <w:rsid w:val="00AE42BD"/>
    <w:rsid w:val="00AE4CDE"/>
    <w:rsid w:val="00AE4F85"/>
    <w:rsid w:val="00AF1440"/>
    <w:rsid w:val="00B13A60"/>
    <w:rsid w:val="00B16AFD"/>
    <w:rsid w:val="00B2334C"/>
    <w:rsid w:val="00B318A7"/>
    <w:rsid w:val="00B32208"/>
    <w:rsid w:val="00B374A5"/>
    <w:rsid w:val="00B37EDD"/>
    <w:rsid w:val="00B57E76"/>
    <w:rsid w:val="00B6523D"/>
    <w:rsid w:val="00B676D2"/>
    <w:rsid w:val="00B713D6"/>
    <w:rsid w:val="00B7508F"/>
    <w:rsid w:val="00B84825"/>
    <w:rsid w:val="00B94985"/>
    <w:rsid w:val="00B96D38"/>
    <w:rsid w:val="00B97094"/>
    <w:rsid w:val="00BA6D72"/>
    <w:rsid w:val="00BB0C40"/>
    <w:rsid w:val="00BB482D"/>
    <w:rsid w:val="00BC0477"/>
    <w:rsid w:val="00BC2EA8"/>
    <w:rsid w:val="00BC69E8"/>
    <w:rsid w:val="00BF1167"/>
    <w:rsid w:val="00BF5F47"/>
    <w:rsid w:val="00BF6D7E"/>
    <w:rsid w:val="00C04F73"/>
    <w:rsid w:val="00C24FDF"/>
    <w:rsid w:val="00C267E9"/>
    <w:rsid w:val="00C347DF"/>
    <w:rsid w:val="00C4696F"/>
    <w:rsid w:val="00C57067"/>
    <w:rsid w:val="00C61C29"/>
    <w:rsid w:val="00C72657"/>
    <w:rsid w:val="00C85101"/>
    <w:rsid w:val="00C852A7"/>
    <w:rsid w:val="00C85D4A"/>
    <w:rsid w:val="00C86C0E"/>
    <w:rsid w:val="00C91ADF"/>
    <w:rsid w:val="00C95CAB"/>
    <w:rsid w:val="00CA0639"/>
    <w:rsid w:val="00CA6240"/>
    <w:rsid w:val="00CC23AB"/>
    <w:rsid w:val="00CC4B51"/>
    <w:rsid w:val="00CC50AB"/>
    <w:rsid w:val="00CC720F"/>
    <w:rsid w:val="00CD0252"/>
    <w:rsid w:val="00CD7ADC"/>
    <w:rsid w:val="00CE4395"/>
    <w:rsid w:val="00D047D6"/>
    <w:rsid w:val="00D1051F"/>
    <w:rsid w:val="00D1298E"/>
    <w:rsid w:val="00D129DF"/>
    <w:rsid w:val="00D20A1E"/>
    <w:rsid w:val="00D30568"/>
    <w:rsid w:val="00D4215C"/>
    <w:rsid w:val="00D45353"/>
    <w:rsid w:val="00D45834"/>
    <w:rsid w:val="00D509A7"/>
    <w:rsid w:val="00D55D0B"/>
    <w:rsid w:val="00D63DB0"/>
    <w:rsid w:val="00D666F3"/>
    <w:rsid w:val="00D67106"/>
    <w:rsid w:val="00D71E3A"/>
    <w:rsid w:val="00D72541"/>
    <w:rsid w:val="00D74895"/>
    <w:rsid w:val="00D85A32"/>
    <w:rsid w:val="00DA61C1"/>
    <w:rsid w:val="00DB57C9"/>
    <w:rsid w:val="00DC0A12"/>
    <w:rsid w:val="00DC5671"/>
    <w:rsid w:val="00DC58A9"/>
    <w:rsid w:val="00DC601A"/>
    <w:rsid w:val="00DE6467"/>
    <w:rsid w:val="00DF37D1"/>
    <w:rsid w:val="00DF5543"/>
    <w:rsid w:val="00E000B7"/>
    <w:rsid w:val="00E02EEA"/>
    <w:rsid w:val="00E1524C"/>
    <w:rsid w:val="00E3194E"/>
    <w:rsid w:val="00E372EB"/>
    <w:rsid w:val="00E404B2"/>
    <w:rsid w:val="00E46FDC"/>
    <w:rsid w:val="00E50997"/>
    <w:rsid w:val="00E52158"/>
    <w:rsid w:val="00E5456E"/>
    <w:rsid w:val="00E600C3"/>
    <w:rsid w:val="00E729BB"/>
    <w:rsid w:val="00E74695"/>
    <w:rsid w:val="00EA734E"/>
    <w:rsid w:val="00EA73BA"/>
    <w:rsid w:val="00EC3CE6"/>
    <w:rsid w:val="00EC4BE5"/>
    <w:rsid w:val="00ED065B"/>
    <w:rsid w:val="00ED509C"/>
    <w:rsid w:val="00EE10E1"/>
    <w:rsid w:val="00EE5A66"/>
    <w:rsid w:val="00EF03BD"/>
    <w:rsid w:val="00EF4D40"/>
    <w:rsid w:val="00F10CBA"/>
    <w:rsid w:val="00F12C21"/>
    <w:rsid w:val="00F216ED"/>
    <w:rsid w:val="00F43A2E"/>
    <w:rsid w:val="00F44614"/>
    <w:rsid w:val="00F44CB4"/>
    <w:rsid w:val="00F46128"/>
    <w:rsid w:val="00F50DAA"/>
    <w:rsid w:val="00F5153D"/>
    <w:rsid w:val="00F53818"/>
    <w:rsid w:val="00F63493"/>
    <w:rsid w:val="00F65249"/>
    <w:rsid w:val="00F665F0"/>
    <w:rsid w:val="00F72ABE"/>
    <w:rsid w:val="00F7578E"/>
    <w:rsid w:val="00F768E3"/>
    <w:rsid w:val="00F935C7"/>
    <w:rsid w:val="00FA6A7C"/>
    <w:rsid w:val="00FA7CFF"/>
    <w:rsid w:val="00FC0D48"/>
    <w:rsid w:val="00FC2DE2"/>
    <w:rsid w:val="00FC60F8"/>
    <w:rsid w:val="00FE3C5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E3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9C72DD-C354-438C-B571-EE7589C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47</Pages>
  <Words>11497</Words>
  <Characters>655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97</cp:revision>
  <cp:lastPrinted>2011-11-15T18:43:00Z</cp:lastPrinted>
  <dcterms:created xsi:type="dcterms:W3CDTF">2011-10-30T13:35:00Z</dcterms:created>
  <dcterms:modified xsi:type="dcterms:W3CDTF">2014-06-15T15:48:00Z</dcterms:modified>
</cp:coreProperties>
</file>